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13" w:rsidRPr="00267D9C" w:rsidRDefault="00D71313" w:rsidP="006334EA">
      <w:pPr>
        <w:spacing w:line="360" w:lineRule="auto"/>
        <w:jc w:val="right"/>
        <w:rPr>
          <w:rFonts w:ascii="GHEA Grapalat" w:hAnsi="GHEA Grapalat"/>
          <w:i/>
          <w:sz w:val="24"/>
          <w:szCs w:val="24"/>
        </w:rPr>
      </w:pPr>
      <w:r w:rsidRPr="00267D9C">
        <w:rPr>
          <w:rFonts w:ascii="GHEA Grapalat" w:hAnsi="GHEA Grapalat"/>
          <w:i/>
          <w:sz w:val="24"/>
          <w:szCs w:val="24"/>
        </w:rPr>
        <w:t>ՆԱԽԱԳԻԾ</w:t>
      </w:r>
    </w:p>
    <w:p w:rsidR="00D71313" w:rsidRPr="00112DB1" w:rsidRDefault="00D71313" w:rsidP="006334EA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:rsidR="00D71313" w:rsidRPr="00112DB1" w:rsidRDefault="00D71313" w:rsidP="006334EA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112DB1">
        <w:rPr>
          <w:rFonts w:ascii="GHEA Grapalat" w:hAnsi="GHEA Grapalat"/>
          <w:sz w:val="24"/>
          <w:szCs w:val="24"/>
        </w:rPr>
        <w:t>ՀԱՅԱՍՏԱՆԻ ՀԱՆՐԱՊԵՏՈՒԹՅԱՆ ԿԱՌԱՎԱՐՈՒԹՅՈՒՆ</w:t>
      </w:r>
    </w:p>
    <w:p w:rsidR="00D71313" w:rsidRPr="00112DB1" w:rsidRDefault="00D71313" w:rsidP="006334EA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112DB1">
        <w:rPr>
          <w:rFonts w:ascii="GHEA Grapalat" w:hAnsi="GHEA Grapalat"/>
          <w:sz w:val="24"/>
          <w:szCs w:val="24"/>
        </w:rPr>
        <w:t>ՈՐՈՇՈՒՄ</w:t>
      </w:r>
    </w:p>
    <w:p w:rsidR="00D71313" w:rsidRPr="00112DB1" w:rsidRDefault="00D71313" w:rsidP="006334EA">
      <w:pPr>
        <w:spacing w:line="360" w:lineRule="auto"/>
        <w:rPr>
          <w:rFonts w:ascii="GHEA Grapalat" w:hAnsi="GHEA Grapalat"/>
          <w:sz w:val="24"/>
          <w:szCs w:val="24"/>
        </w:rPr>
      </w:pPr>
    </w:p>
    <w:p w:rsidR="00D71313" w:rsidRPr="00112DB1" w:rsidRDefault="00D71313" w:rsidP="006334EA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112DB1">
        <w:rPr>
          <w:rFonts w:ascii="GHEA Grapalat" w:hAnsi="GHEA Grapalat"/>
          <w:sz w:val="24"/>
          <w:szCs w:val="24"/>
        </w:rPr>
        <w:t>.......</w:t>
      </w:r>
      <w:r w:rsidR="00BB1113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hAnsi="GHEA Grapalat"/>
          <w:sz w:val="24"/>
          <w:szCs w:val="24"/>
        </w:rPr>
        <w:t>դեկտեմբերի</w:t>
      </w:r>
      <w:proofErr w:type="spellEnd"/>
      <w:proofErr w:type="gramEnd"/>
      <w:r w:rsidRPr="00112DB1">
        <w:rPr>
          <w:rFonts w:ascii="GHEA Grapalat" w:hAnsi="GHEA Grapalat"/>
          <w:sz w:val="24"/>
          <w:szCs w:val="24"/>
        </w:rPr>
        <w:t xml:space="preserve"> 2014 </w:t>
      </w:r>
      <w:proofErr w:type="spellStart"/>
      <w:r w:rsidRPr="00112DB1">
        <w:rPr>
          <w:rFonts w:ascii="GHEA Grapalat" w:hAnsi="GHEA Grapalat"/>
          <w:sz w:val="24"/>
          <w:szCs w:val="24"/>
        </w:rPr>
        <w:t>թվականի</w:t>
      </w:r>
      <w:proofErr w:type="spellEnd"/>
      <w:r w:rsidRPr="00112DB1">
        <w:rPr>
          <w:rFonts w:ascii="GHEA Grapalat" w:hAnsi="GHEA Grapalat"/>
          <w:sz w:val="24"/>
          <w:szCs w:val="24"/>
        </w:rPr>
        <w:t xml:space="preserve"> N ....</w:t>
      </w:r>
      <w:r w:rsidR="00BB1113">
        <w:rPr>
          <w:rFonts w:ascii="GHEA Grapalat" w:hAnsi="GHEA Grapalat"/>
          <w:sz w:val="24"/>
          <w:szCs w:val="24"/>
        </w:rPr>
        <w:t xml:space="preserve"> </w:t>
      </w:r>
      <w:r w:rsidRPr="00112DB1">
        <w:rPr>
          <w:rFonts w:ascii="GHEA Grapalat" w:hAnsi="GHEA Grapalat"/>
          <w:sz w:val="24"/>
          <w:szCs w:val="24"/>
        </w:rPr>
        <w:t>-</w:t>
      </w:r>
      <w:r w:rsidR="00A524FE">
        <w:rPr>
          <w:rFonts w:ascii="GHEA Grapalat" w:hAnsi="GHEA Grapalat"/>
          <w:sz w:val="24"/>
          <w:szCs w:val="24"/>
        </w:rPr>
        <w:t>Ա</w:t>
      </w:r>
      <w:r w:rsidR="00BB1113">
        <w:rPr>
          <w:rFonts w:ascii="GHEA Grapalat" w:hAnsi="GHEA Grapalat"/>
          <w:sz w:val="24"/>
          <w:szCs w:val="24"/>
        </w:rPr>
        <w:t xml:space="preserve"> </w:t>
      </w:r>
    </w:p>
    <w:p w:rsidR="00D71313" w:rsidRPr="00112DB1" w:rsidRDefault="00D71313" w:rsidP="00A128A6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:rsidR="00D71313" w:rsidRPr="00112DB1" w:rsidRDefault="00D71313" w:rsidP="00A128A6">
      <w:pPr>
        <w:jc w:val="center"/>
        <w:rPr>
          <w:rFonts w:ascii="GHEA Grapalat" w:hAnsi="GHEA Grapalat"/>
          <w:sz w:val="24"/>
          <w:szCs w:val="24"/>
        </w:rPr>
      </w:pPr>
      <w:r w:rsidRPr="00112DB1">
        <w:rPr>
          <w:rFonts w:ascii="GHEA Grapalat" w:hAnsi="GHEA Grapalat"/>
          <w:b/>
          <w:bCs/>
          <w:sz w:val="24"/>
          <w:szCs w:val="24"/>
        </w:rPr>
        <w:t>ԳՆՄԱՆ ԳՈՐԾԸՆԹԱՑ</w:t>
      </w:r>
      <w:r w:rsidR="00401065">
        <w:rPr>
          <w:rFonts w:ascii="GHEA Grapalat" w:hAnsi="GHEA Grapalat"/>
          <w:b/>
          <w:bCs/>
          <w:sz w:val="24"/>
          <w:szCs w:val="24"/>
        </w:rPr>
        <w:t>Ը</w:t>
      </w:r>
      <w:r w:rsidRPr="00112DB1">
        <w:rPr>
          <w:rFonts w:ascii="GHEA Grapalat" w:hAnsi="GHEA Grapalat"/>
          <w:b/>
          <w:bCs/>
          <w:sz w:val="24"/>
          <w:szCs w:val="24"/>
        </w:rPr>
        <w:t xml:space="preserve"> ԿԱԶՄԱԿԵՐՊԵԼՈՒ ՄԱՍԻՆ</w:t>
      </w:r>
    </w:p>
    <w:p w:rsidR="00D71313" w:rsidRPr="00112DB1" w:rsidRDefault="00D71313">
      <w:pPr>
        <w:rPr>
          <w:rFonts w:ascii="GHEA Grapalat" w:hAnsi="GHEA Grapalat"/>
          <w:sz w:val="24"/>
          <w:szCs w:val="24"/>
        </w:rPr>
      </w:pPr>
    </w:p>
    <w:p w:rsidR="00D71313" w:rsidRPr="00112DB1" w:rsidRDefault="00D71313" w:rsidP="001D4D40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112DB1">
        <w:rPr>
          <w:rFonts w:ascii="GHEA Grapalat" w:hAnsi="GHEA Grapalat"/>
          <w:sz w:val="24"/>
          <w:szCs w:val="24"/>
        </w:rPr>
        <w:tab/>
      </w:r>
      <w:proofErr w:type="spellStart"/>
      <w:r w:rsidRPr="00112DB1">
        <w:rPr>
          <w:rFonts w:ascii="GHEA Grapalat" w:hAnsi="GHEA Grapalat"/>
          <w:sz w:val="24"/>
          <w:szCs w:val="24"/>
        </w:rPr>
        <w:t>Հիմք</w:t>
      </w:r>
      <w:proofErr w:type="spellEnd"/>
      <w:r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2DB1">
        <w:rPr>
          <w:rFonts w:ascii="GHEA Grapalat" w:hAnsi="GHEA Grapalat"/>
          <w:sz w:val="24"/>
          <w:szCs w:val="24"/>
        </w:rPr>
        <w:t>ընդունելով</w:t>
      </w:r>
      <w:proofErr w:type="spellEnd"/>
      <w:r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2DB1">
        <w:rPr>
          <w:rFonts w:ascii="GHEA Grapalat" w:hAnsi="GHEA Grapalat"/>
          <w:sz w:val="24"/>
          <w:szCs w:val="24"/>
        </w:rPr>
        <w:t>Հայաստանի</w:t>
      </w:r>
      <w:proofErr w:type="spellEnd"/>
      <w:r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2DB1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2DB1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112DB1">
        <w:rPr>
          <w:rFonts w:ascii="GHEA Grapalat" w:hAnsi="GHEA Grapalat"/>
          <w:sz w:val="24"/>
          <w:szCs w:val="24"/>
        </w:rPr>
        <w:t xml:space="preserve"> 2011 </w:t>
      </w:r>
      <w:proofErr w:type="spellStart"/>
      <w:r w:rsidRPr="00112DB1">
        <w:rPr>
          <w:rFonts w:ascii="GHEA Grapalat" w:hAnsi="GHEA Grapalat"/>
          <w:sz w:val="24"/>
          <w:szCs w:val="24"/>
        </w:rPr>
        <w:t>թվականի</w:t>
      </w:r>
      <w:proofErr w:type="spellEnd"/>
      <w:r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2DB1">
        <w:rPr>
          <w:rFonts w:ascii="GHEA Grapalat" w:hAnsi="GHEA Grapalat"/>
          <w:sz w:val="24"/>
          <w:szCs w:val="24"/>
        </w:rPr>
        <w:t>փետրվարի</w:t>
      </w:r>
      <w:proofErr w:type="spellEnd"/>
      <w:r w:rsidRPr="00112DB1">
        <w:rPr>
          <w:rFonts w:ascii="GHEA Grapalat" w:hAnsi="GHEA Grapalat"/>
          <w:sz w:val="24"/>
          <w:szCs w:val="24"/>
        </w:rPr>
        <w:t xml:space="preserve"> 10-ի N 168-Ն </w:t>
      </w:r>
      <w:proofErr w:type="spellStart"/>
      <w:r w:rsidRPr="00112DB1">
        <w:rPr>
          <w:rFonts w:ascii="GHEA Grapalat" w:hAnsi="GHEA Grapalat"/>
          <w:sz w:val="24"/>
          <w:szCs w:val="24"/>
        </w:rPr>
        <w:t>որոշմամբ</w:t>
      </w:r>
      <w:proofErr w:type="spellEnd"/>
      <w:r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2DB1">
        <w:rPr>
          <w:rFonts w:ascii="GHEA Grapalat" w:hAnsi="GHEA Grapalat"/>
          <w:sz w:val="24"/>
          <w:szCs w:val="24"/>
        </w:rPr>
        <w:t>հաստատված</w:t>
      </w:r>
      <w:proofErr w:type="spellEnd"/>
      <w:r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2DB1">
        <w:rPr>
          <w:rFonts w:ascii="GHEA Grapalat" w:hAnsi="GHEA Grapalat"/>
          <w:sz w:val="24"/>
          <w:szCs w:val="24"/>
        </w:rPr>
        <w:t>կարգի</w:t>
      </w:r>
      <w:proofErr w:type="spellEnd"/>
      <w:r w:rsidRPr="00112DB1">
        <w:rPr>
          <w:rFonts w:ascii="GHEA Grapalat" w:hAnsi="GHEA Grapalat"/>
          <w:sz w:val="24"/>
          <w:szCs w:val="24"/>
        </w:rPr>
        <w:t xml:space="preserve"> 3-րդ </w:t>
      </w:r>
      <w:proofErr w:type="spellStart"/>
      <w:r w:rsidRPr="00112DB1">
        <w:rPr>
          <w:rFonts w:ascii="GHEA Grapalat" w:hAnsi="GHEA Grapalat"/>
          <w:sz w:val="24"/>
          <w:szCs w:val="24"/>
        </w:rPr>
        <w:t>կետը</w:t>
      </w:r>
      <w:proofErr w:type="spellEnd"/>
      <w:r w:rsidRPr="00112DB1">
        <w:rPr>
          <w:rFonts w:ascii="GHEA Grapalat" w:hAnsi="GHEA Grapalat"/>
          <w:sz w:val="24"/>
          <w:szCs w:val="24"/>
        </w:rPr>
        <w:t xml:space="preserve"> և 32-րդ </w:t>
      </w:r>
      <w:proofErr w:type="spellStart"/>
      <w:r w:rsidRPr="00112DB1">
        <w:rPr>
          <w:rFonts w:ascii="GHEA Grapalat" w:hAnsi="GHEA Grapalat"/>
          <w:sz w:val="24"/>
          <w:szCs w:val="24"/>
        </w:rPr>
        <w:t>կետի</w:t>
      </w:r>
      <w:proofErr w:type="spellEnd"/>
      <w:r w:rsidRPr="00112DB1">
        <w:rPr>
          <w:rFonts w:ascii="GHEA Grapalat" w:hAnsi="GHEA Grapalat"/>
          <w:sz w:val="24"/>
          <w:szCs w:val="24"/>
        </w:rPr>
        <w:t xml:space="preserve"> 5-րդ </w:t>
      </w:r>
      <w:proofErr w:type="spellStart"/>
      <w:r w:rsidRPr="00112DB1">
        <w:rPr>
          <w:rFonts w:ascii="GHEA Grapalat" w:hAnsi="GHEA Grapalat"/>
          <w:sz w:val="24"/>
          <w:szCs w:val="24"/>
        </w:rPr>
        <w:t>ենթակետի</w:t>
      </w:r>
      <w:proofErr w:type="spellEnd"/>
      <w:r w:rsidRPr="00112DB1">
        <w:rPr>
          <w:rFonts w:ascii="GHEA Grapalat" w:hAnsi="GHEA Grapalat"/>
          <w:sz w:val="24"/>
          <w:szCs w:val="24"/>
        </w:rPr>
        <w:t xml:space="preserve"> </w:t>
      </w:r>
      <w:r w:rsidR="00401065">
        <w:rPr>
          <w:rFonts w:ascii="GHEA Grapalat" w:hAnsi="GHEA Grapalat"/>
          <w:sz w:val="24"/>
          <w:szCs w:val="24"/>
        </w:rPr>
        <w:t>«</w:t>
      </w:r>
      <w:r w:rsidRPr="00112DB1">
        <w:rPr>
          <w:rFonts w:ascii="GHEA Grapalat" w:hAnsi="GHEA Grapalat"/>
          <w:sz w:val="24"/>
          <w:szCs w:val="24"/>
        </w:rPr>
        <w:t>բ</w:t>
      </w:r>
      <w:r w:rsidR="00401065">
        <w:rPr>
          <w:rFonts w:ascii="GHEA Grapalat" w:hAnsi="GHEA Grapalat"/>
          <w:sz w:val="24"/>
          <w:szCs w:val="24"/>
        </w:rPr>
        <w:t>»</w:t>
      </w:r>
      <w:r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2DB1">
        <w:rPr>
          <w:rFonts w:ascii="GHEA Grapalat" w:hAnsi="GHEA Grapalat"/>
          <w:sz w:val="24"/>
          <w:szCs w:val="24"/>
        </w:rPr>
        <w:t>պարբերությունը</w:t>
      </w:r>
      <w:proofErr w:type="spellEnd"/>
      <w:r w:rsidRPr="00112DB1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112DB1">
        <w:rPr>
          <w:rFonts w:ascii="GHEA Grapalat" w:hAnsi="GHEA Grapalat"/>
          <w:sz w:val="24"/>
          <w:szCs w:val="24"/>
        </w:rPr>
        <w:t>Հայաստանի</w:t>
      </w:r>
      <w:proofErr w:type="spellEnd"/>
      <w:r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2DB1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2DB1">
        <w:rPr>
          <w:rFonts w:ascii="GHEA Grapalat" w:hAnsi="GHEA Grapalat"/>
          <w:sz w:val="24"/>
          <w:szCs w:val="24"/>
        </w:rPr>
        <w:t>կառավարությունը</w:t>
      </w:r>
      <w:proofErr w:type="spellEnd"/>
      <w:r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2DB1">
        <w:rPr>
          <w:rFonts w:ascii="GHEA Grapalat" w:hAnsi="GHEA Grapalat"/>
          <w:iCs/>
          <w:sz w:val="24"/>
          <w:szCs w:val="24"/>
        </w:rPr>
        <w:t>որոշում</w:t>
      </w:r>
      <w:proofErr w:type="spellEnd"/>
      <w:r w:rsidRPr="00112DB1">
        <w:rPr>
          <w:rFonts w:ascii="GHEA Grapalat" w:hAnsi="GHEA Grapalat"/>
          <w:iCs/>
          <w:sz w:val="24"/>
          <w:szCs w:val="24"/>
        </w:rPr>
        <w:t xml:space="preserve"> է.</w:t>
      </w:r>
    </w:p>
    <w:p w:rsidR="00D71313" w:rsidRPr="00112DB1" w:rsidRDefault="005E5186" w:rsidP="009C462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>
        <w:rPr>
          <w:rFonts w:ascii="GHEA Grapalat" w:hAnsi="GHEA Grapalat"/>
          <w:sz w:val="24"/>
          <w:szCs w:val="24"/>
        </w:rPr>
        <w:t>ս</w:t>
      </w:r>
      <w:r w:rsidR="00D71313" w:rsidRPr="00112DB1">
        <w:rPr>
          <w:rFonts w:ascii="GHEA Grapalat" w:hAnsi="GHEA Grapalat"/>
          <w:sz w:val="24"/>
          <w:szCs w:val="24"/>
        </w:rPr>
        <w:t>ահմանել</w:t>
      </w:r>
      <w:proofErr w:type="spellEnd"/>
      <w:proofErr w:type="gramEnd"/>
      <w:r w:rsidR="00D71313" w:rsidRPr="00112DB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որ</w:t>
      </w:r>
      <w:proofErr w:type="spellEnd"/>
      <w:r w:rsidR="00D71313" w:rsidRPr="00112DB1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ֆինանսների</w:t>
      </w:r>
      <w:proofErr w:type="spellEnd"/>
      <w:r w:rsidR="00D71313"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D71313"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կարիքների</w:t>
      </w:r>
      <w:proofErr w:type="spellEnd"/>
      <w:r w:rsidR="00D71313"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համար</w:t>
      </w:r>
      <w:proofErr w:type="spellEnd"/>
      <w:r w:rsidR="00D71313"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մաքսային</w:t>
      </w:r>
      <w:proofErr w:type="spellEnd"/>
      <w:r w:rsidR="00D71313"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զննման</w:t>
      </w:r>
      <w:proofErr w:type="spellEnd"/>
      <w:r w:rsidR="00D71313"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շարժական</w:t>
      </w:r>
      <w:proofErr w:type="spellEnd"/>
      <w:r w:rsidR="00D71313"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ռենտգենային</w:t>
      </w:r>
      <w:proofErr w:type="spellEnd"/>
      <w:r w:rsidR="00D71313"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հա</w:t>
      </w:r>
      <w:r w:rsidR="00F22AEC">
        <w:rPr>
          <w:rFonts w:ascii="GHEA Grapalat" w:hAnsi="GHEA Grapalat"/>
          <w:sz w:val="24"/>
          <w:szCs w:val="24"/>
        </w:rPr>
        <w:t>մակարգերի</w:t>
      </w:r>
      <w:proofErr w:type="spellEnd"/>
      <w:r w:rsidR="00F22A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22AEC">
        <w:rPr>
          <w:rFonts w:ascii="GHEA Grapalat" w:hAnsi="GHEA Grapalat"/>
          <w:sz w:val="24"/>
          <w:szCs w:val="24"/>
        </w:rPr>
        <w:t>ձեռքբերումն</w:t>
      </w:r>
      <w:proofErr w:type="spellEnd"/>
      <w:r w:rsidR="00F22A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22AEC">
        <w:rPr>
          <w:rFonts w:ascii="GHEA Grapalat" w:hAnsi="GHEA Grapalat"/>
          <w:sz w:val="24"/>
          <w:szCs w:val="24"/>
        </w:rPr>
        <w:t>իրականացվելու</w:t>
      </w:r>
      <w:proofErr w:type="spellEnd"/>
      <w:r w:rsidR="00D71313" w:rsidRPr="00112DB1">
        <w:rPr>
          <w:rFonts w:ascii="GHEA Grapalat" w:hAnsi="GHEA Grapalat"/>
          <w:sz w:val="24"/>
          <w:szCs w:val="24"/>
        </w:rPr>
        <w:t xml:space="preserve"> է  </w:t>
      </w:r>
      <w:r w:rsidR="00D71313" w:rsidRPr="00112DB1">
        <w:rPr>
          <w:rFonts w:ascii="GHEA Grapalat" w:hAnsi="GHEA Grapalat" w:cs="GHEA Grapalat"/>
          <w:sz w:val="24"/>
          <w:szCs w:val="24"/>
          <w:lang w:val="hy-AM"/>
        </w:rPr>
        <w:t>«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Գնումների</w:t>
      </w:r>
      <w:proofErr w:type="spellEnd"/>
      <w:r w:rsidR="00D71313"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մասին</w:t>
      </w:r>
      <w:proofErr w:type="spellEnd"/>
      <w:r w:rsidR="00D71313" w:rsidRPr="00112DB1">
        <w:rPr>
          <w:rFonts w:ascii="GHEA Grapalat" w:hAnsi="GHEA Grapalat"/>
          <w:sz w:val="24"/>
          <w:szCs w:val="24"/>
          <w:lang w:val="af-ZA"/>
        </w:rPr>
        <w:t></w:t>
      </w:r>
      <w:r w:rsidR="00D71313"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Հայաստանի</w:t>
      </w:r>
      <w:proofErr w:type="spellEnd"/>
      <w:r w:rsidR="00D71313"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D71313"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օրենքի</w:t>
      </w:r>
      <w:proofErr w:type="spellEnd"/>
      <w:r w:rsidR="00D71313" w:rsidRPr="00112DB1">
        <w:rPr>
          <w:rFonts w:ascii="GHEA Grapalat" w:hAnsi="GHEA Grapalat"/>
          <w:sz w:val="24"/>
          <w:szCs w:val="24"/>
        </w:rPr>
        <w:t xml:space="preserve"> 20-րդ 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հոդվածի</w:t>
      </w:r>
      <w:proofErr w:type="spellEnd"/>
      <w:r w:rsidR="00D71313" w:rsidRPr="00112DB1">
        <w:rPr>
          <w:rFonts w:ascii="GHEA Grapalat" w:hAnsi="GHEA Grapalat"/>
          <w:sz w:val="24"/>
          <w:szCs w:val="24"/>
        </w:rPr>
        <w:t xml:space="preserve"> 5-րդ 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մասի</w:t>
      </w:r>
      <w:proofErr w:type="spellEnd"/>
      <w:r w:rsidR="00D71313" w:rsidRPr="00112DB1">
        <w:rPr>
          <w:rFonts w:ascii="GHEA Grapalat" w:hAnsi="GHEA Grapalat"/>
          <w:sz w:val="24"/>
          <w:szCs w:val="24"/>
        </w:rPr>
        <w:t xml:space="preserve"> 2-րդ 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կետով</w:t>
      </w:r>
      <w:proofErr w:type="spellEnd"/>
      <w:r w:rsidR="00D71313"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նախատեսված</w:t>
      </w:r>
      <w:proofErr w:type="spellEnd"/>
      <w:r w:rsidR="00D71313" w:rsidRPr="00112DB1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առանց</w:t>
      </w:r>
      <w:proofErr w:type="spellEnd"/>
      <w:r w:rsidR="00D71313"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գնումների</w:t>
      </w:r>
      <w:proofErr w:type="spellEnd"/>
      <w:r w:rsidR="00D71313"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մասին</w:t>
      </w:r>
      <w:proofErr w:type="spellEnd"/>
      <w:r w:rsidR="00D71313"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հայտարարությունը</w:t>
      </w:r>
      <w:proofErr w:type="spellEnd"/>
      <w:r w:rsidR="00D71313"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նախապես</w:t>
      </w:r>
      <w:proofErr w:type="spellEnd"/>
      <w:r w:rsidR="00D71313" w:rsidRPr="00112D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1313" w:rsidRPr="00112DB1">
        <w:rPr>
          <w:rFonts w:ascii="GHEA Grapalat" w:hAnsi="GHEA Grapalat"/>
          <w:sz w:val="24"/>
          <w:szCs w:val="24"/>
        </w:rPr>
        <w:t>հրապա</w:t>
      </w:r>
      <w:r w:rsidR="007A1DE0">
        <w:rPr>
          <w:rFonts w:ascii="GHEA Grapalat" w:hAnsi="GHEA Grapalat"/>
          <w:sz w:val="24"/>
          <w:szCs w:val="24"/>
        </w:rPr>
        <w:t>րակելու</w:t>
      </w:r>
      <w:proofErr w:type="spellEnd"/>
      <w:r w:rsidR="007A1D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A1DE0">
        <w:rPr>
          <w:rFonts w:ascii="GHEA Grapalat" w:hAnsi="GHEA Grapalat"/>
          <w:sz w:val="24"/>
          <w:szCs w:val="24"/>
        </w:rPr>
        <w:t>բանակցային</w:t>
      </w:r>
      <w:proofErr w:type="spellEnd"/>
      <w:r w:rsidR="007A1D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A1DE0">
        <w:rPr>
          <w:rFonts w:ascii="GHEA Grapalat" w:hAnsi="GHEA Grapalat"/>
          <w:sz w:val="24"/>
          <w:szCs w:val="24"/>
        </w:rPr>
        <w:t>ընթացակարգով</w:t>
      </w:r>
      <w:proofErr w:type="spellEnd"/>
      <w:r w:rsidR="007A1DE0">
        <w:rPr>
          <w:rFonts w:ascii="GHEA Grapalat" w:hAnsi="GHEA Grapalat"/>
          <w:sz w:val="24"/>
          <w:szCs w:val="24"/>
        </w:rPr>
        <w:t>:</w:t>
      </w:r>
    </w:p>
    <w:p w:rsidR="00D71313" w:rsidRPr="00112DB1" w:rsidRDefault="00D71313" w:rsidP="00EE7B70">
      <w:pPr>
        <w:rPr>
          <w:rFonts w:ascii="GHEA Grapalat" w:hAnsi="GHEA Grapalat"/>
          <w:sz w:val="24"/>
          <w:szCs w:val="24"/>
        </w:rPr>
      </w:pPr>
    </w:p>
    <w:p w:rsidR="00D71313" w:rsidRDefault="00D71313" w:rsidP="00EE7B70">
      <w:pPr>
        <w:rPr>
          <w:rFonts w:ascii="GHEA Grapalat" w:hAnsi="GHEA Grapalat"/>
          <w:sz w:val="24"/>
          <w:szCs w:val="24"/>
        </w:rPr>
      </w:pPr>
    </w:p>
    <w:p w:rsidR="007A1DE0" w:rsidRPr="00112DB1" w:rsidRDefault="007A1DE0" w:rsidP="00EE7B70">
      <w:pPr>
        <w:rPr>
          <w:rFonts w:ascii="GHEA Grapalat" w:hAnsi="GHEA Grapalat"/>
          <w:sz w:val="24"/>
          <w:szCs w:val="24"/>
        </w:rPr>
      </w:pPr>
    </w:p>
    <w:p w:rsidR="00D71313" w:rsidRPr="00112DB1" w:rsidRDefault="00D71313" w:rsidP="00514679">
      <w:pPr>
        <w:ind w:left="720"/>
        <w:rPr>
          <w:rFonts w:ascii="GHEA Grapalat" w:hAnsi="GHEA Grapalat"/>
          <w:sz w:val="24"/>
          <w:szCs w:val="24"/>
        </w:rPr>
      </w:pPr>
      <w:r w:rsidRPr="00112DB1">
        <w:rPr>
          <w:rFonts w:ascii="GHEA Grapalat" w:hAnsi="GHEA Grapalat"/>
          <w:sz w:val="24"/>
          <w:szCs w:val="24"/>
        </w:rPr>
        <w:t xml:space="preserve">ՀԱՅԱՍՏԱՆԻ ՀԱՆՐԱՊԵՏՈՒԹՅԱՆ </w:t>
      </w:r>
    </w:p>
    <w:p w:rsidR="00D71313" w:rsidRPr="00112DB1" w:rsidRDefault="00D71313" w:rsidP="006334EA">
      <w:pPr>
        <w:rPr>
          <w:rFonts w:ascii="GHEA Grapalat" w:hAnsi="GHEA Grapalat"/>
          <w:sz w:val="24"/>
          <w:szCs w:val="24"/>
        </w:rPr>
      </w:pPr>
      <w:r w:rsidRPr="00112DB1">
        <w:rPr>
          <w:rFonts w:ascii="GHEA Grapalat" w:hAnsi="GHEA Grapalat"/>
          <w:sz w:val="24"/>
          <w:szCs w:val="24"/>
        </w:rPr>
        <w:tab/>
      </w:r>
      <w:r w:rsidRPr="00112DB1">
        <w:rPr>
          <w:rFonts w:ascii="GHEA Grapalat" w:hAnsi="GHEA Grapalat"/>
          <w:sz w:val="24"/>
          <w:szCs w:val="24"/>
        </w:rPr>
        <w:tab/>
        <w:t>ՎԱՐՉԱՊԵՏ</w:t>
      </w:r>
      <w:r w:rsidRPr="00112DB1">
        <w:rPr>
          <w:rFonts w:ascii="GHEA Grapalat" w:hAnsi="GHEA Grapalat"/>
          <w:sz w:val="24"/>
          <w:szCs w:val="24"/>
        </w:rPr>
        <w:tab/>
      </w:r>
      <w:r w:rsidRPr="00112DB1">
        <w:rPr>
          <w:rFonts w:ascii="GHEA Grapalat" w:hAnsi="GHEA Grapalat"/>
          <w:sz w:val="24"/>
          <w:szCs w:val="24"/>
        </w:rPr>
        <w:tab/>
      </w:r>
      <w:r w:rsidRPr="00112DB1">
        <w:rPr>
          <w:rFonts w:ascii="GHEA Grapalat" w:hAnsi="GHEA Grapalat"/>
          <w:sz w:val="24"/>
          <w:szCs w:val="24"/>
        </w:rPr>
        <w:tab/>
      </w:r>
      <w:r w:rsidRPr="00112DB1">
        <w:rPr>
          <w:rFonts w:ascii="GHEA Grapalat" w:hAnsi="GHEA Grapalat"/>
          <w:sz w:val="24"/>
          <w:szCs w:val="24"/>
        </w:rPr>
        <w:tab/>
      </w:r>
      <w:r w:rsidRPr="00112DB1">
        <w:rPr>
          <w:rFonts w:ascii="GHEA Grapalat" w:hAnsi="GHEA Grapalat"/>
          <w:sz w:val="24"/>
          <w:szCs w:val="24"/>
        </w:rPr>
        <w:tab/>
        <w:t xml:space="preserve">                       Հ. ԱԲՐԱՀԱՄՅԱՆ</w:t>
      </w:r>
    </w:p>
    <w:p w:rsidR="00D71313" w:rsidRPr="00112DB1" w:rsidRDefault="00D71313" w:rsidP="00D822E4">
      <w:pPr>
        <w:pStyle w:val="mechtex"/>
        <w:tabs>
          <w:tab w:val="left" w:pos="1350"/>
        </w:tabs>
        <w:jc w:val="left"/>
        <w:rPr>
          <w:rFonts w:ascii="GHEA Grapalat" w:hAnsi="GHEA Grapalat"/>
          <w:sz w:val="24"/>
          <w:szCs w:val="24"/>
        </w:rPr>
      </w:pPr>
    </w:p>
    <w:p w:rsidR="00D71313" w:rsidRPr="00112DB1" w:rsidRDefault="00D71313" w:rsidP="00D822E4">
      <w:pPr>
        <w:pStyle w:val="mechtex"/>
        <w:tabs>
          <w:tab w:val="left" w:pos="1350"/>
        </w:tabs>
        <w:jc w:val="left"/>
        <w:rPr>
          <w:rFonts w:ascii="GHEA Grapalat" w:hAnsi="GHEA Grapalat"/>
          <w:sz w:val="24"/>
          <w:szCs w:val="24"/>
        </w:rPr>
      </w:pPr>
    </w:p>
    <w:p w:rsidR="00D71313" w:rsidRPr="00112DB1" w:rsidRDefault="00D71313" w:rsidP="00D822E4">
      <w:pPr>
        <w:pStyle w:val="mechtex"/>
        <w:tabs>
          <w:tab w:val="left" w:pos="1350"/>
        </w:tabs>
        <w:jc w:val="left"/>
        <w:rPr>
          <w:rFonts w:ascii="GHEA Grapalat" w:hAnsi="GHEA Grapalat"/>
          <w:sz w:val="24"/>
          <w:szCs w:val="24"/>
        </w:rPr>
      </w:pPr>
    </w:p>
    <w:p w:rsidR="00D71313" w:rsidRPr="00112DB1" w:rsidRDefault="00D71313" w:rsidP="00D822E4">
      <w:pPr>
        <w:pStyle w:val="mechtex"/>
        <w:tabs>
          <w:tab w:val="left" w:pos="1350"/>
        </w:tabs>
        <w:jc w:val="left"/>
        <w:rPr>
          <w:rFonts w:ascii="GHEA Grapalat" w:hAnsi="GHEA Grapalat"/>
          <w:sz w:val="24"/>
          <w:szCs w:val="24"/>
        </w:rPr>
      </w:pPr>
    </w:p>
    <w:p w:rsidR="00D71313" w:rsidRPr="00112DB1" w:rsidRDefault="00D71313" w:rsidP="00D822E4">
      <w:pPr>
        <w:pStyle w:val="mechtex"/>
        <w:tabs>
          <w:tab w:val="left" w:pos="1350"/>
        </w:tabs>
        <w:jc w:val="left"/>
        <w:rPr>
          <w:rFonts w:ascii="GHEA Grapalat" w:hAnsi="GHEA Grapalat"/>
          <w:sz w:val="24"/>
          <w:szCs w:val="24"/>
        </w:rPr>
      </w:pPr>
    </w:p>
    <w:p w:rsidR="00D71313" w:rsidRDefault="00D71313" w:rsidP="00B879DB">
      <w:pPr>
        <w:pStyle w:val="BodyText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D71313" w:rsidRPr="00112DB1" w:rsidRDefault="00D71313" w:rsidP="00B879DB">
      <w:pPr>
        <w:pStyle w:val="BodyText"/>
        <w:jc w:val="center"/>
        <w:rPr>
          <w:rFonts w:ascii="GHEA Grapalat" w:hAnsi="GHEA Grapalat" w:cs="Sylfaen"/>
          <w:b/>
          <w:szCs w:val="24"/>
          <w:lang w:val="af-ZA"/>
        </w:rPr>
      </w:pPr>
    </w:p>
    <w:sectPr w:rsidR="00D71313" w:rsidRPr="00112DB1" w:rsidSect="00401065">
      <w:headerReference w:type="even" r:id="rId8"/>
      <w:footerReference w:type="even" r:id="rId9"/>
      <w:pgSz w:w="11906" w:h="16838"/>
      <w:pgMar w:top="1138" w:right="562" w:bottom="562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05B" w:rsidRDefault="00DD105B">
      <w:r>
        <w:separator/>
      </w:r>
    </w:p>
  </w:endnote>
  <w:endnote w:type="continuationSeparator" w:id="0">
    <w:p w:rsidR="00DD105B" w:rsidRDefault="00DD1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13" w:rsidRDefault="009B53DF">
    <w:pPr>
      <w:pStyle w:val="Footer"/>
    </w:pPr>
    <w:fldSimple w:instr=" FILENAME  \* MERGEFORMAT ">
      <w:r w:rsidR="00D71313">
        <w:rPr>
          <w:noProof/>
          <w:sz w:val="18"/>
        </w:rPr>
        <w:t>Voroshman_naxagic_Maxsarq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05B" w:rsidRDefault="00DD105B">
      <w:r>
        <w:separator/>
      </w:r>
    </w:p>
  </w:footnote>
  <w:footnote w:type="continuationSeparator" w:id="0">
    <w:p w:rsidR="00DD105B" w:rsidRDefault="00DD1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13" w:rsidRDefault="009B53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13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1313">
      <w:rPr>
        <w:rStyle w:val="PageNumber"/>
        <w:noProof/>
      </w:rPr>
      <w:t>2</w:t>
    </w:r>
    <w:r>
      <w:rPr>
        <w:rStyle w:val="PageNumber"/>
      </w:rPr>
      <w:fldChar w:fldCharType="end"/>
    </w:r>
  </w:p>
  <w:p w:rsidR="00D71313" w:rsidRDefault="00D713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5369F"/>
    <w:multiLevelType w:val="multilevel"/>
    <w:tmpl w:val="D0FA861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8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68B3D5A"/>
    <w:multiLevelType w:val="hybridMultilevel"/>
    <w:tmpl w:val="5720E046"/>
    <w:lvl w:ilvl="0" w:tplc="A0D457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D617C49"/>
    <w:multiLevelType w:val="hybridMultilevel"/>
    <w:tmpl w:val="A0F66F18"/>
    <w:lvl w:ilvl="0" w:tplc="3E222A0E">
      <w:start w:val="1"/>
      <w:numFmt w:val="decimal"/>
      <w:lvlText w:val="%1)"/>
      <w:lvlJc w:val="left"/>
      <w:pPr>
        <w:tabs>
          <w:tab w:val="num" w:pos="1305"/>
        </w:tabs>
        <w:ind w:left="130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036272A"/>
    <w:multiLevelType w:val="multilevel"/>
    <w:tmpl w:val="D0FA861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8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4C204C2"/>
    <w:multiLevelType w:val="hybridMultilevel"/>
    <w:tmpl w:val="8FB80C5C"/>
    <w:lvl w:ilvl="0" w:tplc="F0D0228A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C48364E"/>
    <w:multiLevelType w:val="hybridMultilevel"/>
    <w:tmpl w:val="B8ECD7DA"/>
    <w:lvl w:ilvl="0" w:tplc="24E4ABA8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20646229"/>
    <w:multiLevelType w:val="multilevel"/>
    <w:tmpl w:val="D0FA861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8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298048B9"/>
    <w:multiLevelType w:val="hybridMultilevel"/>
    <w:tmpl w:val="03CABE9C"/>
    <w:lvl w:ilvl="0" w:tplc="00E46A3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33F758C0"/>
    <w:multiLevelType w:val="hybridMultilevel"/>
    <w:tmpl w:val="17D48C3E"/>
    <w:lvl w:ilvl="0" w:tplc="BE984922">
      <w:start w:val="1"/>
      <w:numFmt w:val="decimal"/>
      <w:lvlText w:val="%1)"/>
      <w:lvlJc w:val="left"/>
      <w:pPr>
        <w:tabs>
          <w:tab w:val="num" w:pos="1695"/>
        </w:tabs>
        <w:ind w:left="1695" w:hanging="115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3B7B147D"/>
    <w:multiLevelType w:val="multilevel"/>
    <w:tmpl w:val="D0FA861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8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45187E5B"/>
    <w:multiLevelType w:val="hybridMultilevel"/>
    <w:tmpl w:val="D0FA8614"/>
    <w:lvl w:ilvl="0" w:tplc="F2C050BE">
      <w:start w:val="1"/>
      <w:numFmt w:val="decimal"/>
      <w:lvlText w:val="%1."/>
      <w:lvlJc w:val="left"/>
      <w:pPr>
        <w:tabs>
          <w:tab w:val="num" w:pos="1416"/>
        </w:tabs>
        <w:ind w:left="1416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7682382"/>
    <w:multiLevelType w:val="hybridMultilevel"/>
    <w:tmpl w:val="684E0342"/>
    <w:lvl w:ilvl="0" w:tplc="5088C3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4E5D089D"/>
    <w:multiLevelType w:val="multilevel"/>
    <w:tmpl w:val="D0FA861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8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4EF711EC"/>
    <w:multiLevelType w:val="hybridMultilevel"/>
    <w:tmpl w:val="A6AC81CC"/>
    <w:lvl w:ilvl="0" w:tplc="1514ECE4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C3A1B"/>
    <w:multiLevelType w:val="multilevel"/>
    <w:tmpl w:val="D0FA861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8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5BD54C56"/>
    <w:multiLevelType w:val="hybridMultilevel"/>
    <w:tmpl w:val="6A18A574"/>
    <w:lvl w:ilvl="0" w:tplc="C618099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6C264322"/>
    <w:multiLevelType w:val="hybridMultilevel"/>
    <w:tmpl w:val="69648D72"/>
    <w:lvl w:ilvl="0" w:tplc="B45CBA34">
      <w:start w:val="1"/>
      <w:numFmt w:val="decimal"/>
      <w:lvlText w:val="%1."/>
      <w:lvlJc w:val="left"/>
      <w:pPr>
        <w:tabs>
          <w:tab w:val="num" w:pos="1319"/>
        </w:tabs>
        <w:ind w:left="1319" w:hanging="900"/>
      </w:pPr>
      <w:rPr>
        <w:rFonts w:ascii="GHEA Grapalat" w:hAnsi="GHEA Grapalat" w:cs="Times New Roman" w:hint="default"/>
      </w:rPr>
    </w:lvl>
    <w:lvl w:ilvl="1" w:tplc="729C2E6C">
      <w:start w:val="1"/>
      <w:numFmt w:val="decimal"/>
      <w:lvlText w:val="%2)"/>
      <w:lvlJc w:val="left"/>
      <w:pPr>
        <w:tabs>
          <w:tab w:val="num" w:pos="1544"/>
        </w:tabs>
        <w:ind w:left="1544" w:hanging="40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16"/>
  </w:num>
  <w:num w:numId="9">
    <w:abstractNumId w:val="6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7"/>
  </w:num>
  <w:num w:numId="15">
    <w:abstractNumId w:val="15"/>
  </w:num>
  <w:num w:numId="16">
    <w:abstractNumId w:val="4"/>
  </w:num>
  <w:num w:numId="17">
    <w:abstractNumId w:val="13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3199"/>
    <w:rsid w:val="00000060"/>
    <w:rsid w:val="00000495"/>
    <w:rsid w:val="00000950"/>
    <w:rsid w:val="00000954"/>
    <w:rsid w:val="00000C96"/>
    <w:rsid w:val="00001B66"/>
    <w:rsid w:val="00001D71"/>
    <w:rsid w:val="0000204E"/>
    <w:rsid w:val="000020E9"/>
    <w:rsid w:val="0000244E"/>
    <w:rsid w:val="000028ED"/>
    <w:rsid w:val="00002A5D"/>
    <w:rsid w:val="00002F9F"/>
    <w:rsid w:val="00003045"/>
    <w:rsid w:val="0000310C"/>
    <w:rsid w:val="000034CE"/>
    <w:rsid w:val="00003866"/>
    <w:rsid w:val="00003BD7"/>
    <w:rsid w:val="00003C4D"/>
    <w:rsid w:val="00003D88"/>
    <w:rsid w:val="0000419C"/>
    <w:rsid w:val="0000475E"/>
    <w:rsid w:val="000047AB"/>
    <w:rsid w:val="00004A18"/>
    <w:rsid w:val="00004DC4"/>
    <w:rsid w:val="00005333"/>
    <w:rsid w:val="00005CC8"/>
    <w:rsid w:val="00005D01"/>
    <w:rsid w:val="000065D7"/>
    <w:rsid w:val="00006C13"/>
    <w:rsid w:val="00007B9E"/>
    <w:rsid w:val="0001054B"/>
    <w:rsid w:val="000105E5"/>
    <w:rsid w:val="000108CD"/>
    <w:rsid w:val="00010F39"/>
    <w:rsid w:val="0001142C"/>
    <w:rsid w:val="00011A02"/>
    <w:rsid w:val="00012CEF"/>
    <w:rsid w:val="00012EB9"/>
    <w:rsid w:val="00012ED4"/>
    <w:rsid w:val="00014479"/>
    <w:rsid w:val="000144F6"/>
    <w:rsid w:val="00014772"/>
    <w:rsid w:val="00014A1B"/>
    <w:rsid w:val="00015288"/>
    <w:rsid w:val="00015639"/>
    <w:rsid w:val="000162FF"/>
    <w:rsid w:val="00017267"/>
    <w:rsid w:val="000174B6"/>
    <w:rsid w:val="00017D78"/>
    <w:rsid w:val="00017D94"/>
    <w:rsid w:val="00020450"/>
    <w:rsid w:val="0002106B"/>
    <w:rsid w:val="00021701"/>
    <w:rsid w:val="00021C94"/>
    <w:rsid w:val="000230B2"/>
    <w:rsid w:val="000232A7"/>
    <w:rsid w:val="0002346C"/>
    <w:rsid w:val="0002379D"/>
    <w:rsid w:val="00023F7F"/>
    <w:rsid w:val="0002440B"/>
    <w:rsid w:val="00025277"/>
    <w:rsid w:val="0002600F"/>
    <w:rsid w:val="00026627"/>
    <w:rsid w:val="000267EE"/>
    <w:rsid w:val="00027515"/>
    <w:rsid w:val="00027BB3"/>
    <w:rsid w:val="00030646"/>
    <w:rsid w:val="00030757"/>
    <w:rsid w:val="00030827"/>
    <w:rsid w:val="00030E9B"/>
    <w:rsid w:val="00030EB6"/>
    <w:rsid w:val="000315F8"/>
    <w:rsid w:val="00031A1D"/>
    <w:rsid w:val="00031F83"/>
    <w:rsid w:val="000320E6"/>
    <w:rsid w:val="00032685"/>
    <w:rsid w:val="00032CC0"/>
    <w:rsid w:val="00033087"/>
    <w:rsid w:val="0003324F"/>
    <w:rsid w:val="000332E4"/>
    <w:rsid w:val="000334C9"/>
    <w:rsid w:val="000335B0"/>
    <w:rsid w:val="00033ED4"/>
    <w:rsid w:val="0003401D"/>
    <w:rsid w:val="000342AA"/>
    <w:rsid w:val="000343D9"/>
    <w:rsid w:val="000344D5"/>
    <w:rsid w:val="000347D6"/>
    <w:rsid w:val="000349DD"/>
    <w:rsid w:val="00034A8E"/>
    <w:rsid w:val="00035B78"/>
    <w:rsid w:val="00035FE8"/>
    <w:rsid w:val="0003620F"/>
    <w:rsid w:val="00036972"/>
    <w:rsid w:val="00036C61"/>
    <w:rsid w:val="00036E42"/>
    <w:rsid w:val="00036FBB"/>
    <w:rsid w:val="000379D4"/>
    <w:rsid w:val="000400AC"/>
    <w:rsid w:val="00040577"/>
    <w:rsid w:val="00041087"/>
    <w:rsid w:val="00041263"/>
    <w:rsid w:val="00041D73"/>
    <w:rsid w:val="00041EF3"/>
    <w:rsid w:val="00041F8D"/>
    <w:rsid w:val="000420C2"/>
    <w:rsid w:val="00042574"/>
    <w:rsid w:val="000426A7"/>
    <w:rsid w:val="000427A1"/>
    <w:rsid w:val="00042F7E"/>
    <w:rsid w:val="000433D9"/>
    <w:rsid w:val="0004344C"/>
    <w:rsid w:val="0004372B"/>
    <w:rsid w:val="00044765"/>
    <w:rsid w:val="0004476F"/>
    <w:rsid w:val="00045614"/>
    <w:rsid w:val="0004583C"/>
    <w:rsid w:val="000460FB"/>
    <w:rsid w:val="00047071"/>
    <w:rsid w:val="00047F82"/>
    <w:rsid w:val="00050C57"/>
    <w:rsid w:val="000511D9"/>
    <w:rsid w:val="000514E9"/>
    <w:rsid w:val="00051E68"/>
    <w:rsid w:val="000523C0"/>
    <w:rsid w:val="00052438"/>
    <w:rsid w:val="0005302E"/>
    <w:rsid w:val="0005345A"/>
    <w:rsid w:val="000539DB"/>
    <w:rsid w:val="0005530F"/>
    <w:rsid w:val="0005634A"/>
    <w:rsid w:val="00056A8A"/>
    <w:rsid w:val="00056DBC"/>
    <w:rsid w:val="00057FDA"/>
    <w:rsid w:val="000606A5"/>
    <w:rsid w:val="000608A4"/>
    <w:rsid w:val="00060C74"/>
    <w:rsid w:val="0006133A"/>
    <w:rsid w:val="0006168A"/>
    <w:rsid w:val="00061A1D"/>
    <w:rsid w:val="00062515"/>
    <w:rsid w:val="000627B7"/>
    <w:rsid w:val="000628EA"/>
    <w:rsid w:val="0006365B"/>
    <w:rsid w:val="000637A5"/>
    <w:rsid w:val="0006389D"/>
    <w:rsid w:val="00063A78"/>
    <w:rsid w:val="00063D2D"/>
    <w:rsid w:val="00064E8A"/>
    <w:rsid w:val="00065160"/>
    <w:rsid w:val="00065ADB"/>
    <w:rsid w:val="00065B7B"/>
    <w:rsid w:val="00066903"/>
    <w:rsid w:val="00066C74"/>
    <w:rsid w:val="00066D09"/>
    <w:rsid w:val="00066D9E"/>
    <w:rsid w:val="000670AB"/>
    <w:rsid w:val="00067547"/>
    <w:rsid w:val="000675D6"/>
    <w:rsid w:val="00067A58"/>
    <w:rsid w:val="00067B3F"/>
    <w:rsid w:val="00070207"/>
    <w:rsid w:val="000717CD"/>
    <w:rsid w:val="00071C28"/>
    <w:rsid w:val="00071F23"/>
    <w:rsid w:val="00073836"/>
    <w:rsid w:val="00073D70"/>
    <w:rsid w:val="00073E66"/>
    <w:rsid w:val="00074C1C"/>
    <w:rsid w:val="00075147"/>
    <w:rsid w:val="00075E10"/>
    <w:rsid w:val="000762C8"/>
    <w:rsid w:val="000767E7"/>
    <w:rsid w:val="00076997"/>
    <w:rsid w:val="00076BA8"/>
    <w:rsid w:val="00077925"/>
    <w:rsid w:val="00077F27"/>
    <w:rsid w:val="0008012E"/>
    <w:rsid w:val="000818E1"/>
    <w:rsid w:val="00082097"/>
    <w:rsid w:val="00082921"/>
    <w:rsid w:val="00083117"/>
    <w:rsid w:val="00083348"/>
    <w:rsid w:val="0008339F"/>
    <w:rsid w:val="000845A9"/>
    <w:rsid w:val="00084883"/>
    <w:rsid w:val="00084992"/>
    <w:rsid w:val="0008566B"/>
    <w:rsid w:val="0008616B"/>
    <w:rsid w:val="0008664B"/>
    <w:rsid w:val="00086F74"/>
    <w:rsid w:val="000879A0"/>
    <w:rsid w:val="00087BC7"/>
    <w:rsid w:val="0009006F"/>
    <w:rsid w:val="00090989"/>
    <w:rsid w:val="00091214"/>
    <w:rsid w:val="00091AC4"/>
    <w:rsid w:val="00091B67"/>
    <w:rsid w:val="00091EEA"/>
    <w:rsid w:val="00091F67"/>
    <w:rsid w:val="00092B38"/>
    <w:rsid w:val="00093A1A"/>
    <w:rsid w:val="00093FEB"/>
    <w:rsid w:val="000940DF"/>
    <w:rsid w:val="00094509"/>
    <w:rsid w:val="00095502"/>
    <w:rsid w:val="00095F73"/>
    <w:rsid w:val="000965D9"/>
    <w:rsid w:val="00097348"/>
    <w:rsid w:val="000A03F6"/>
    <w:rsid w:val="000A0CA7"/>
    <w:rsid w:val="000A0E6C"/>
    <w:rsid w:val="000A1154"/>
    <w:rsid w:val="000A117F"/>
    <w:rsid w:val="000A12DE"/>
    <w:rsid w:val="000A1857"/>
    <w:rsid w:val="000A1D62"/>
    <w:rsid w:val="000A1DB7"/>
    <w:rsid w:val="000A318D"/>
    <w:rsid w:val="000A3FDB"/>
    <w:rsid w:val="000A4271"/>
    <w:rsid w:val="000A4D70"/>
    <w:rsid w:val="000A4E2E"/>
    <w:rsid w:val="000A52DA"/>
    <w:rsid w:val="000A5551"/>
    <w:rsid w:val="000A64F9"/>
    <w:rsid w:val="000A6535"/>
    <w:rsid w:val="000A6C58"/>
    <w:rsid w:val="000A6E33"/>
    <w:rsid w:val="000A706B"/>
    <w:rsid w:val="000A73CA"/>
    <w:rsid w:val="000A77FD"/>
    <w:rsid w:val="000B12DB"/>
    <w:rsid w:val="000B139D"/>
    <w:rsid w:val="000B165E"/>
    <w:rsid w:val="000B1B94"/>
    <w:rsid w:val="000B1C3E"/>
    <w:rsid w:val="000B214E"/>
    <w:rsid w:val="000B241F"/>
    <w:rsid w:val="000B2925"/>
    <w:rsid w:val="000B2C40"/>
    <w:rsid w:val="000B335B"/>
    <w:rsid w:val="000B3D5E"/>
    <w:rsid w:val="000B420D"/>
    <w:rsid w:val="000B4215"/>
    <w:rsid w:val="000B56AF"/>
    <w:rsid w:val="000B5B5B"/>
    <w:rsid w:val="000B6694"/>
    <w:rsid w:val="000B6833"/>
    <w:rsid w:val="000B6D52"/>
    <w:rsid w:val="000B7212"/>
    <w:rsid w:val="000B767C"/>
    <w:rsid w:val="000C185F"/>
    <w:rsid w:val="000C192A"/>
    <w:rsid w:val="000C23D2"/>
    <w:rsid w:val="000C25F4"/>
    <w:rsid w:val="000C2637"/>
    <w:rsid w:val="000C2A0C"/>
    <w:rsid w:val="000C2FEC"/>
    <w:rsid w:val="000C357E"/>
    <w:rsid w:val="000C39D5"/>
    <w:rsid w:val="000C3B1C"/>
    <w:rsid w:val="000C3DFD"/>
    <w:rsid w:val="000C42D3"/>
    <w:rsid w:val="000C45EA"/>
    <w:rsid w:val="000C464C"/>
    <w:rsid w:val="000C4A0B"/>
    <w:rsid w:val="000C5247"/>
    <w:rsid w:val="000C5D94"/>
    <w:rsid w:val="000C5E87"/>
    <w:rsid w:val="000C6564"/>
    <w:rsid w:val="000C681B"/>
    <w:rsid w:val="000C69BD"/>
    <w:rsid w:val="000C74F5"/>
    <w:rsid w:val="000C78F1"/>
    <w:rsid w:val="000D0B02"/>
    <w:rsid w:val="000D0C01"/>
    <w:rsid w:val="000D1ED8"/>
    <w:rsid w:val="000D285B"/>
    <w:rsid w:val="000D311F"/>
    <w:rsid w:val="000D3182"/>
    <w:rsid w:val="000D347E"/>
    <w:rsid w:val="000D3706"/>
    <w:rsid w:val="000D3747"/>
    <w:rsid w:val="000D407D"/>
    <w:rsid w:val="000D47CB"/>
    <w:rsid w:val="000D4C84"/>
    <w:rsid w:val="000D4FB5"/>
    <w:rsid w:val="000D5051"/>
    <w:rsid w:val="000D5263"/>
    <w:rsid w:val="000D5695"/>
    <w:rsid w:val="000D58B7"/>
    <w:rsid w:val="000D5A00"/>
    <w:rsid w:val="000D6452"/>
    <w:rsid w:val="000D6DDF"/>
    <w:rsid w:val="000D7061"/>
    <w:rsid w:val="000D72B1"/>
    <w:rsid w:val="000D7700"/>
    <w:rsid w:val="000E01CB"/>
    <w:rsid w:val="000E0B3E"/>
    <w:rsid w:val="000E0DDB"/>
    <w:rsid w:val="000E197D"/>
    <w:rsid w:val="000E1C9D"/>
    <w:rsid w:val="000E1F4F"/>
    <w:rsid w:val="000E2AEF"/>
    <w:rsid w:val="000E3184"/>
    <w:rsid w:val="000E4301"/>
    <w:rsid w:val="000E43A4"/>
    <w:rsid w:val="000E46FE"/>
    <w:rsid w:val="000E4714"/>
    <w:rsid w:val="000E4EC7"/>
    <w:rsid w:val="000E5175"/>
    <w:rsid w:val="000E5585"/>
    <w:rsid w:val="000E55BB"/>
    <w:rsid w:val="000E57E0"/>
    <w:rsid w:val="000E66FE"/>
    <w:rsid w:val="000E7A41"/>
    <w:rsid w:val="000E7AF2"/>
    <w:rsid w:val="000E7B96"/>
    <w:rsid w:val="000F01EB"/>
    <w:rsid w:val="000F05C8"/>
    <w:rsid w:val="000F06AE"/>
    <w:rsid w:val="000F144C"/>
    <w:rsid w:val="000F1619"/>
    <w:rsid w:val="000F1873"/>
    <w:rsid w:val="000F1D14"/>
    <w:rsid w:val="000F21EB"/>
    <w:rsid w:val="000F231D"/>
    <w:rsid w:val="000F27A5"/>
    <w:rsid w:val="000F281B"/>
    <w:rsid w:val="000F2BD6"/>
    <w:rsid w:val="000F2F68"/>
    <w:rsid w:val="000F37F3"/>
    <w:rsid w:val="000F3E5E"/>
    <w:rsid w:val="000F4194"/>
    <w:rsid w:val="000F4505"/>
    <w:rsid w:val="000F4C2B"/>
    <w:rsid w:val="000F5A1B"/>
    <w:rsid w:val="000F5FCE"/>
    <w:rsid w:val="000F609A"/>
    <w:rsid w:val="000F65E5"/>
    <w:rsid w:val="000F74EF"/>
    <w:rsid w:val="00100799"/>
    <w:rsid w:val="00100860"/>
    <w:rsid w:val="00101299"/>
    <w:rsid w:val="00101843"/>
    <w:rsid w:val="001018AF"/>
    <w:rsid w:val="00101AE6"/>
    <w:rsid w:val="00101D44"/>
    <w:rsid w:val="0010236C"/>
    <w:rsid w:val="00102839"/>
    <w:rsid w:val="00102B54"/>
    <w:rsid w:val="00103030"/>
    <w:rsid w:val="001032E6"/>
    <w:rsid w:val="00103929"/>
    <w:rsid w:val="00103EB6"/>
    <w:rsid w:val="00103EE3"/>
    <w:rsid w:val="001041F0"/>
    <w:rsid w:val="00104AF8"/>
    <w:rsid w:val="00105642"/>
    <w:rsid w:val="001056A9"/>
    <w:rsid w:val="00105786"/>
    <w:rsid w:val="001059BD"/>
    <w:rsid w:val="00106340"/>
    <w:rsid w:val="001068AC"/>
    <w:rsid w:val="00106959"/>
    <w:rsid w:val="00106C64"/>
    <w:rsid w:val="00106FD2"/>
    <w:rsid w:val="00107291"/>
    <w:rsid w:val="00107957"/>
    <w:rsid w:val="0010795A"/>
    <w:rsid w:val="00107CA3"/>
    <w:rsid w:val="001102DD"/>
    <w:rsid w:val="0011066E"/>
    <w:rsid w:val="00110741"/>
    <w:rsid w:val="00110773"/>
    <w:rsid w:val="001108F7"/>
    <w:rsid w:val="00110FFB"/>
    <w:rsid w:val="00111169"/>
    <w:rsid w:val="00111360"/>
    <w:rsid w:val="00111DF7"/>
    <w:rsid w:val="00111E31"/>
    <w:rsid w:val="00112551"/>
    <w:rsid w:val="001128B9"/>
    <w:rsid w:val="00112CBA"/>
    <w:rsid w:val="00112CC0"/>
    <w:rsid w:val="00112DB1"/>
    <w:rsid w:val="00112ECC"/>
    <w:rsid w:val="0011359F"/>
    <w:rsid w:val="00113600"/>
    <w:rsid w:val="00113E20"/>
    <w:rsid w:val="0011471D"/>
    <w:rsid w:val="00114861"/>
    <w:rsid w:val="001150DC"/>
    <w:rsid w:val="001156B1"/>
    <w:rsid w:val="001157F2"/>
    <w:rsid w:val="00115990"/>
    <w:rsid w:val="00115E8C"/>
    <w:rsid w:val="0011690F"/>
    <w:rsid w:val="00117E76"/>
    <w:rsid w:val="001206F8"/>
    <w:rsid w:val="00120926"/>
    <w:rsid w:val="00120C7C"/>
    <w:rsid w:val="00120D0B"/>
    <w:rsid w:val="00121049"/>
    <w:rsid w:val="0012121E"/>
    <w:rsid w:val="001218C9"/>
    <w:rsid w:val="00121AAF"/>
    <w:rsid w:val="00121CF1"/>
    <w:rsid w:val="0012209F"/>
    <w:rsid w:val="001228D4"/>
    <w:rsid w:val="00122C94"/>
    <w:rsid w:val="0012308F"/>
    <w:rsid w:val="00123FCD"/>
    <w:rsid w:val="00124152"/>
    <w:rsid w:val="0012423E"/>
    <w:rsid w:val="00124252"/>
    <w:rsid w:val="001242B5"/>
    <w:rsid w:val="00125E4D"/>
    <w:rsid w:val="0012652F"/>
    <w:rsid w:val="00126709"/>
    <w:rsid w:val="0012756D"/>
    <w:rsid w:val="001279E9"/>
    <w:rsid w:val="00127D36"/>
    <w:rsid w:val="00127F07"/>
    <w:rsid w:val="00127F8B"/>
    <w:rsid w:val="00130009"/>
    <w:rsid w:val="00130046"/>
    <w:rsid w:val="00130424"/>
    <w:rsid w:val="0013047D"/>
    <w:rsid w:val="001306A9"/>
    <w:rsid w:val="001309DF"/>
    <w:rsid w:val="00130DAE"/>
    <w:rsid w:val="0013171F"/>
    <w:rsid w:val="00131962"/>
    <w:rsid w:val="00132129"/>
    <w:rsid w:val="00132F74"/>
    <w:rsid w:val="001330E0"/>
    <w:rsid w:val="00133F0B"/>
    <w:rsid w:val="001344F1"/>
    <w:rsid w:val="0013454A"/>
    <w:rsid w:val="00134561"/>
    <w:rsid w:val="001348E9"/>
    <w:rsid w:val="001349FA"/>
    <w:rsid w:val="00134BE7"/>
    <w:rsid w:val="001350A4"/>
    <w:rsid w:val="001359E3"/>
    <w:rsid w:val="00135B21"/>
    <w:rsid w:val="001364BB"/>
    <w:rsid w:val="00137073"/>
    <w:rsid w:val="00137C3B"/>
    <w:rsid w:val="00137FC0"/>
    <w:rsid w:val="0014078E"/>
    <w:rsid w:val="00140DB3"/>
    <w:rsid w:val="00140EEC"/>
    <w:rsid w:val="00141088"/>
    <w:rsid w:val="001411AE"/>
    <w:rsid w:val="00142586"/>
    <w:rsid w:val="00142B14"/>
    <w:rsid w:val="00143590"/>
    <w:rsid w:val="001444DE"/>
    <w:rsid w:val="00144EBB"/>
    <w:rsid w:val="001458F7"/>
    <w:rsid w:val="00146A91"/>
    <w:rsid w:val="00146B1C"/>
    <w:rsid w:val="00147A21"/>
    <w:rsid w:val="00150126"/>
    <w:rsid w:val="001503B5"/>
    <w:rsid w:val="001505CF"/>
    <w:rsid w:val="00150C15"/>
    <w:rsid w:val="001512DA"/>
    <w:rsid w:val="001512E4"/>
    <w:rsid w:val="001518C8"/>
    <w:rsid w:val="00152032"/>
    <w:rsid w:val="001520A1"/>
    <w:rsid w:val="00152380"/>
    <w:rsid w:val="001525BB"/>
    <w:rsid w:val="00152E62"/>
    <w:rsid w:val="001532F4"/>
    <w:rsid w:val="00153CD4"/>
    <w:rsid w:val="001543A3"/>
    <w:rsid w:val="001543E2"/>
    <w:rsid w:val="00154644"/>
    <w:rsid w:val="001548E4"/>
    <w:rsid w:val="0015491E"/>
    <w:rsid w:val="00154A5D"/>
    <w:rsid w:val="00154D88"/>
    <w:rsid w:val="0015512B"/>
    <w:rsid w:val="001553D7"/>
    <w:rsid w:val="001554BF"/>
    <w:rsid w:val="00155BFA"/>
    <w:rsid w:val="00156577"/>
    <w:rsid w:val="00156C42"/>
    <w:rsid w:val="00156CD6"/>
    <w:rsid w:val="00156D38"/>
    <w:rsid w:val="001575E2"/>
    <w:rsid w:val="0016010D"/>
    <w:rsid w:val="0016015F"/>
    <w:rsid w:val="001601D7"/>
    <w:rsid w:val="001604BC"/>
    <w:rsid w:val="0016111B"/>
    <w:rsid w:val="0016150D"/>
    <w:rsid w:val="00161856"/>
    <w:rsid w:val="00162309"/>
    <w:rsid w:val="00162D06"/>
    <w:rsid w:val="00162D65"/>
    <w:rsid w:val="00162D98"/>
    <w:rsid w:val="00163006"/>
    <w:rsid w:val="0016354F"/>
    <w:rsid w:val="00163984"/>
    <w:rsid w:val="001639D2"/>
    <w:rsid w:val="00163ACF"/>
    <w:rsid w:val="00163CD2"/>
    <w:rsid w:val="00163CE3"/>
    <w:rsid w:val="001641C1"/>
    <w:rsid w:val="001646CA"/>
    <w:rsid w:val="00165544"/>
    <w:rsid w:val="00165592"/>
    <w:rsid w:val="00166049"/>
    <w:rsid w:val="001660AC"/>
    <w:rsid w:val="001668CB"/>
    <w:rsid w:val="00166C61"/>
    <w:rsid w:val="001674A5"/>
    <w:rsid w:val="00167793"/>
    <w:rsid w:val="0017013F"/>
    <w:rsid w:val="00170402"/>
    <w:rsid w:val="001706D4"/>
    <w:rsid w:val="001716CF"/>
    <w:rsid w:val="001721B8"/>
    <w:rsid w:val="00172D6F"/>
    <w:rsid w:val="00172FE1"/>
    <w:rsid w:val="00173BBF"/>
    <w:rsid w:val="00174411"/>
    <w:rsid w:val="00174A8B"/>
    <w:rsid w:val="00174AE3"/>
    <w:rsid w:val="00175035"/>
    <w:rsid w:val="00175420"/>
    <w:rsid w:val="00175743"/>
    <w:rsid w:val="00175DB9"/>
    <w:rsid w:val="0017616F"/>
    <w:rsid w:val="001762B6"/>
    <w:rsid w:val="00176795"/>
    <w:rsid w:val="00176D9F"/>
    <w:rsid w:val="00177197"/>
    <w:rsid w:val="0017798A"/>
    <w:rsid w:val="00180736"/>
    <w:rsid w:val="00180DD6"/>
    <w:rsid w:val="00181ACE"/>
    <w:rsid w:val="00181D4B"/>
    <w:rsid w:val="0018231B"/>
    <w:rsid w:val="0018246F"/>
    <w:rsid w:val="00182B6B"/>
    <w:rsid w:val="00182E54"/>
    <w:rsid w:val="00183566"/>
    <w:rsid w:val="001836CD"/>
    <w:rsid w:val="00183BC8"/>
    <w:rsid w:val="00185514"/>
    <w:rsid w:val="00185A32"/>
    <w:rsid w:val="00185C77"/>
    <w:rsid w:val="00185EDD"/>
    <w:rsid w:val="00185F6E"/>
    <w:rsid w:val="00186075"/>
    <w:rsid w:val="00186883"/>
    <w:rsid w:val="00187EEF"/>
    <w:rsid w:val="00190E1C"/>
    <w:rsid w:val="00190E85"/>
    <w:rsid w:val="001910F4"/>
    <w:rsid w:val="00191724"/>
    <w:rsid w:val="00191F79"/>
    <w:rsid w:val="00191FC0"/>
    <w:rsid w:val="001924A8"/>
    <w:rsid w:val="0019265F"/>
    <w:rsid w:val="00192A36"/>
    <w:rsid w:val="00192CB5"/>
    <w:rsid w:val="00192DAE"/>
    <w:rsid w:val="001930BA"/>
    <w:rsid w:val="001931B5"/>
    <w:rsid w:val="00194453"/>
    <w:rsid w:val="00194C6D"/>
    <w:rsid w:val="00194E63"/>
    <w:rsid w:val="00194FC2"/>
    <w:rsid w:val="00195508"/>
    <w:rsid w:val="0019569E"/>
    <w:rsid w:val="00196208"/>
    <w:rsid w:val="00196AA1"/>
    <w:rsid w:val="00196B3A"/>
    <w:rsid w:val="00197794"/>
    <w:rsid w:val="00197C5E"/>
    <w:rsid w:val="001A0C9A"/>
    <w:rsid w:val="001A11EB"/>
    <w:rsid w:val="001A15EB"/>
    <w:rsid w:val="001A1BED"/>
    <w:rsid w:val="001A21A8"/>
    <w:rsid w:val="001A28A6"/>
    <w:rsid w:val="001A320E"/>
    <w:rsid w:val="001A3516"/>
    <w:rsid w:val="001A3C83"/>
    <w:rsid w:val="001A3CFA"/>
    <w:rsid w:val="001A40EC"/>
    <w:rsid w:val="001A4481"/>
    <w:rsid w:val="001A48D4"/>
    <w:rsid w:val="001A4CEB"/>
    <w:rsid w:val="001A51DD"/>
    <w:rsid w:val="001A5466"/>
    <w:rsid w:val="001A63E9"/>
    <w:rsid w:val="001A666B"/>
    <w:rsid w:val="001A757F"/>
    <w:rsid w:val="001A7C14"/>
    <w:rsid w:val="001A7FD5"/>
    <w:rsid w:val="001B008C"/>
    <w:rsid w:val="001B0636"/>
    <w:rsid w:val="001B0983"/>
    <w:rsid w:val="001B1567"/>
    <w:rsid w:val="001B2B42"/>
    <w:rsid w:val="001B2C48"/>
    <w:rsid w:val="001B2CE7"/>
    <w:rsid w:val="001B3451"/>
    <w:rsid w:val="001B360E"/>
    <w:rsid w:val="001B3D9A"/>
    <w:rsid w:val="001B3E68"/>
    <w:rsid w:val="001B3E77"/>
    <w:rsid w:val="001B401D"/>
    <w:rsid w:val="001B63B9"/>
    <w:rsid w:val="001B6B53"/>
    <w:rsid w:val="001B6C77"/>
    <w:rsid w:val="001B6EA9"/>
    <w:rsid w:val="001B72FF"/>
    <w:rsid w:val="001B7679"/>
    <w:rsid w:val="001B7892"/>
    <w:rsid w:val="001C06DD"/>
    <w:rsid w:val="001C07C8"/>
    <w:rsid w:val="001C0B44"/>
    <w:rsid w:val="001C0F01"/>
    <w:rsid w:val="001C1D8B"/>
    <w:rsid w:val="001C218A"/>
    <w:rsid w:val="001C25DB"/>
    <w:rsid w:val="001C2F6C"/>
    <w:rsid w:val="001C3473"/>
    <w:rsid w:val="001C3A64"/>
    <w:rsid w:val="001C3E53"/>
    <w:rsid w:val="001C3F4A"/>
    <w:rsid w:val="001C4CEC"/>
    <w:rsid w:val="001C51AF"/>
    <w:rsid w:val="001C57E1"/>
    <w:rsid w:val="001C651B"/>
    <w:rsid w:val="001C684D"/>
    <w:rsid w:val="001C71B5"/>
    <w:rsid w:val="001C7422"/>
    <w:rsid w:val="001C7570"/>
    <w:rsid w:val="001C7841"/>
    <w:rsid w:val="001C7E90"/>
    <w:rsid w:val="001D05C9"/>
    <w:rsid w:val="001D08BE"/>
    <w:rsid w:val="001D0A0D"/>
    <w:rsid w:val="001D0F54"/>
    <w:rsid w:val="001D1263"/>
    <w:rsid w:val="001D1642"/>
    <w:rsid w:val="001D1651"/>
    <w:rsid w:val="001D1EA4"/>
    <w:rsid w:val="001D2075"/>
    <w:rsid w:val="001D207E"/>
    <w:rsid w:val="001D219A"/>
    <w:rsid w:val="001D28E5"/>
    <w:rsid w:val="001D295F"/>
    <w:rsid w:val="001D3723"/>
    <w:rsid w:val="001D3FD5"/>
    <w:rsid w:val="001D4A52"/>
    <w:rsid w:val="001D4C2A"/>
    <w:rsid w:val="001D4D40"/>
    <w:rsid w:val="001D50BE"/>
    <w:rsid w:val="001D5160"/>
    <w:rsid w:val="001D6150"/>
    <w:rsid w:val="001D680A"/>
    <w:rsid w:val="001D739E"/>
    <w:rsid w:val="001D7728"/>
    <w:rsid w:val="001E0166"/>
    <w:rsid w:val="001E09EE"/>
    <w:rsid w:val="001E0A60"/>
    <w:rsid w:val="001E0CF0"/>
    <w:rsid w:val="001E0F77"/>
    <w:rsid w:val="001E130E"/>
    <w:rsid w:val="001E1372"/>
    <w:rsid w:val="001E1DAF"/>
    <w:rsid w:val="001E1E02"/>
    <w:rsid w:val="001E217F"/>
    <w:rsid w:val="001E2556"/>
    <w:rsid w:val="001E2DD5"/>
    <w:rsid w:val="001E3193"/>
    <w:rsid w:val="001E32E0"/>
    <w:rsid w:val="001E355C"/>
    <w:rsid w:val="001E3648"/>
    <w:rsid w:val="001E36BC"/>
    <w:rsid w:val="001E3E38"/>
    <w:rsid w:val="001E40DB"/>
    <w:rsid w:val="001E46F2"/>
    <w:rsid w:val="001E47FC"/>
    <w:rsid w:val="001E4ED0"/>
    <w:rsid w:val="001E5732"/>
    <w:rsid w:val="001E5A35"/>
    <w:rsid w:val="001E67AC"/>
    <w:rsid w:val="001E681B"/>
    <w:rsid w:val="001E6B6C"/>
    <w:rsid w:val="001E6CF8"/>
    <w:rsid w:val="001E7C26"/>
    <w:rsid w:val="001F0522"/>
    <w:rsid w:val="001F09EE"/>
    <w:rsid w:val="001F0F49"/>
    <w:rsid w:val="001F1134"/>
    <w:rsid w:val="001F1D0B"/>
    <w:rsid w:val="001F1E1D"/>
    <w:rsid w:val="001F21F5"/>
    <w:rsid w:val="001F225D"/>
    <w:rsid w:val="001F24DE"/>
    <w:rsid w:val="001F254B"/>
    <w:rsid w:val="001F267F"/>
    <w:rsid w:val="001F2933"/>
    <w:rsid w:val="001F2B9C"/>
    <w:rsid w:val="001F2CDB"/>
    <w:rsid w:val="001F2DD3"/>
    <w:rsid w:val="001F2EAC"/>
    <w:rsid w:val="001F340F"/>
    <w:rsid w:val="001F34A9"/>
    <w:rsid w:val="001F3567"/>
    <w:rsid w:val="001F40E7"/>
    <w:rsid w:val="001F45C3"/>
    <w:rsid w:val="001F4602"/>
    <w:rsid w:val="001F4C55"/>
    <w:rsid w:val="001F4C71"/>
    <w:rsid w:val="001F4E24"/>
    <w:rsid w:val="001F4E28"/>
    <w:rsid w:val="001F4F20"/>
    <w:rsid w:val="001F5E83"/>
    <w:rsid w:val="001F65B5"/>
    <w:rsid w:val="001F65C2"/>
    <w:rsid w:val="001F6D98"/>
    <w:rsid w:val="001F75D9"/>
    <w:rsid w:val="001F78D2"/>
    <w:rsid w:val="001F7A44"/>
    <w:rsid w:val="00200405"/>
    <w:rsid w:val="0020076E"/>
    <w:rsid w:val="002007DD"/>
    <w:rsid w:val="00202766"/>
    <w:rsid w:val="0020286B"/>
    <w:rsid w:val="00202C9B"/>
    <w:rsid w:val="00202ED6"/>
    <w:rsid w:val="00204B75"/>
    <w:rsid w:val="00204ECF"/>
    <w:rsid w:val="00205E4F"/>
    <w:rsid w:val="00207150"/>
    <w:rsid w:val="00207505"/>
    <w:rsid w:val="00207520"/>
    <w:rsid w:val="002075A0"/>
    <w:rsid w:val="002076C8"/>
    <w:rsid w:val="002079E2"/>
    <w:rsid w:val="00207CC1"/>
    <w:rsid w:val="00210FC1"/>
    <w:rsid w:val="00211051"/>
    <w:rsid w:val="00211413"/>
    <w:rsid w:val="0021176B"/>
    <w:rsid w:val="00212A02"/>
    <w:rsid w:val="00212E44"/>
    <w:rsid w:val="002132C3"/>
    <w:rsid w:val="0021334B"/>
    <w:rsid w:val="002133B6"/>
    <w:rsid w:val="0021363F"/>
    <w:rsid w:val="00213BD8"/>
    <w:rsid w:val="00213EFB"/>
    <w:rsid w:val="002152DE"/>
    <w:rsid w:val="0021552D"/>
    <w:rsid w:val="00215FF7"/>
    <w:rsid w:val="00216A3B"/>
    <w:rsid w:val="00216A56"/>
    <w:rsid w:val="00216B17"/>
    <w:rsid w:val="002175AC"/>
    <w:rsid w:val="00217B9E"/>
    <w:rsid w:val="00217EF5"/>
    <w:rsid w:val="00220D47"/>
    <w:rsid w:val="00220ECA"/>
    <w:rsid w:val="00221711"/>
    <w:rsid w:val="002218B5"/>
    <w:rsid w:val="00221EC7"/>
    <w:rsid w:val="00223075"/>
    <w:rsid w:val="002233AA"/>
    <w:rsid w:val="00223E23"/>
    <w:rsid w:val="00224399"/>
    <w:rsid w:val="00225A70"/>
    <w:rsid w:val="00225BA5"/>
    <w:rsid w:val="00225EFA"/>
    <w:rsid w:val="002265B1"/>
    <w:rsid w:val="002267DB"/>
    <w:rsid w:val="00226F0C"/>
    <w:rsid w:val="002270E1"/>
    <w:rsid w:val="00227193"/>
    <w:rsid w:val="0022782E"/>
    <w:rsid w:val="00230160"/>
    <w:rsid w:val="002307E9"/>
    <w:rsid w:val="002313F6"/>
    <w:rsid w:val="0023152A"/>
    <w:rsid w:val="00232182"/>
    <w:rsid w:val="002325AB"/>
    <w:rsid w:val="00232619"/>
    <w:rsid w:val="00232F5E"/>
    <w:rsid w:val="00233C79"/>
    <w:rsid w:val="00233F7B"/>
    <w:rsid w:val="00233FF7"/>
    <w:rsid w:val="00233FF8"/>
    <w:rsid w:val="00234585"/>
    <w:rsid w:val="00234A14"/>
    <w:rsid w:val="00234EEA"/>
    <w:rsid w:val="0023558E"/>
    <w:rsid w:val="002377CB"/>
    <w:rsid w:val="00237863"/>
    <w:rsid w:val="002403E1"/>
    <w:rsid w:val="00240913"/>
    <w:rsid w:val="00240E26"/>
    <w:rsid w:val="0024196C"/>
    <w:rsid w:val="00241D6E"/>
    <w:rsid w:val="00241E4D"/>
    <w:rsid w:val="00241F77"/>
    <w:rsid w:val="0024221A"/>
    <w:rsid w:val="002424FD"/>
    <w:rsid w:val="00242686"/>
    <w:rsid w:val="00242CD7"/>
    <w:rsid w:val="00242E07"/>
    <w:rsid w:val="00243171"/>
    <w:rsid w:val="0024328A"/>
    <w:rsid w:val="0024328B"/>
    <w:rsid w:val="002436D5"/>
    <w:rsid w:val="00243B80"/>
    <w:rsid w:val="00244399"/>
    <w:rsid w:val="002446B1"/>
    <w:rsid w:val="00244707"/>
    <w:rsid w:val="002448B8"/>
    <w:rsid w:val="0024532D"/>
    <w:rsid w:val="00246614"/>
    <w:rsid w:val="002473ED"/>
    <w:rsid w:val="00247592"/>
    <w:rsid w:val="00247C27"/>
    <w:rsid w:val="00247F8D"/>
    <w:rsid w:val="00250186"/>
    <w:rsid w:val="00250A16"/>
    <w:rsid w:val="00251123"/>
    <w:rsid w:val="0025143F"/>
    <w:rsid w:val="0025162F"/>
    <w:rsid w:val="002525FD"/>
    <w:rsid w:val="00252828"/>
    <w:rsid w:val="00253347"/>
    <w:rsid w:val="002536C7"/>
    <w:rsid w:val="0025413A"/>
    <w:rsid w:val="00254EFD"/>
    <w:rsid w:val="00255190"/>
    <w:rsid w:val="0025546F"/>
    <w:rsid w:val="0025568D"/>
    <w:rsid w:val="00255858"/>
    <w:rsid w:val="00256303"/>
    <w:rsid w:val="00256501"/>
    <w:rsid w:val="00256997"/>
    <w:rsid w:val="00256AF8"/>
    <w:rsid w:val="00256DAD"/>
    <w:rsid w:val="00256EB9"/>
    <w:rsid w:val="0025707A"/>
    <w:rsid w:val="002572A0"/>
    <w:rsid w:val="00257986"/>
    <w:rsid w:val="00257DF1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3400"/>
    <w:rsid w:val="00263543"/>
    <w:rsid w:val="002639E3"/>
    <w:rsid w:val="00263AF0"/>
    <w:rsid w:val="00263C9E"/>
    <w:rsid w:val="00265A03"/>
    <w:rsid w:val="00265FF5"/>
    <w:rsid w:val="0026676C"/>
    <w:rsid w:val="00267419"/>
    <w:rsid w:val="00267844"/>
    <w:rsid w:val="00267AB5"/>
    <w:rsid w:val="00267ACA"/>
    <w:rsid w:val="00267D9C"/>
    <w:rsid w:val="002702BD"/>
    <w:rsid w:val="00270577"/>
    <w:rsid w:val="00270A2A"/>
    <w:rsid w:val="00270A85"/>
    <w:rsid w:val="00270F01"/>
    <w:rsid w:val="0027189E"/>
    <w:rsid w:val="00271E29"/>
    <w:rsid w:val="00272753"/>
    <w:rsid w:val="00272B9C"/>
    <w:rsid w:val="00272FED"/>
    <w:rsid w:val="0027341E"/>
    <w:rsid w:val="002735E7"/>
    <w:rsid w:val="0027402D"/>
    <w:rsid w:val="0027424D"/>
    <w:rsid w:val="00274685"/>
    <w:rsid w:val="002752B8"/>
    <w:rsid w:val="00275863"/>
    <w:rsid w:val="002759EC"/>
    <w:rsid w:val="00275C7A"/>
    <w:rsid w:val="002764EE"/>
    <w:rsid w:val="00277367"/>
    <w:rsid w:val="002773E9"/>
    <w:rsid w:val="00277AFC"/>
    <w:rsid w:val="0028002A"/>
    <w:rsid w:val="002813B5"/>
    <w:rsid w:val="002824B5"/>
    <w:rsid w:val="00282854"/>
    <w:rsid w:val="00282F53"/>
    <w:rsid w:val="002835D4"/>
    <w:rsid w:val="00284F2D"/>
    <w:rsid w:val="002851FA"/>
    <w:rsid w:val="00286739"/>
    <w:rsid w:val="00286C52"/>
    <w:rsid w:val="00286F4F"/>
    <w:rsid w:val="0028707D"/>
    <w:rsid w:val="00287256"/>
    <w:rsid w:val="00287801"/>
    <w:rsid w:val="00287F5F"/>
    <w:rsid w:val="00290C57"/>
    <w:rsid w:val="00290D09"/>
    <w:rsid w:val="00290EE5"/>
    <w:rsid w:val="0029167B"/>
    <w:rsid w:val="00291898"/>
    <w:rsid w:val="00291932"/>
    <w:rsid w:val="00291E91"/>
    <w:rsid w:val="002920B5"/>
    <w:rsid w:val="002922D0"/>
    <w:rsid w:val="00292707"/>
    <w:rsid w:val="0029275D"/>
    <w:rsid w:val="0029365C"/>
    <w:rsid w:val="00293D48"/>
    <w:rsid w:val="002942BE"/>
    <w:rsid w:val="00294349"/>
    <w:rsid w:val="00294A80"/>
    <w:rsid w:val="00295D29"/>
    <w:rsid w:val="002969D1"/>
    <w:rsid w:val="00296D62"/>
    <w:rsid w:val="002970E2"/>
    <w:rsid w:val="00297198"/>
    <w:rsid w:val="00297216"/>
    <w:rsid w:val="002974DF"/>
    <w:rsid w:val="002979E1"/>
    <w:rsid w:val="00297B50"/>
    <w:rsid w:val="002A0636"/>
    <w:rsid w:val="002A079D"/>
    <w:rsid w:val="002A1313"/>
    <w:rsid w:val="002A1854"/>
    <w:rsid w:val="002A1DC7"/>
    <w:rsid w:val="002A1E0A"/>
    <w:rsid w:val="002A228A"/>
    <w:rsid w:val="002A2BBF"/>
    <w:rsid w:val="002A2C40"/>
    <w:rsid w:val="002A3214"/>
    <w:rsid w:val="002A477B"/>
    <w:rsid w:val="002A521D"/>
    <w:rsid w:val="002A5323"/>
    <w:rsid w:val="002A56A5"/>
    <w:rsid w:val="002A58ED"/>
    <w:rsid w:val="002A5999"/>
    <w:rsid w:val="002A59B4"/>
    <w:rsid w:val="002A5B72"/>
    <w:rsid w:val="002A5D32"/>
    <w:rsid w:val="002A5DD0"/>
    <w:rsid w:val="002A5FE1"/>
    <w:rsid w:val="002A6130"/>
    <w:rsid w:val="002A6AC1"/>
    <w:rsid w:val="002A6C16"/>
    <w:rsid w:val="002A71C8"/>
    <w:rsid w:val="002A72E4"/>
    <w:rsid w:val="002A77D7"/>
    <w:rsid w:val="002A7C13"/>
    <w:rsid w:val="002B1654"/>
    <w:rsid w:val="002B173D"/>
    <w:rsid w:val="002B1A02"/>
    <w:rsid w:val="002B1E9F"/>
    <w:rsid w:val="002B21D9"/>
    <w:rsid w:val="002B2D83"/>
    <w:rsid w:val="002B2EDF"/>
    <w:rsid w:val="002B2F2C"/>
    <w:rsid w:val="002B331B"/>
    <w:rsid w:val="002B345E"/>
    <w:rsid w:val="002B453A"/>
    <w:rsid w:val="002B507C"/>
    <w:rsid w:val="002B5CBA"/>
    <w:rsid w:val="002B6102"/>
    <w:rsid w:val="002B651B"/>
    <w:rsid w:val="002B694B"/>
    <w:rsid w:val="002B69E3"/>
    <w:rsid w:val="002B6D8F"/>
    <w:rsid w:val="002B765E"/>
    <w:rsid w:val="002B7AF5"/>
    <w:rsid w:val="002B7D58"/>
    <w:rsid w:val="002C0912"/>
    <w:rsid w:val="002C09B2"/>
    <w:rsid w:val="002C0B35"/>
    <w:rsid w:val="002C0DB7"/>
    <w:rsid w:val="002C125E"/>
    <w:rsid w:val="002C12C3"/>
    <w:rsid w:val="002C154B"/>
    <w:rsid w:val="002C17D1"/>
    <w:rsid w:val="002C1919"/>
    <w:rsid w:val="002C1F26"/>
    <w:rsid w:val="002C289F"/>
    <w:rsid w:val="002C2B6D"/>
    <w:rsid w:val="002C2D8B"/>
    <w:rsid w:val="002C31A2"/>
    <w:rsid w:val="002C3402"/>
    <w:rsid w:val="002C358B"/>
    <w:rsid w:val="002C404F"/>
    <w:rsid w:val="002C43C5"/>
    <w:rsid w:val="002C46A9"/>
    <w:rsid w:val="002C471B"/>
    <w:rsid w:val="002C49E9"/>
    <w:rsid w:val="002C4B5E"/>
    <w:rsid w:val="002C5C46"/>
    <w:rsid w:val="002C6774"/>
    <w:rsid w:val="002C6784"/>
    <w:rsid w:val="002C6C50"/>
    <w:rsid w:val="002C7561"/>
    <w:rsid w:val="002C7F85"/>
    <w:rsid w:val="002D0359"/>
    <w:rsid w:val="002D0F71"/>
    <w:rsid w:val="002D0FE4"/>
    <w:rsid w:val="002D110F"/>
    <w:rsid w:val="002D1B66"/>
    <w:rsid w:val="002D1D53"/>
    <w:rsid w:val="002D294B"/>
    <w:rsid w:val="002D3587"/>
    <w:rsid w:val="002D3856"/>
    <w:rsid w:val="002D38A6"/>
    <w:rsid w:val="002D3A77"/>
    <w:rsid w:val="002D3AB0"/>
    <w:rsid w:val="002D410F"/>
    <w:rsid w:val="002D4824"/>
    <w:rsid w:val="002D482D"/>
    <w:rsid w:val="002D499E"/>
    <w:rsid w:val="002D49C8"/>
    <w:rsid w:val="002D4C10"/>
    <w:rsid w:val="002D4F57"/>
    <w:rsid w:val="002D516D"/>
    <w:rsid w:val="002D5712"/>
    <w:rsid w:val="002D57FA"/>
    <w:rsid w:val="002D58CE"/>
    <w:rsid w:val="002D5BC9"/>
    <w:rsid w:val="002D5DF6"/>
    <w:rsid w:val="002D5E46"/>
    <w:rsid w:val="002D6059"/>
    <w:rsid w:val="002D60B8"/>
    <w:rsid w:val="002D7589"/>
    <w:rsid w:val="002E1570"/>
    <w:rsid w:val="002E1B6D"/>
    <w:rsid w:val="002E1E04"/>
    <w:rsid w:val="002E1FEC"/>
    <w:rsid w:val="002E20B4"/>
    <w:rsid w:val="002E21F6"/>
    <w:rsid w:val="002E27EC"/>
    <w:rsid w:val="002E290D"/>
    <w:rsid w:val="002E305D"/>
    <w:rsid w:val="002E31B8"/>
    <w:rsid w:val="002E3C9C"/>
    <w:rsid w:val="002E3E6D"/>
    <w:rsid w:val="002E3F3C"/>
    <w:rsid w:val="002E4494"/>
    <w:rsid w:val="002E454C"/>
    <w:rsid w:val="002E45C0"/>
    <w:rsid w:val="002E49B8"/>
    <w:rsid w:val="002E4B3D"/>
    <w:rsid w:val="002E4C61"/>
    <w:rsid w:val="002E50AB"/>
    <w:rsid w:val="002E5193"/>
    <w:rsid w:val="002E5513"/>
    <w:rsid w:val="002E5D9B"/>
    <w:rsid w:val="002E61FD"/>
    <w:rsid w:val="002E6599"/>
    <w:rsid w:val="002E6856"/>
    <w:rsid w:val="002E68B2"/>
    <w:rsid w:val="002E7427"/>
    <w:rsid w:val="002E7A35"/>
    <w:rsid w:val="002F0653"/>
    <w:rsid w:val="002F0898"/>
    <w:rsid w:val="002F0A1D"/>
    <w:rsid w:val="002F0DE6"/>
    <w:rsid w:val="002F1968"/>
    <w:rsid w:val="002F1CD4"/>
    <w:rsid w:val="002F1E4D"/>
    <w:rsid w:val="002F2913"/>
    <w:rsid w:val="002F3450"/>
    <w:rsid w:val="002F3767"/>
    <w:rsid w:val="002F3B4E"/>
    <w:rsid w:val="002F3B90"/>
    <w:rsid w:val="002F3D87"/>
    <w:rsid w:val="002F431E"/>
    <w:rsid w:val="002F4864"/>
    <w:rsid w:val="002F4A56"/>
    <w:rsid w:val="002F4E23"/>
    <w:rsid w:val="002F5651"/>
    <w:rsid w:val="002F5934"/>
    <w:rsid w:val="002F5AF7"/>
    <w:rsid w:val="002F6E46"/>
    <w:rsid w:val="002F6EB9"/>
    <w:rsid w:val="002F6F64"/>
    <w:rsid w:val="003000A3"/>
    <w:rsid w:val="003000ED"/>
    <w:rsid w:val="00300D0E"/>
    <w:rsid w:val="00300FB7"/>
    <w:rsid w:val="003011F6"/>
    <w:rsid w:val="0030130E"/>
    <w:rsid w:val="00301687"/>
    <w:rsid w:val="003017EC"/>
    <w:rsid w:val="00301CFC"/>
    <w:rsid w:val="00301DA7"/>
    <w:rsid w:val="00302E08"/>
    <w:rsid w:val="00304169"/>
    <w:rsid w:val="003043C3"/>
    <w:rsid w:val="00304E5E"/>
    <w:rsid w:val="00305324"/>
    <w:rsid w:val="003055C8"/>
    <w:rsid w:val="00305C4D"/>
    <w:rsid w:val="00305FD1"/>
    <w:rsid w:val="003061E5"/>
    <w:rsid w:val="00306436"/>
    <w:rsid w:val="0030700E"/>
    <w:rsid w:val="003073BE"/>
    <w:rsid w:val="00307758"/>
    <w:rsid w:val="0030784A"/>
    <w:rsid w:val="00307FAD"/>
    <w:rsid w:val="00310909"/>
    <w:rsid w:val="00312008"/>
    <w:rsid w:val="00312589"/>
    <w:rsid w:val="003134C9"/>
    <w:rsid w:val="0031359B"/>
    <w:rsid w:val="00314357"/>
    <w:rsid w:val="00314F37"/>
    <w:rsid w:val="003152C7"/>
    <w:rsid w:val="003157CC"/>
    <w:rsid w:val="00315A0D"/>
    <w:rsid w:val="0031671F"/>
    <w:rsid w:val="0031699B"/>
    <w:rsid w:val="003169FA"/>
    <w:rsid w:val="00316B98"/>
    <w:rsid w:val="00316EA9"/>
    <w:rsid w:val="003171ED"/>
    <w:rsid w:val="00317727"/>
    <w:rsid w:val="00317883"/>
    <w:rsid w:val="00320825"/>
    <w:rsid w:val="00320E53"/>
    <w:rsid w:val="003212B9"/>
    <w:rsid w:val="0032164A"/>
    <w:rsid w:val="0032297E"/>
    <w:rsid w:val="00323031"/>
    <w:rsid w:val="003230C5"/>
    <w:rsid w:val="003236CE"/>
    <w:rsid w:val="003250DE"/>
    <w:rsid w:val="0032553A"/>
    <w:rsid w:val="0032568B"/>
    <w:rsid w:val="003265C4"/>
    <w:rsid w:val="003267D7"/>
    <w:rsid w:val="003274CA"/>
    <w:rsid w:val="00327743"/>
    <w:rsid w:val="003278A4"/>
    <w:rsid w:val="00327A7A"/>
    <w:rsid w:val="00327C34"/>
    <w:rsid w:val="00330E1C"/>
    <w:rsid w:val="003310ED"/>
    <w:rsid w:val="0033129B"/>
    <w:rsid w:val="00331821"/>
    <w:rsid w:val="00333202"/>
    <w:rsid w:val="0033394D"/>
    <w:rsid w:val="00334076"/>
    <w:rsid w:val="003348BB"/>
    <w:rsid w:val="00335114"/>
    <w:rsid w:val="0033564E"/>
    <w:rsid w:val="0033593E"/>
    <w:rsid w:val="00335E60"/>
    <w:rsid w:val="003362DC"/>
    <w:rsid w:val="003363EA"/>
    <w:rsid w:val="00336899"/>
    <w:rsid w:val="00336CA6"/>
    <w:rsid w:val="00337118"/>
    <w:rsid w:val="0033714C"/>
    <w:rsid w:val="003376F5"/>
    <w:rsid w:val="00337B59"/>
    <w:rsid w:val="0034012D"/>
    <w:rsid w:val="00340682"/>
    <w:rsid w:val="00340E28"/>
    <w:rsid w:val="00340F47"/>
    <w:rsid w:val="0034148D"/>
    <w:rsid w:val="003414CC"/>
    <w:rsid w:val="00341674"/>
    <w:rsid w:val="00341D9B"/>
    <w:rsid w:val="00342151"/>
    <w:rsid w:val="003422C3"/>
    <w:rsid w:val="003422EF"/>
    <w:rsid w:val="00342786"/>
    <w:rsid w:val="00342C99"/>
    <w:rsid w:val="00343130"/>
    <w:rsid w:val="003442A5"/>
    <w:rsid w:val="00344A83"/>
    <w:rsid w:val="00344CAA"/>
    <w:rsid w:val="00344D54"/>
    <w:rsid w:val="003451CB"/>
    <w:rsid w:val="003455D7"/>
    <w:rsid w:val="00345D2B"/>
    <w:rsid w:val="003460CE"/>
    <w:rsid w:val="003462A7"/>
    <w:rsid w:val="003467D7"/>
    <w:rsid w:val="00346EAB"/>
    <w:rsid w:val="00347035"/>
    <w:rsid w:val="003475E0"/>
    <w:rsid w:val="00347930"/>
    <w:rsid w:val="0035005C"/>
    <w:rsid w:val="00350539"/>
    <w:rsid w:val="00350D63"/>
    <w:rsid w:val="0035134A"/>
    <w:rsid w:val="003513F3"/>
    <w:rsid w:val="003513FA"/>
    <w:rsid w:val="0035150F"/>
    <w:rsid w:val="00351778"/>
    <w:rsid w:val="00351D1C"/>
    <w:rsid w:val="00351E68"/>
    <w:rsid w:val="003525ED"/>
    <w:rsid w:val="00352A99"/>
    <w:rsid w:val="00352CBF"/>
    <w:rsid w:val="00352D27"/>
    <w:rsid w:val="00352D9F"/>
    <w:rsid w:val="003535B0"/>
    <w:rsid w:val="00353CB5"/>
    <w:rsid w:val="00353D5C"/>
    <w:rsid w:val="00353D6F"/>
    <w:rsid w:val="00353FF8"/>
    <w:rsid w:val="00354C58"/>
    <w:rsid w:val="0035502F"/>
    <w:rsid w:val="0035560D"/>
    <w:rsid w:val="0035578B"/>
    <w:rsid w:val="00355FC4"/>
    <w:rsid w:val="0035624E"/>
    <w:rsid w:val="003568AE"/>
    <w:rsid w:val="003568E2"/>
    <w:rsid w:val="00356A97"/>
    <w:rsid w:val="00356C32"/>
    <w:rsid w:val="00356D3A"/>
    <w:rsid w:val="00357903"/>
    <w:rsid w:val="00360164"/>
    <w:rsid w:val="003603F4"/>
    <w:rsid w:val="00360B5B"/>
    <w:rsid w:val="00360DDD"/>
    <w:rsid w:val="00360FE3"/>
    <w:rsid w:val="003611A5"/>
    <w:rsid w:val="00361F3A"/>
    <w:rsid w:val="003628C0"/>
    <w:rsid w:val="003630D4"/>
    <w:rsid w:val="00363139"/>
    <w:rsid w:val="003631A5"/>
    <w:rsid w:val="00363326"/>
    <w:rsid w:val="0036356E"/>
    <w:rsid w:val="0036403A"/>
    <w:rsid w:val="00364590"/>
    <w:rsid w:val="00364947"/>
    <w:rsid w:val="00364E9D"/>
    <w:rsid w:val="00365DB6"/>
    <w:rsid w:val="00365ECA"/>
    <w:rsid w:val="003665E0"/>
    <w:rsid w:val="0036668A"/>
    <w:rsid w:val="003667B7"/>
    <w:rsid w:val="00366992"/>
    <w:rsid w:val="00366EED"/>
    <w:rsid w:val="003671D4"/>
    <w:rsid w:val="00367920"/>
    <w:rsid w:val="00370139"/>
    <w:rsid w:val="003701E8"/>
    <w:rsid w:val="00370218"/>
    <w:rsid w:val="0037021B"/>
    <w:rsid w:val="00370C0D"/>
    <w:rsid w:val="00370D21"/>
    <w:rsid w:val="00371625"/>
    <w:rsid w:val="003717DD"/>
    <w:rsid w:val="003718AB"/>
    <w:rsid w:val="00371C03"/>
    <w:rsid w:val="00371FC5"/>
    <w:rsid w:val="00372AC3"/>
    <w:rsid w:val="00372B15"/>
    <w:rsid w:val="00372B92"/>
    <w:rsid w:val="00372C68"/>
    <w:rsid w:val="00372E96"/>
    <w:rsid w:val="00372ECC"/>
    <w:rsid w:val="003732A3"/>
    <w:rsid w:val="00373AD5"/>
    <w:rsid w:val="00373AF5"/>
    <w:rsid w:val="00373BDE"/>
    <w:rsid w:val="00374139"/>
    <w:rsid w:val="003746B3"/>
    <w:rsid w:val="003749A1"/>
    <w:rsid w:val="00374A43"/>
    <w:rsid w:val="003756BA"/>
    <w:rsid w:val="00375D2F"/>
    <w:rsid w:val="00375F55"/>
    <w:rsid w:val="0037673C"/>
    <w:rsid w:val="00376882"/>
    <w:rsid w:val="00376DDD"/>
    <w:rsid w:val="00377361"/>
    <w:rsid w:val="00377973"/>
    <w:rsid w:val="00380D23"/>
    <w:rsid w:val="00380DE9"/>
    <w:rsid w:val="003812F3"/>
    <w:rsid w:val="0038173E"/>
    <w:rsid w:val="003817A7"/>
    <w:rsid w:val="00381B3B"/>
    <w:rsid w:val="0038229C"/>
    <w:rsid w:val="00383762"/>
    <w:rsid w:val="003840BA"/>
    <w:rsid w:val="003841A8"/>
    <w:rsid w:val="003848F5"/>
    <w:rsid w:val="00385263"/>
    <w:rsid w:val="0038533F"/>
    <w:rsid w:val="00385707"/>
    <w:rsid w:val="00385B2D"/>
    <w:rsid w:val="00385F6A"/>
    <w:rsid w:val="003869D3"/>
    <w:rsid w:val="00386B60"/>
    <w:rsid w:val="003879AD"/>
    <w:rsid w:val="00387D73"/>
    <w:rsid w:val="00387EC8"/>
    <w:rsid w:val="00390B39"/>
    <w:rsid w:val="00390B97"/>
    <w:rsid w:val="00390DEE"/>
    <w:rsid w:val="00390FDE"/>
    <w:rsid w:val="003912D8"/>
    <w:rsid w:val="0039156A"/>
    <w:rsid w:val="003917F8"/>
    <w:rsid w:val="00391A25"/>
    <w:rsid w:val="00391CB8"/>
    <w:rsid w:val="003924DB"/>
    <w:rsid w:val="0039259F"/>
    <w:rsid w:val="00393569"/>
    <w:rsid w:val="003936AA"/>
    <w:rsid w:val="0039390A"/>
    <w:rsid w:val="00394E74"/>
    <w:rsid w:val="003950F2"/>
    <w:rsid w:val="003966C8"/>
    <w:rsid w:val="00396779"/>
    <w:rsid w:val="003978B4"/>
    <w:rsid w:val="00397F41"/>
    <w:rsid w:val="003A00C5"/>
    <w:rsid w:val="003A09F5"/>
    <w:rsid w:val="003A176D"/>
    <w:rsid w:val="003A1879"/>
    <w:rsid w:val="003A1A9F"/>
    <w:rsid w:val="003A1D16"/>
    <w:rsid w:val="003A20E9"/>
    <w:rsid w:val="003A2896"/>
    <w:rsid w:val="003A32B9"/>
    <w:rsid w:val="003A3642"/>
    <w:rsid w:val="003A3C88"/>
    <w:rsid w:val="003A41D3"/>
    <w:rsid w:val="003A48F1"/>
    <w:rsid w:val="003A549D"/>
    <w:rsid w:val="003A5D60"/>
    <w:rsid w:val="003A61EF"/>
    <w:rsid w:val="003A7811"/>
    <w:rsid w:val="003B1156"/>
    <w:rsid w:val="003B220B"/>
    <w:rsid w:val="003B249D"/>
    <w:rsid w:val="003B25AD"/>
    <w:rsid w:val="003B26C7"/>
    <w:rsid w:val="003B292D"/>
    <w:rsid w:val="003B2A38"/>
    <w:rsid w:val="003B2B53"/>
    <w:rsid w:val="003B2CE1"/>
    <w:rsid w:val="003B328B"/>
    <w:rsid w:val="003B353D"/>
    <w:rsid w:val="003B4522"/>
    <w:rsid w:val="003B4932"/>
    <w:rsid w:val="003B4D7B"/>
    <w:rsid w:val="003B545F"/>
    <w:rsid w:val="003B5515"/>
    <w:rsid w:val="003B56E1"/>
    <w:rsid w:val="003B63ED"/>
    <w:rsid w:val="003B6AF5"/>
    <w:rsid w:val="003B7067"/>
    <w:rsid w:val="003B71FE"/>
    <w:rsid w:val="003B74D4"/>
    <w:rsid w:val="003C01AD"/>
    <w:rsid w:val="003C08A1"/>
    <w:rsid w:val="003C0A74"/>
    <w:rsid w:val="003C1752"/>
    <w:rsid w:val="003C1A02"/>
    <w:rsid w:val="003C1B42"/>
    <w:rsid w:val="003C1CC1"/>
    <w:rsid w:val="003C2382"/>
    <w:rsid w:val="003C28ED"/>
    <w:rsid w:val="003C29FA"/>
    <w:rsid w:val="003C2A4C"/>
    <w:rsid w:val="003C3081"/>
    <w:rsid w:val="003C33C6"/>
    <w:rsid w:val="003C3E5A"/>
    <w:rsid w:val="003C4A47"/>
    <w:rsid w:val="003C4C82"/>
    <w:rsid w:val="003C50D9"/>
    <w:rsid w:val="003C5342"/>
    <w:rsid w:val="003C5E1A"/>
    <w:rsid w:val="003C6AB6"/>
    <w:rsid w:val="003C6F80"/>
    <w:rsid w:val="003C73AE"/>
    <w:rsid w:val="003C7858"/>
    <w:rsid w:val="003C7D61"/>
    <w:rsid w:val="003C7EE7"/>
    <w:rsid w:val="003C7FED"/>
    <w:rsid w:val="003D0210"/>
    <w:rsid w:val="003D03AB"/>
    <w:rsid w:val="003D0BA0"/>
    <w:rsid w:val="003D0C14"/>
    <w:rsid w:val="003D1361"/>
    <w:rsid w:val="003D13C5"/>
    <w:rsid w:val="003D1719"/>
    <w:rsid w:val="003D2073"/>
    <w:rsid w:val="003D22B0"/>
    <w:rsid w:val="003D2950"/>
    <w:rsid w:val="003D3C89"/>
    <w:rsid w:val="003D4334"/>
    <w:rsid w:val="003D4695"/>
    <w:rsid w:val="003D469B"/>
    <w:rsid w:val="003D4979"/>
    <w:rsid w:val="003D4E91"/>
    <w:rsid w:val="003D54F4"/>
    <w:rsid w:val="003D5717"/>
    <w:rsid w:val="003D5B9F"/>
    <w:rsid w:val="003D6E40"/>
    <w:rsid w:val="003D6EEC"/>
    <w:rsid w:val="003D73E9"/>
    <w:rsid w:val="003D74F9"/>
    <w:rsid w:val="003D75CA"/>
    <w:rsid w:val="003D78E4"/>
    <w:rsid w:val="003D7F3E"/>
    <w:rsid w:val="003E053B"/>
    <w:rsid w:val="003E256D"/>
    <w:rsid w:val="003E29AB"/>
    <w:rsid w:val="003E3708"/>
    <w:rsid w:val="003E37B8"/>
    <w:rsid w:val="003E437F"/>
    <w:rsid w:val="003E4505"/>
    <w:rsid w:val="003E4876"/>
    <w:rsid w:val="003E4B28"/>
    <w:rsid w:val="003E4EB8"/>
    <w:rsid w:val="003E5013"/>
    <w:rsid w:val="003E57AD"/>
    <w:rsid w:val="003E635E"/>
    <w:rsid w:val="003E6684"/>
    <w:rsid w:val="003E6C9B"/>
    <w:rsid w:val="003E7179"/>
    <w:rsid w:val="003E7AED"/>
    <w:rsid w:val="003F0794"/>
    <w:rsid w:val="003F0CD0"/>
    <w:rsid w:val="003F1130"/>
    <w:rsid w:val="003F1209"/>
    <w:rsid w:val="003F122C"/>
    <w:rsid w:val="003F1953"/>
    <w:rsid w:val="003F1D53"/>
    <w:rsid w:val="003F1F39"/>
    <w:rsid w:val="003F20A5"/>
    <w:rsid w:val="003F2AD6"/>
    <w:rsid w:val="003F4679"/>
    <w:rsid w:val="003F4909"/>
    <w:rsid w:val="003F4DFC"/>
    <w:rsid w:val="003F6018"/>
    <w:rsid w:val="003F6646"/>
    <w:rsid w:val="003F676A"/>
    <w:rsid w:val="003F698B"/>
    <w:rsid w:val="003F6C61"/>
    <w:rsid w:val="003F6D9F"/>
    <w:rsid w:val="003F7332"/>
    <w:rsid w:val="003F756E"/>
    <w:rsid w:val="003F75AC"/>
    <w:rsid w:val="003F7ADC"/>
    <w:rsid w:val="003F7C99"/>
    <w:rsid w:val="004000E4"/>
    <w:rsid w:val="0040081D"/>
    <w:rsid w:val="00400A09"/>
    <w:rsid w:val="00400A37"/>
    <w:rsid w:val="00400CC1"/>
    <w:rsid w:val="00401065"/>
    <w:rsid w:val="00401CD4"/>
    <w:rsid w:val="00401D87"/>
    <w:rsid w:val="0040258D"/>
    <w:rsid w:val="00402790"/>
    <w:rsid w:val="004028D6"/>
    <w:rsid w:val="00402EDA"/>
    <w:rsid w:val="00403ADF"/>
    <w:rsid w:val="00404012"/>
    <w:rsid w:val="0040415D"/>
    <w:rsid w:val="0040422C"/>
    <w:rsid w:val="004042D7"/>
    <w:rsid w:val="00404732"/>
    <w:rsid w:val="004051EE"/>
    <w:rsid w:val="004057CE"/>
    <w:rsid w:val="004063CF"/>
    <w:rsid w:val="004064F8"/>
    <w:rsid w:val="004074AC"/>
    <w:rsid w:val="0040781B"/>
    <w:rsid w:val="004079F4"/>
    <w:rsid w:val="00410120"/>
    <w:rsid w:val="00410511"/>
    <w:rsid w:val="00410744"/>
    <w:rsid w:val="00410B27"/>
    <w:rsid w:val="00411D0B"/>
    <w:rsid w:val="00412177"/>
    <w:rsid w:val="004124D7"/>
    <w:rsid w:val="00412730"/>
    <w:rsid w:val="0041298E"/>
    <w:rsid w:val="00412A7E"/>
    <w:rsid w:val="00412EFC"/>
    <w:rsid w:val="0041325F"/>
    <w:rsid w:val="00413A51"/>
    <w:rsid w:val="00414336"/>
    <w:rsid w:val="00414833"/>
    <w:rsid w:val="004150DF"/>
    <w:rsid w:val="00415644"/>
    <w:rsid w:val="00415993"/>
    <w:rsid w:val="00415A40"/>
    <w:rsid w:val="00415CEB"/>
    <w:rsid w:val="00415F58"/>
    <w:rsid w:val="004162B1"/>
    <w:rsid w:val="00416976"/>
    <w:rsid w:val="00416A21"/>
    <w:rsid w:val="00416BEE"/>
    <w:rsid w:val="00416BFD"/>
    <w:rsid w:val="00416C05"/>
    <w:rsid w:val="00416E2B"/>
    <w:rsid w:val="004173F7"/>
    <w:rsid w:val="00417717"/>
    <w:rsid w:val="00417C64"/>
    <w:rsid w:val="00417E7E"/>
    <w:rsid w:val="00420B57"/>
    <w:rsid w:val="00420EB7"/>
    <w:rsid w:val="00421898"/>
    <w:rsid w:val="00421F8A"/>
    <w:rsid w:val="0042224C"/>
    <w:rsid w:val="0042304B"/>
    <w:rsid w:val="00423553"/>
    <w:rsid w:val="004236FE"/>
    <w:rsid w:val="00424337"/>
    <w:rsid w:val="00424347"/>
    <w:rsid w:val="004245C0"/>
    <w:rsid w:val="00424CCA"/>
    <w:rsid w:val="00424F80"/>
    <w:rsid w:val="00425170"/>
    <w:rsid w:val="00425873"/>
    <w:rsid w:val="004266B8"/>
    <w:rsid w:val="00426AA4"/>
    <w:rsid w:val="00427483"/>
    <w:rsid w:val="0042755C"/>
    <w:rsid w:val="004279E9"/>
    <w:rsid w:val="00430D2E"/>
    <w:rsid w:val="004317E3"/>
    <w:rsid w:val="00431D13"/>
    <w:rsid w:val="00431F01"/>
    <w:rsid w:val="004328F2"/>
    <w:rsid w:val="00432A2F"/>
    <w:rsid w:val="004338AC"/>
    <w:rsid w:val="00433A5B"/>
    <w:rsid w:val="00433ACE"/>
    <w:rsid w:val="00433DF1"/>
    <w:rsid w:val="00434174"/>
    <w:rsid w:val="00434D59"/>
    <w:rsid w:val="00436447"/>
    <w:rsid w:val="00436543"/>
    <w:rsid w:val="0043654F"/>
    <w:rsid w:val="00436571"/>
    <w:rsid w:val="00436BC4"/>
    <w:rsid w:val="00437384"/>
    <w:rsid w:val="004375EA"/>
    <w:rsid w:val="004377F4"/>
    <w:rsid w:val="00437E39"/>
    <w:rsid w:val="00440898"/>
    <w:rsid w:val="00440F35"/>
    <w:rsid w:val="00441543"/>
    <w:rsid w:val="00441D43"/>
    <w:rsid w:val="00441E2E"/>
    <w:rsid w:val="00441FB8"/>
    <w:rsid w:val="0044248A"/>
    <w:rsid w:val="0044275A"/>
    <w:rsid w:val="004429BB"/>
    <w:rsid w:val="004437E8"/>
    <w:rsid w:val="00444754"/>
    <w:rsid w:val="00444891"/>
    <w:rsid w:val="00445366"/>
    <w:rsid w:val="00445983"/>
    <w:rsid w:val="004469EB"/>
    <w:rsid w:val="00446B18"/>
    <w:rsid w:val="00446B68"/>
    <w:rsid w:val="00447449"/>
    <w:rsid w:val="004474EE"/>
    <w:rsid w:val="00450198"/>
    <w:rsid w:val="004509DA"/>
    <w:rsid w:val="00451388"/>
    <w:rsid w:val="004517E5"/>
    <w:rsid w:val="004518C5"/>
    <w:rsid w:val="00452280"/>
    <w:rsid w:val="00452CF8"/>
    <w:rsid w:val="00452D44"/>
    <w:rsid w:val="00453495"/>
    <w:rsid w:val="004537C7"/>
    <w:rsid w:val="00453EA3"/>
    <w:rsid w:val="00454112"/>
    <w:rsid w:val="00454AC7"/>
    <w:rsid w:val="00455449"/>
    <w:rsid w:val="0045593B"/>
    <w:rsid w:val="00455C32"/>
    <w:rsid w:val="00456392"/>
    <w:rsid w:val="00456AB1"/>
    <w:rsid w:val="00456CAC"/>
    <w:rsid w:val="00457426"/>
    <w:rsid w:val="00457A55"/>
    <w:rsid w:val="00457B49"/>
    <w:rsid w:val="00460471"/>
    <w:rsid w:val="00460952"/>
    <w:rsid w:val="00461336"/>
    <w:rsid w:val="00461BA9"/>
    <w:rsid w:val="0046208F"/>
    <w:rsid w:val="0046228B"/>
    <w:rsid w:val="0046323A"/>
    <w:rsid w:val="004632D4"/>
    <w:rsid w:val="00463A52"/>
    <w:rsid w:val="00464C3F"/>
    <w:rsid w:val="00464E88"/>
    <w:rsid w:val="0046565D"/>
    <w:rsid w:val="00465B5A"/>
    <w:rsid w:val="0046616E"/>
    <w:rsid w:val="00466518"/>
    <w:rsid w:val="00466B5D"/>
    <w:rsid w:val="00466DA8"/>
    <w:rsid w:val="004676B8"/>
    <w:rsid w:val="00467EA7"/>
    <w:rsid w:val="00470290"/>
    <w:rsid w:val="004707F3"/>
    <w:rsid w:val="00470889"/>
    <w:rsid w:val="00470A04"/>
    <w:rsid w:val="00470BFE"/>
    <w:rsid w:val="004717AC"/>
    <w:rsid w:val="00472684"/>
    <w:rsid w:val="00472BAA"/>
    <w:rsid w:val="004735D4"/>
    <w:rsid w:val="00473832"/>
    <w:rsid w:val="00474105"/>
    <w:rsid w:val="00474A82"/>
    <w:rsid w:val="00474DC0"/>
    <w:rsid w:val="0047520B"/>
    <w:rsid w:val="00475A14"/>
    <w:rsid w:val="00475A1A"/>
    <w:rsid w:val="00475D8E"/>
    <w:rsid w:val="00475DB0"/>
    <w:rsid w:val="0047672D"/>
    <w:rsid w:val="0047723A"/>
    <w:rsid w:val="00477584"/>
    <w:rsid w:val="00477631"/>
    <w:rsid w:val="00477D7A"/>
    <w:rsid w:val="00481331"/>
    <w:rsid w:val="00481548"/>
    <w:rsid w:val="004815C9"/>
    <w:rsid w:val="004816A8"/>
    <w:rsid w:val="00481AE4"/>
    <w:rsid w:val="004820CD"/>
    <w:rsid w:val="004821EA"/>
    <w:rsid w:val="0048248D"/>
    <w:rsid w:val="00482640"/>
    <w:rsid w:val="00482725"/>
    <w:rsid w:val="00482B28"/>
    <w:rsid w:val="00483145"/>
    <w:rsid w:val="00483E79"/>
    <w:rsid w:val="00484111"/>
    <w:rsid w:val="004843C3"/>
    <w:rsid w:val="004843FF"/>
    <w:rsid w:val="004849C2"/>
    <w:rsid w:val="00484EFF"/>
    <w:rsid w:val="0048599F"/>
    <w:rsid w:val="00485F5B"/>
    <w:rsid w:val="00487908"/>
    <w:rsid w:val="004900EC"/>
    <w:rsid w:val="00490327"/>
    <w:rsid w:val="0049125C"/>
    <w:rsid w:val="004914BE"/>
    <w:rsid w:val="0049277F"/>
    <w:rsid w:val="00492962"/>
    <w:rsid w:val="004939FD"/>
    <w:rsid w:val="00494627"/>
    <w:rsid w:val="00494D4F"/>
    <w:rsid w:val="004955CB"/>
    <w:rsid w:val="004958DA"/>
    <w:rsid w:val="004976D8"/>
    <w:rsid w:val="00497CBD"/>
    <w:rsid w:val="004A05EA"/>
    <w:rsid w:val="004A082C"/>
    <w:rsid w:val="004A08DD"/>
    <w:rsid w:val="004A0C03"/>
    <w:rsid w:val="004A10DE"/>
    <w:rsid w:val="004A171D"/>
    <w:rsid w:val="004A2541"/>
    <w:rsid w:val="004A277D"/>
    <w:rsid w:val="004A4506"/>
    <w:rsid w:val="004A484C"/>
    <w:rsid w:val="004A490D"/>
    <w:rsid w:val="004A565F"/>
    <w:rsid w:val="004A5F83"/>
    <w:rsid w:val="004A63E0"/>
    <w:rsid w:val="004A63FA"/>
    <w:rsid w:val="004A673E"/>
    <w:rsid w:val="004A69CE"/>
    <w:rsid w:val="004A7149"/>
    <w:rsid w:val="004A71EA"/>
    <w:rsid w:val="004A7BD5"/>
    <w:rsid w:val="004B027E"/>
    <w:rsid w:val="004B0A59"/>
    <w:rsid w:val="004B0BE2"/>
    <w:rsid w:val="004B14E5"/>
    <w:rsid w:val="004B23C7"/>
    <w:rsid w:val="004B26F1"/>
    <w:rsid w:val="004B28C4"/>
    <w:rsid w:val="004B2955"/>
    <w:rsid w:val="004B2D80"/>
    <w:rsid w:val="004B3228"/>
    <w:rsid w:val="004B37DD"/>
    <w:rsid w:val="004B4946"/>
    <w:rsid w:val="004B4AF2"/>
    <w:rsid w:val="004B4D43"/>
    <w:rsid w:val="004B4FCB"/>
    <w:rsid w:val="004B54E0"/>
    <w:rsid w:val="004B553D"/>
    <w:rsid w:val="004B5613"/>
    <w:rsid w:val="004B5A59"/>
    <w:rsid w:val="004B6073"/>
    <w:rsid w:val="004B6084"/>
    <w:rsid w:val="004B61C3"/>
    <w:rsid w:val="004B62FD"/>
    <w:rsid w:val="004B6525"/>
    <w:rsid w:val="004B789B"/>
    <w:rsid w:val="004B7EC4"/>
    <w:rsid w:val="004B7F45"/>
    <w:rsid w:val="004C0087"/>
    <w:rsid w:val="004C0942"/>
    <w:rsid w:val="004C1676"/>
    <w:rsid w:val="004C1D61"/>
    <w:rsid w:val="004C2482"/>
    <w:rsid w:val="004C24C3"/>
    <w:rsid w:val="004C28CC"/>
    <w:rsid w:val="004C2B6C"/>
    <w:rsid w:val="004C2BFE"/>
    <w:rsid w:val="004C2D49"/>
    <w:rsid w:val="004C3155"/>
    <w:rsid w:val="004C37C0"/>
    <w:rsid w:val="004C3EB5"/>
    <w:rsid w:val="004C427C"/>
    <w:rsid w:val="004C4CAB"/>
    <w:rsid w:val="004C4D2E"/>
    <w:rsid w:val="004C4EBA"/>
    <w:rsid w:val="004C55A4"/>
    <w:rsid w:val="004C55DA"/>
    <w:rsid w:val="004C6AEF"/>
    <w:rsid w:val="004C6F78"/>
    <w:rsid w:val="004C74F2"/>
    <w:rsid w:val="004D034D"/>
    <w:rsid w:val="004D0B70"/>
    <w:rsid w:val="004D0F1C"/>
    <w:rsid w:val="004D15E0"/>
    <w:rsid w:val="004D174C"/>
    <w:rsid w:val="004D186A"/>
    <w:rsid w:val="004D1E72"/>
    <w:rsid w:val="004D23AC"/>
    <w:rsid w:val="004D3359"/>
    <w:rsid w:val="004D385C"/>
    <w:rsid w:val="004D396D"/>
    <w:rsid w:val="004D4860"/>
    <w:rsid w:val="004D4B4F"/>
    <w:rsid w:val="004D4EBE"/>
    <w:rsid w:val="004D5346"/>
    <w:rsid w:val="004D5707"/>
    <w:rsid w:val="004D62BF"/>
    <w:rsid w:val="004D655A"/>
    <w:rsid w:val="004D6584"/>
    <w:rsid w:val="004D663B"/>
    <w:rsid w:val="004D6AE9"/>
    <w:rsid w:val="004D6B27"/>
    <w:rsid w:val="004D6C55"/>
    <w:rsid w:val="004D6E67"/>
    <w:rsid w:val="004D762E"/>
    <w:rsid w:val="004D7E4B"/>
    <w:rsid w:val="004E0BE3"/>
    <w:rsid w:val="004E1E98"/>
    <w:rsid w:val="004E2004"/>
    <w:rsid w:val="004E2172"/>
    <w:rsid w:val="004E22A2"/>
    <w:rsid w:val="004E2664"/>
    <w:rsid w:val="004E2C5C"/>
    <w:rsid w:val="004E3142"/>
    <w:rsid w:val="004E362E"/>
    <w:rsid w:val="004E382C"/>
    <w:rsid w:val="004E397D"/>
    <w:rsid w:val="004E4481"/>
    <w:rsid w:val="004E4790"/>
    <w:rsid w:val="004E50A2"/>
    <w:rsid w:val="004E54CD"/>
    <w:rsid w:val="004E6362"/>
    <w:rsid w:val="004E6A80"/>
    <w:rsid w:val="004E717D"/>
    <w:rsid w:val="004E727D"/>
    <w:rsid w:val="004E7479"/>
    <w:rsid w:val="004E7FCB"/>
    <w:rsid w:val="004F0C76"/>
    <w:rsid w:val="004F0E0A"/>
    <w:rsid w:val="004F148B"/>
    <w:rsid w:val="004F1639"/>
    <w:rsid w:val="004F2641"/>
    <w:rsid w:val="004F267C"/>
    <w:rsid w:val="004F2CD6"/>
    <w:rsid w:val="004F2E3F"/>
    <w:rsid w:val="004F2EB7"/>
    <w:rsid w:val="004F304E"/>
    <w:rsid w:val="004F3386"/>
    <w:rsid w:val="004F4318"/>
    <w:rsid w:val="004F4397"/>
    <w:rsid w:val="004F5470"/>
    <w:rsid w:val="004F6001"/>
    <w:rsid w:val="004F667B"/>
    <w:rsid w:val="004F672F"/>
    <w:rsid w:val="004F72E8"/>
    <w:rsid w:val="004F7B19"/>
    <w:rsid w:val="004F7B78"/>
    <w:rsid w:val="00500271"/>
    <w:rsid w:val="00500546"/>
    <w:rsid w:val="0050077D"/>
    <w:rsid w:val="00500E18"/>
    <w:rsid w:val="00501193"/>
    <w:rsid w:val="0050119F"/>
    <w:rsid w:val="0050153F"/>
    <w:rsid w:val="00501BBC"/>
    <w:rsid w:val="00501D1B"/>
    <w:rsid w:val="00502288"/>
    <w:rsid w:val="00502A7E"/>
    <w:rsid w:val="00502FFD"/>
    <w:rsid w:val="0050305B"/>
    <w:rsid w:val="00503E15"/>
    <w:rsid w:val="0050427D"/>
    <w:rsid w:val="0050465A"/>
    <w:rsid w:val="0050575E"/>
    <w:rsid w:val="00505E6D"/>
    <w:rsid w:val="00506154"/>
    <w:rsid w:val="00506212"/>
    <w:rsid w:val="005069A0"/>
    <w:rsid w:val="0050795C"/>
    <w:rsid w:val="00507E57"/>
    <w:rsid w:val="00510D2D"/>
    <w:rsid w:val="0051166E"/>
    <w:rsid w:val="00511926"/>
    <w:rsid w:val="00511CDD"/>
    <w:rsid w:val="00511E87"/>
    <w:rsid w:val="005123B2"/>
    <w:rsid w:val="005126E2"/>
    <w:rsid w:val="00512901"/>
    <w:rsid w:val="005130BA"/>
    <w:rsid w:val="005131AD"/>
    <w:rsid w:val="00513719"/>
    <w:rsid w:val="00513A1D"/>
    <w:rsid w:val="00513B91"/>
    <w:rsid w:val="00513EE8"/>
    <w:rsid w:val="0051415B"/>
    <w:rsid w:val="00514247"/>
    <w:rsid w:val="00514679"/>
    <w:rsid w:val="005148F5"/>
    <w:rsid w:val="00514CFB"/>
    <w:rsid w:val="00514E69"/>
    <w:rsid w:val="005152C6"/>
    <w:rsid w:val="005154E0"/>
    <w:rsid w:val="0051564A"/>
    <w:rsid w:val="00515A6B"/>
    <w:rsid w:val="00515E94"/>
    <w:rsid w:val="00516607"/>
    <w:rsid w:val="00516763"/>
    <w:rsid w:val="00516B64"/>
    <w:rsid w:val="00516D98"/>
    <w:rsid w:val="00516EEA"/>
    <w:rsid w:val="00517889"/>
    <w:rsid w:val="00520475"/>
    <w:rsid w:val="00521214"/>
    <w:rsid w:val="0052132A"/>
    <w:rsid w:val="0052172E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4605"/>
    <w:rsid w:val="00524733"/>
    <w:rsid w:val="005249C7"/>
    <w:rsid w:val="00524E10"/>
    <w:rsid w:val="005250B3"/>
    <w:rsid w:val="00525DA4"/>
    <w:rsid w:val="00525E5D"/>
    <w:rsid w:val="005270A1"/>
    <w:rsid w:val="00527228"/>
    <w:rsid w:val="005275DB"/>
    <w:rsid w:val="0052763D"/>
    <w:rsid w:val="00527730"/>
    <w:rsid w:val="005277D3"/>
    <w:rsid w:val="00527A5C"/>
    <w:rsid w:val="00527ABD"/>
    <w:rsid w:val="005306C7"/>
    <w:rsid w:val="0053080D"/>
    <w:rsid w:val="00530BBC"/>
    <w:rsid w:val="00531039"/>
    <w:rsid w:val="00532234"/>
    <w:rsid w:val="00532781"/>
    <w:rsid w:val="00532D14"/>
    <w:rsid w:val="00533084"/>
    <w:rsid w:val="0053314F"/>
    <w:rsid w:val="005337E9"/>
    <w:rsid w:val="0053380F"/>
    <w:rsid w:val="00533C53"/>
    <w:rsid w:val="00533C67"/>
    <w:rsid w:val="005349D3"/>
    <w:rsid w:val="00534B13"/>
    <w:rsid w:val="00535523"/>
    <w:rsid w:val="005357C9"/>
    <w:rsid w:val="00536396"/>
    <w:rsid w:val="00536454"/>
    <w:rsid w:val="00536FA7"/>
    <w:rsid w:val="0053712A"/>
    <w:rsid w:val="005376C0"/>
    <w:rsid w:val="005377C7"/>
    <w:rsid w:val="00540034"/>
    <w:rsid w:val="00540107"/>
    <w:rsid w:val="00540810"/>
    <w:rsid w:val="00540B74"/>
    <w:rsid w:val="00540C58"/>
    <w:rsid w:val="00540C73"/>
    <w:rsid w:val="0054101C"/>
    <w:rsid w:val="005410BE"/>
    <w:rsid w:val="00541227"/>
    <w:rsid w:val="005413B7"/>
    <w:rsid w:val="00541A42"/>
    <w:rsid w:val="00541C29"/>
    <w:rsid w:val="0054225D"/>
    <w:rsid w:val="00542D58"/>
    <w:rsid w:val="005433C9"/>
    <w:rsid w:val="005434B4"/>
    <w:rsid w:val="005434B8"/>
    <w:rsid w:val="005439DC"/>
    <w:rsid w:val="00543D90"/>
    <w:rsid w:val="0054419D"/>
    <w:rsid w:val="005447C0"/>
    <w:rsid w:val="00545CAA"/>
    <w:rsid w:val="00546824"/>
    <w:rsid w:val="00546A96"/>
    <w:rsid w:val="005478DB"/>
    <w:rsid w:val="00547B4E"/>
    <w:rsid w:val="00547D02"/>
    <w:rsid w:val="005508B5"/>
    <w:rsid w:val="00550DE8"/>
    <w:rsid w:val="00550F5B"/>
    <w:rsid w:val="005513A6"/>
    <w:rsid w:val="00551A07"/>
    <w:rsid w:val="00552332"/>
    <w:rsid w:val="00552433"/>
    <w:rsid w:val="00552604"/>
    <w:rsid w:val="005529DE"/>
    <w:rsid w:val="00552E3F"/>
    <w:rsid w:val="005532D4"/>
    <w:rsid w:val="00553C03"/>
    <w:rsid w:val="00554217"/>
    <w:rsid w:val="005547B5"/>
    <w:rsid w:val="005549F4"/>
    <w:rsid w:val="00554E49"/>
    <w:rsid w:val="00555274"/>
    <w:rsid w:val="005554D4"/>
    <w:rsid w:val="00555A26"/>
    <w:rsid w:val="00555E84"/>
    <w:rsid w:val="00556014"/>
    <w:rsid w:val="005562B9"/>
    <w:rsid w:val="005565DB"/>
    <w:rsid w:val="005572D7"/>
    <w:rsid w:val="00557A22"/>
    <w:rsid w:val="00560090"/>
    <w:rsid w:val="00560272"/>
    <w:rsid w:val="005605BC"/>
    <w:rsid w:val="00560ABD"/>
    <w:rsid w:val="00560B4B"/>
    <w:rsid w:val="00560BCB"/>
    <w:rsid w:val="00560DD7"/>
    <w:rsid w:val="00561FF3"/>
    <w:rsid w:val="005624FE"/>
    <w:rsid w:val="0056335B"/>
    <w:rsid w:val="005635BF"/>
    <w:rsid w:val="0056378F"/>
    <w:rsid w:val="005637F7"/>
    <w:rsid w:val="00563CCF"/>
    <w:rsid w:val="00564B78"/>
    <w:rsid w:val="00564ED0"/>
    <w:rsid w:val="00565189"/>
    <w:rsid w:val="00565439"/>
    <w:rsid w:val="005656CB"/>
    <w:rsid w:val="00565E35"/>
    <w:rsid w:val="00565E9F"/>
    <w:rsid w:val="00565F72"/>
    <w:rsid w:val="0056623D"/>
    <w:rsid w:val="00566939"/>
    <w:rsid w:val="00566AFE"/>
    <w:rsid w:val="00566B1A"/>
    <w:rsid w:val="00566E74"/>
    <w:rsid w:val="005670EF"/>
    <w:rsid w:val="005674DA"/>
    <w:rsid w:val="0056788D"/>
    <w:rsid w:val="00567F8F"/>
    <w:rsid w:val="005705B4"/>
    <w:rsid w:val="00570BA8"/>
    <w:rsid w:val="0057114B"/>
    <w:rsid w:val="0057145E"/>
    <w:rsid w:val="00571972"/>
    <w:rsid w:val="005721AB"/>
    <w:rsid w:val="0057265B"/>
    <w:rsid w:val="00572E4E"/>
    <w:rsid w:val="005736FD"/>
    <w:rsid w:val="00574021"/>
    <w:rsid w:val="005741EC"/>
    <w:rsid w:val="0057435F"/>
    <w:rsid w:val="0057443F"/>
    <w:rsid w:val="0057451A"/>
    <w:rsid w:val="005762F4"/>
    <w:rsid w:val="00576697"/>
    <w:rsid w:val="005767F7"/>
    <w:rsid w:val="00576DB2"/>
    <w:rsid w:val="005775E8"/>
    <w:rsid w:val="005776F9"/>
    <w:rsid w:val="00577F30"/>
    <w:rsid w:val="00580299"/>
    <w:rsid w:val="00580C04"/>
    <w:rsid w:val="005813EF"/>
    <w:rsid w:val="00581426"/>
    <w:rsid w:val="00581724"/>
    <w:rsid w:val="00581C54"/>
    <w:rsid w:val="00581D80"/>
    <w:rsid w:val="005821D7"/>
    <w:rsid w:val="00582913"/>
    <w:rsid w:val="0058296D"/>
    <w:rsid w:val="0058356B"/>
    <w:rsid w:val="00583965"/>
    <w:rsid w:val="005840BB"/>
    <w:rsid w:val="0058446E"/>
    <w:rsid w:val="00584A3E"/>
    <w:rsid w:val="00584B34"/>
    <w:rsid w:val="00584F47"/>
    <w:rsid w:val="00585558"/>
    <w:rsid w:val="00585A90"/>
    <w:rsid w:val="005865C7"/>
    <w:rsid w:val="00586A85"/>
    <w:rsid w:val="00586A89"/>
    <w:rsid w:val="00586AFA"/>
    <w:rsid w:val="00586B45"/>
    <w:rsid w:val="00586E51"/>
    <w:rsid w:val="00587581"/>
    <w:rsid w:val="00587A33"/>
    <w:rsid w:val="00587C6B"/>
    <w:rsid w:val="00587C77"/>
    <w:rsid w:val="0059024C"/>
    <w:rsid w:val="00591487"/>
    <w:rsid w:val="00591D14"/>
    <w:rsid w:val="00592374"/>
    <w:rsid w:val="0059244E"/>
    <w:rsid w:val="00592456"/>
    <w:rsid w:val="005925FE"/>
    <w:rsid w:val="005927B5"/>
    <w:rsid w:val="00592928"/>
    <w:rsid w:val="00592F82"/>
    <w:rsid w:val="00593735"/>
    <w:rsid w:val="005947D7"/>
    <w:rsid w:val="005948C9"/>
    <w:rsid w:val="00594962"/>
    <w:rsid w:val="00594F24"/>
    <w:rsid w:val="0059569F"/>
    <w:rsid w:val="005956ED"/>
    <w:rsid w:val="005957FB"/>
    <w:rsid w:val="005959E0"/>
    <w:rsid w:val="00595C95"/>
    <w:rsid w:val="00596C5F"/>
    <w:rsid w:val="00596CA9"/>
    <w:rsid w:val="00596D19"/>
    <w:rsid w:val="00596E34"/>
    <w:rsid w:val="005979C4"/>
    <w:rsid w:val="00597B7C"/>
    <w:rsid w:val="00597BEB"/>
    <w:rsid w:val="00597DAE"/>
    <w:rsid w:val="005A00B6"/>
    <w:rsid w:val="005A06EE"/>
    <w:rsid w:val="005A0EC8"/>
    <w:rsid w:val="005A16B2"/>
    <w:rsid w:val="005A1B4B"/>
    <w:rsid w:val="005A1BDF"/>
    <w:rsid w:val="005A237E"/>
    <w:rsid w:val="005A2AE8"/>
    <w:rsid w:val="005A3424"/>
    <w:rsid w:val="005A38A6"/>
    <w:rsid w:val="005A3AA8"/>
    <w:rsid w:val="005A3C0A"/>
    <w:rsid w:val="005A3F82"/>
    <w:rsid w:val="005A4785"/>
    <w:rsid w:val="005A4E40"/>
    <w:rsid w:val="005A52FE"/>
    <w:rsid w:val="005A5CB2"/>
    <w:rsid w:val="005A6232"/>
    <w:rsid w:val="005A6274"/>
    <w:rsid w:val="005A646C"/>
    <w:rsid w:val="005A6A49"/>
    <w:rsid w:val="005A7145"/>
    <w:rsid w:val="005A7205"/>
    <w:rsid w:val="005A7851"/>
    <w:rsid w:val="005B027A"/>
    <w:rsid w:val="005B1107"/>
    <w:rsid w:val="005B151F"/>
    <w:rsid w:val="005B1758"/>
    <w:rsid w:val="005B17BD"/>
    <w:rsid w:val="005B1CA9"/>
    <w:rsid w:val="005B1D81"/>
    <w:rsid w:val="005B2011"/>
    <w:rsid w:val="005B2B38"/>
    <w:rsid w:val="005B2C8A"/>
    <w:rsid w:val="005B2E4B"/>
    <w:rsid w:val="005B362B"/>
    <w:rsid w:val="005B371D"/>
    <w:rsid w:val="005B3866"/>
    <w:rsid w:val="005B3C9F"/>
    <w:rsid w:val="005B3D9A"/>
    <w:rsid w:val="005B4A3C"/>
    <w:rsid w:val="005B5C86"/>
    <w:rsid w:val="005B6091"/>
    <w:rsid w:val="005B6711"/>
    <w:rsid w:val="005B6759"/>
    <w:rsid w:val="005B6B3C"/>
    <w:rsid w:val="005B719E"/>
    <w:rsid w:val="005B78A5"/>
    <w:rsid w:val="005C0384"/>
    <w:rsid w:val="005C0409"/>
    <w:rsid w:val="005C0676"/>
    <w:rsid w:val="005C0D85"/>
    <w:rsid w:val="005C0E8D"/>
    <w:rsid w:val="005C1D27"/>
    <w:rsid w:val="005C1EED"/>
    <w:rsid w:val="005C1F65"/>
    <w:rsid w:val="005C2106"/>
    <w:rsid w:val="005C21DB"/>
    <w:rsid w:val="005C2233"/>
    <w:rsid w:val="005C2CC3"/>
    <w:rsid w:val="005C30C1"/>
    <w:rsid w:val="005C41E5"/>
    <w:rsid w:val="005C4639"/>
    <w:rsid w:val="005C4A43"/>
    <w:rsid w:val="005C4C3F"/>
    <w:rsid w:val="005C5466"/>
    <w:rsid w:val="005C593E"/>
    <w:rsid w:val="005C5C2D"/>
    <w:rsid w:val="005C695D"/>
    <w:rsid w:val="005D0F87"/>
    <w:rsid w:val="005D1320"/>
    <w:rsid w:val="005D1432"/>
    <w:rsid w:val="005D1BD8"/>
    <w:rsid w:val="005D1C24"/>
    <w:rsid w:val="005D1D53"/>
    <w:rsid w:val="005D1E33"/>
    <w:rsid w:val="005D1EDB"/>
    <w:rsid w:val="005D21A4"/>
    <w:rsid w:val="005D25D2"/>
    <w:rsid w:val="005D27FA"/>
    <w:rsid w:val="005D35C1"/>
    <w:rsid w:val="005D40B6"/>
    <w:rsid w:val="005D4320"/>
    <w:rsid w:val="005D43F5"/>
    <w:rsid w:val="005D449D"/>
    <w:rsid w:val="005D4FE0"/>
    <w:rsid w:val="005D5617"/>
    <w:rsid w:val="005D6367"/>
    <w:rsid w:val="005D6A11"/>
    <w:rsid w:val="005D702D"/>
    <w:rsid w:val="005D7FF0"/>
    <w:rsid w:val="005E0838"/>
    <w:rsid w:val="005E0EA7"/>
    <w:rsid w:val="005E12B6"/>
    <w:rsid w:val="005E12D1"/>
    <w:rsid w:val="005E1EA0"/>
    <w:rsid w:val="005E23B4"/>
    <w:rsid w:val="005E2444"/>
    <w:rsid w:val="005E27F1"/>
    <w:rsid w:val="005E2946"/>
    <w:rsid w:val="005E30BC"/>
    <w:rsid w:val="005E32F1"/>
    <w:rsid w:val="005E37F2"/>
    <w:rsid w:val="005E4321"/>
    <w:rsid w:val="005E4C5B"/>
    <w:rsid w:val="005E5186"/>
    <w:rsid w:val="005E520D"/>
    <w:rsid w:val="005E59D1"/>
    <w:rsid w:val="005E5FA9"/>
    <w:rsid w:val="005E6489"/>
    <w:rsid w:val="005E7FA0"/>
    <w:rsid w:val="005E7FF1"/>
    <w:rsid w:val="005F0AE1"/>
    <w:rsid w:val="005F0C34"/>
    <w:rsid w:val="005F1376"/>
    <w:rsid w:val="005F1556"/>
    <w:rsid w:val="005F17C8"/>
    <w:rsid w:val="005F1FCC"/>
    <w:rsid w:val="005F205B"/>
    <w:rsid w:val="005F44D8"/>
    <w:rsid w:val="005F4560"/>
    <w:rsid w:val="005F6945"/>
    <w:rsid w:val="005F69F0"/>
    <w:rsid w:val="005F6B3D"/>
    <w:rsid w:val="005F704E"/>
    <w:rsid w:val="005F7499"/>
    <w:rsid w:val="005F7C29"/>
    <w:rsid w:val="005F7D6D"/>
    <w:rsid w:val="006004F0"/>
    <w:rsid w:val="006006DF"/>
    <w:rsid w:val="0060092C"/>
    <w:rsid w:val="00600979"/>
    <w:rsid w:val="00600E04"/>
    <w:rsid w:val="00600E3D"/>
    <w:rsid w:val="0060124D"/>
    <w:rsid w:val="006012AB"/>
    <w:rsid w:val="006015A1"/>
    <w:rsid w:val="006016A9"/>
    <w:rsid w:val="00601E8F"/>
    <w:rsid w:val="006027F4"/>
    <w:rsid w:val="00602809"/>
    <w:rsid w:val="00602E0B"/>
    <w:rsid w:val="00602E33"/>
    <w:rsid w:val="00603B2B"/>
    <w:rsid w:val="0060413B"/>
    <w:rsid w:val="00604175"/>
    <w:rsid w:val="006042E6"/>
    <w:rsid w:val="006042FF"/>
    <w:rsid w:val="0060444B"/>
    <w:rsid w:val="00604D94"/>
    <w:rsid w:val="006050FD"/>
    <w:rsid w:val="006056D1"/>
    <w:rsid w:val="006059C0"/>
    <w:rsid w:val="00605B18"/>
    <w:rsid w:val="00605DDF"/>
    <w:rsid w:val="00606686"/>
    <w:rsid w:val="00606910"/>
    <w:rsid w:val="00607562"/>
    <w:rsid w:val="006100F5"/>
    <w:rsid w:val="00610383"/>
    <w:rsid w:val="00610788"/>
    <w:rsid w:val="00610C46"/>
    <w:rsid w:val="0061104A"/>
    <w:rsid w:val="00611156"/>
    <w:rsid w:val="00611B71"/>
    <w:rsid w:val="00611D6D"/>
    <w:rsid w:val="00611F16"/>
    <w:rsid w:val="00612652"/>
    <w:rsid w:val="00613083"/>
    <w:rsid w:val="00613615"/>
    <w:rsid w:val="00613797"/>
    <w:rsid w:val="00613FF0"/>
    <w:rsid w:val="00614978"/>
    <w:rsid w:val="00614D29"/>
    <w:rsid w:val="00614E59"/>
    <w:rsid w:val="006153E1"/>
    <w:rsid w:val="00615EDA"/>
    <w:rsid w:val="006161AF"/>
    <w:rsid w:val="00616527"/>
    <w:rsid w:val="006167AA"/>
    <w:rsid w:val="00616EEC"/>
    <w:rsid w:val="00617AFA"/>
    <w:rsid w:val="00617F90"/>
    <w:rsid w:val="006207ED"/>
    <w:rsid w:val="006208EC"/>
    <w:rsid w:val="00620962"/>
    <w:rsid w:val="00620E36"/>
    <w:rsid w:val="00621862"/>
    <w:rsid w:val="00622276"/>
    <w:rsid w:val="00622385"/>
    <w:rsid w:val="0062240A"/>
    <w:rsid w:val="00622752"/>
    <w:rsid w:val="006232F4"/>
    <w:rsid w:val="0062345C"/>
    <w:rsid w:val="0062412F"/>
    <w:rsid w:val="006241D0"/>
    <w:rsid w:val="00624541"/>
    <w:rsid w:val="006245F4"/>
    <w:rsid w:val="006251E3"/>
    <w:rsid w:val="006259FC"/>
    <w:rsid w:val="00625A6C"/>
    <w:rsid w:val="006260D4"/>
    <w:rsid w:val="00626B3B"/>
    <w:rsid w:val="00627EB8"/>
    <w:rsid w:val="00627F2D"/>
    <w:rsid w:val="00627FF4"/>
    <w:rsid w:val="006304F8"/>
    <w:rsid w:val="00630979"/>
    <w:rsid w:val="00631BD7"/>
    <w:rsid w:val="0063238C"/>
    <w:rsid w:val="0063287B"/>
    <w:rsid w:val="0063321A"/>
    <w:rsid w:val="006334EA"/>
    <w:rsid w:val="00634141"/>
    <w:rsid w:val="00634AB1"/>
    <w:rsid w:val="00634CFC"/>
    <w:rsid w:val="006363AA"/>
    <w:rsid w:val="006365AA"/>
    <w:rsid w:val="006367A3"/>
    <w:rsid w:val="00637327"/>
    <w:rsid w:val="00637862"/>
    <w:rsid w:val="00640249"/>
    <w:rsid w:val="0064087B"/>
    <w:rsid w:val="00640B7B"/>
    <w:rsid w:val="0064100E"/>
    <w:rsid w:val="00641697"/>
    <w:rsid w:val="00641E1D"/>
    <w:rsid w:val="00642833"/>
    <w:rsid w:val="0064284C"/>
    <w:rsid w:val="00642EA3"/>
    <w:rsid w:val="00644E30"/>
    <w:rsid w:val="00645135"/>
    <w:rsid w:val="0064516D"/>
    <w:rsid w:val="006453F6"/>
    <w:rsid w:val="00645704"/>
    <w:rsid w:val="00646377"/>
    <w:rsid w:val="00646C73"/>
    <w:rsid w:val="00647444"/>
    <w:rsid w:val="00647F44"/>
    <w:rsid w:val="006500B8"/>
    <w:rsid w:val="00650646"/>
    <w:rsid w:val="0065091D"/>
    <w:rsid w:val="00651063"/>
    <w:rsid w:val="0065117C"/>
    <w:rsid w:val="0065119A"/>
    <w:rsid w:val="00651FF3"/>
    <w:rsid w:val="00652996"/>
    <w:rsid w:val="00652F4F"/>
    <w:rsid w:val="00654155"/>
    <w:rsid w:val="00654985"/>
    <w:rsid w:val="00654E33"/>
    <w:rsid w:val="006550EB"/>
    <w:rsid w:val="006551A4"/>
    <w:rsid w:val="0065558E"/>
    <w:rsid w:val="006556AA"/>
    <w:rsid w:val="00656051"/>
    <w:rsid w:val="00656179"/>
    <w:rsid w:val="00656C15"/>
    <w:rsid w:val="00656FA4"/>
    <w:rsid w:val="00657330"/>
    <w:rsid w:val="00657528"/>
    <w:rsid w:val="006576D4"/>
    <w:rsid w:val="0065780F"/>
    <w:rsid w:val="00657941"/>
    <w:rsid w:val="006606CF"/>
    <w:rsid w:val="00660A26"/>
    <w:rsid w:val="00660A4B"/>
    <w:rsid w:val="00660D4C"/>
    <w:rsid w:val="00660EBA"/>
    <w:rsid w:val="00660FE2"/>
    <w:rsid w:val="0066197B"/>
    <w:rsid w:val="00661B68"/>
    <w:rsid w:val="006620ED"/>
    <w:rsid w:val="006625E5"/>
    <w:rsid w:val="00663059"/>
    <w:rsid w:val="006639E0"/>
    <w:rsid w:val="0066411B"/>
    <w:rsid w:val="00664DF4"/>
    <w:rsid w:val="006650E2"/>
    <w:rsid w:val="0066521B"/>
    <w:rsid w:val="006652C1"/>
    <w:rsid w:val="00666290"/>
    <w:rsid w:val="00666783"/>
    <w:rsid w:val="00667667"/>
    <w:rsid w:val="00667BB4"/>
    <w:rsid w:val="00667C35"/>
    <w:rsid w:val="00667C47"/>
    <w:rsid w:val="00667CC5"/>
    <w:rsid w:val="00670655"/>
    <w:rsid w:val="006708DB"/>
    <w:rsid w:val="00670EF3"/>
    <w:rsid w:val="00670F28"/>
    <w:rsid w:val="00671152"/>
    <w:rsid w:val="006715D6"/>
    <w:rsid w:val="0067161C"/>
    <w:rsid w:val="006726D2"/>
    <w:rsid w:val="00673111"/>
    <w:rsid w:val="006734B9"/>
    <w:rsid w:val="00673618"/>
    <w:rsid w:val="00673734"/>
    <w:rsid w:val="006739D1"/>
    <w:rsid w:val="006739F0"/>
    <w:rsid w:val="00673EE2"/>
    <w:rsid w:val="006758C3"/>
    <w:rsid w:val="006759E8"/>
    <w:rsid w:val="00675A8C"/>
    <w:rsid w:val="00676384"/>
    <w:rsid w:val="00676580"/>
    <w:rsid w:val="006765EA"/>
    <w:rsid w:val="006766B1"/>
    <w:rsid w:val="00676B09"/>
    <w:rsid w:val="00677387"/>
    <w:rsid w:val="00677587"/>
    <w:rsid w:val="006778F4"/>
    <w:rsid w:val="00677C96"/>
    <w:rsid w:val="00677F7C"/>
    <w:rsid w:val="006802E0"/>
    <w:rsid w:val="00680C62"/>
    <w:rsid w:val="00680EA8"/>
    <w:rsid w:val="006810F2"/>
    <w:rsid w:val="006813D5"/>
    <w:rsid w:val="00681406"/>
    <w:rsid w:val="00682229"/>
    <w:rsid w:val="0068226E"/>
    <w:rsid w:val="00682688"/>
    <w:rsid w:val="00683AF7"/>
    <w:rsid w:val="00683DD7"/>
    <w:rsid w:val="00684400"/>
    <w:rsid w:val="00685684"/>
    <w:rsid w:val="0068687C"/>
    <w:rsid w:val="00686B58"/>
    <w:rsid w:val="006870FA"/>
    <w:rsid w:val="00687BF7"/>
    <w:rsid w:val="00690B9B"/>
    <w:rsid w:val="00690E44"/>
    <w:rsid w:val="00690F82"/>
    <w:rsid w:val="0069148E"/>
    <w:rsid w:val="006914B8"/>
    <w:rsid w:val="0069204A"/>
    <w:rsid w:val="006923E5"/>
    <w:rsid w:val="0069271F"/>
    <w:rsid w:val="00692A6F"/>
    <w:rsid w:val="00693EB3"/>
    <w:rsid w:val="00694C8E"/>
    <w:rsid w:val="00695906"/>
    <w:rsid w:val="00695991"/>
    <w:rsid w:val="00695D57"/>
    <w:rsid w:val="00696DDF"/>
    <w:rsid w:val="0069730B"/>
    <w:rsid w:val="006975FE"/>
    <w:rsid w:val="0069762B"/>
    <w:rsid w:val="0069768A"/>
    <w:rsid w:val="00697758"/>
    <w:rsid w:val="006978EB"/>
    <w:rsid w:val="00697F9D"/>
    <w:rsid w:val="006A0754"/>
    <w:rsid w:val="006A07CA"/>
    <w:rsid w:val="006A0975"/>
    <w:rsid w:val="006A0E19"/>
    <w:rsid w:val="006A13C5"/>
    <w:rsid w:val="006A144F"/>
    <w:rsid w:val="006A1590"/>
    <w:rsid w:val="006A1669"/>
    <w:rsid w:val="006A18D2"/>
    <w:rsid w:val="006A1B9D"/>
    <w:rsid w:val="006A1C27"/>
    <w:rsid w:val="006A2CD8"/>
    <w:rsid w:val="006A2FEA"/>
    <w:rsid w:val="006A3041"/>
    <w:rsid w:val="006A342D"/>
    <w:rsid w:val="006A3C30"/>
    <w:rsid w:val="006A4377"/>
    <w:rsid w:val="006A4585"/>
    <w:rsid w:val="006A4A41"/>
    <w:rsid w:val="006A5A43"/>
    <w:rsid w:val="006B0095"/>
    <w:rsid w:val="006B1284"/>
    <w:rsid w:val="006B136D"/>
    <w:rsid w:val="006B17CA"/>
    <w:rsid w:val="006B2958"/>
    <w:rsid w:val="006B2C48"/>
    <w:rsid w:val="006B2E83"/>
    <w:rsid w:val="006B31A6"/>
    <w:rsid w:val="006B3C0D"/>
    <w:rsid w:val="006B4610"/>
    <w:rsid w:val="006B524C"/>
    <w:rsid w:val="006B527A"/>
    <w:rsid w:val="006B57DB"/>
    <w:rsid w:val="006B649F"/>
    <w:rsid w:val="006B700E"/>
    <w:rsid w:val="006B70DB"/>
    <w:rsid w:val="006B7FAC"/>
    <w:rsid w:val="006C01C0"/>
    <w:rsid w:val="006C0840"/>
    <w:rsid w:val="006C1A67"/>
    <w:rsid w:val="006C1F66"/>
    <w:rsid w:val="006C3311"/>
    <w:rsid w:val="006C3B05"/>
    <w:rsid w:val="006C3CEA"/>
    <w:rsid w:val="006C3CF9"/>
    <w:rsid w:val="006C3D1B"/>
    <w:rsid w:val="006C4069"/>
    <w:rsid w:val="006C4151"/>
    <w:rsid w:val="006C41F5"/>
    <w:rsid w:val="006C4331"/>
    <w:rsid w:val="006C433D"/>
    <w:rsid w:val="006C46A6"/>
    <w:rsid w:val="006C4DBA"/>
    <w:rsid w:val="006C4E0E"/>
    <w:rsid w:val="006C4F7C"/>
    <w:rsid w:val="006C57FC"/>
    <w:rsid w:val="006C5ABF"/>
    <w:rsid w:val="006C5C92"/>
    <w:rsid w:val="006C5CEB"/>
    <w:rsid w:val="006C65E4"/>
    <w:rsid w:val="006C6BCE"/>
    <w:rsid w:val="006C6F3E"/>
    <w:rsid w:val="006C7043"/>
    <w:rsid w:val="006C782D"/>
    <w:rsid w:val="006C7930"/>
    <w:rsid w:val="006C7CC3"/>
    <w:rsid w:val="006D05EC"/>
    <w:rsid w:val="006D0A74"/>
    <w:rsid w:val="006D0D68"/>
    <w:rsid w:val="006D0EFC"/>
    <w:rsid w:val="006D1048"/>
    <w:rsid w:val="006D11C7"/>
    <w:rsid w:val="006D1509"/>
    <w:rsid w:val="006D16E1"/>
    <w:rsid w:val="006D18B8"/>
    <w:rsid w:val="006D1E5A"/>
    <w:rsid w:val="006D2489"/>
    <w:rsid w:val="006D29EC"/>
    <w:rsid w:val="006D2B3E"/>
    <w:rsid w:val="006D3527"/>
    <w:rsid w:val="006D3EEE"/>
    <w:rsid w:val="006D471C"/>
    <w:rsid w:val="006D56BB"/>
    <w:rsid w:val="006D56FC"/>
    <w:rsid w:val="006D5C02"/>
    <w:rsid w:val="006D66B2"/>
    <w:rsid w:val="006D6983"/>
    <w:rsid w:val="006D6B70"/>
    <w:rsid w:val="006D6CB9"/>
    <w:rsid w:val="006D6FB6"/>
    <w:rsid w:val="006D72BC"/>
    <w:rsid w:val="006E0068"/>
    <w:rsid w:val="006E07E7"/>
    <w:rsid w:val="006E174D"/>
    <w:rsid w:val="006E1A4F"/>
    <w:rsid w:val="006E1FB2"/>
    <w:rsid w:val="006E23C4"/>
    <w:rsid w:val="006E240D"/>
    <w:rsid w:val="006E2632"/>
    <w:rsid w:val="006E2CDB"/>
    <w:rsid w:val="006E2DE8"/>
    <w:rsid w:val="006E304E"/>
    <w:rsid w:val="006E3186"/>
    <w:rsid w:val="006E3F3B"/>
    <w:rsid w:val="006E443E"/>
    <w:rsid w:val="006E448E"/>
    <w:rsid w:val="006E453F"/>
    <w:rsid w:val="006E461A"/>
    <w:rsid w:val="006E49EA"/>
    <w:rsid w:val="006E5198"/>
    <w:rsid w:val="006E5675"/>
    <w:rsid w:val="006E6215"/>
    <w:rsid w:val="006E6383"/>
    <w:rsid w:val="006E6A87"/>
    <w:rsid w:val="006E794F"/>
    <w:rsid w:val="006F08D6"/>
    <w:rsid w:val="006F0FA9"/>
    <w:rsid w:val="006F1BCD"/>
    <w:rsid w:val="006F1EBB"/>
    <w:rsid w:val="006F2048"/>
    <w:rsid w:val="006F228A"/>
    <w:rsid w:val="006F28F4"/>
    <w:rsid w:val="006F4463"/>
    <w:rsid w:val="006F5E95"/>
    <w:rsid w:val="006F6008"/>
    <w:rsid w:val="006F6633"/>
    <w:rsid w:val="006F6AED"/>
    <w:rsid w:val="006F7975"/>
    <w:rsid w:val="006F7E72"/>
    <w:rsid w:val="007001BF"/>
    <w:rsid w:val="00700511"/>
    <w:rsid w:val="007005BC"/>
    <w:rsid w:val="0070084E"/>
    <w:rsid w:val="00701322"/>
    <w:rsid w:val="00701365"/>
    <w:rsid w:val="0070205D"/>
    <w:rsid w:val="007021B1"/>
    <w:rsid w:val="00702750"/>
    <w:rsid w:val="00702A63"/>
    <w:rsid w:val="00702E0E"/>
    <w:rsid w:val="00704114"/>
    <w:rsid w:val="00705105"/>
    <w:rsid w:val="007054D9"/>
    <w:rsid w:val="00705549"/>
    <w:rsid w:val="00705569"/>
    <w:rsid w:val="007055D5"/>
    <w:rsid w:val="0070561F"/>
    <w:rsid w:val="007056BF"/>
    <w:rsid w:val="007058C0"/>
    <w:rsid w:val="00705DFB"/>
    <w:rsid w:val="00705DFF"/>
    <w:rsid w:val="007060BA"/>
    <w:rsid w:val="0070679E"/>
    <w:rsid w:val="00706ADF"/>
    <w:rsid w:val="00706E41"/>
    <w:rsid w:val="007076D4"/>
    <w:rsid w:val="007079D4"/>
    <w:rsid w:val="007079EE"/>
    <w:rsid w:val="00707C95"/>
    <w:rsid w:val="00707D78"/>
    <w:rsid w:val="007100F3"/>
    <w:rsid w:val="00710343"/>
    <w:rsid w:val="00711B2E"/>
    <w:rsid w:val="00712137"/>
    <w:rsid w:val="00712969"/>
    <w:rsid w:val="00712FF6"/>
    <w:rsid w:val="00713332"/>
    <w:rsid w:val="0071336E"/>
    <w:rsid w:val="007136A2"/>
    <w:rsid w:val="0071372A"/>
    <w:rsid w:val="00713843"/>
    <w:rsid w:val="00714488"/>
    <w:rsid w:val="00714690"/>
    <w:rsid w:val="00714730"/>
    <w:rsid w:val="00714951"/>
    <w:rsid w:val="00714D30"/>
    <w:rsid w:val="00714ED3"/>
    <w:rsid w:val="007153AE"/>
    <w:rsid w:val="007154A3"/>
    <w:rsid w:val="007157C8"/>
    <w:rsid w:val="00715F3D"/>
    <w:rsid w:val="007162B2"/>
    <w:rsid w:val="00716534"/>
    <w:rsid w:val="0071661E"/>
    <w:rsid w:val="00716F10"/>
    <w:rsid w:val="00717014"/>
    <w:rsid w:val="0071716D"/>
    <w:rsid w:val="0071736A"/>
    <w:rsid w:val="0071781E"/>
    <w:rsid w:val="007178C4"/>
    <w:rsid w:val="007201C9"/>
    <w:rsid w:val="007202E1"/>
    <w:rsid w:val="00720FCF"/>
    <w:rsid w:val="00721534"/>
    <w:rsid w:val="00721976"/>
    <w:rsid w:val="00721BC2"/>
    <w:rsid w:val="00722D08"/>
    <w:rsid w:val="00723749"/>
    <w:rsid w:val="0072377F"/>
    <w:rsid w:val="00723DC7"/>
    <w:rsid w:val="00724644"/>
    <w:rsid w:val="00724AA0"/>
    <w:rsid w:val="00724F2D"/>
    <w:rsid w:val="00725493"/>
    <w:rsid w:val="00725692"/>
    <w:rsid w:val="00725DB5"/>
    <w:rsid w:val="007264B0"/>
    <w:rsid w:val="00726A7B"/>
    <w:rsid w:val="00726AF1"/>
    <w:rsid w:val="00726E1C"/>
    <w:rsid w:val="0072755C"/>
    <w:rsid w:val="00730A4F"/>
    <w:rsid w:val="00730BAA"/>
    <w:rsid w:val="00730BE0"/>
    <w:rsid w:val="00730CCD"/>
    <w:rsid w:val="00730D5B"/>
    <w:rsid w:val="00730E58"/>
    <w:rsid w:val="00731406"/>
    <w:rsid w:val="00731428"/>
    <w:rsid w:val="00731FE1"/>
    <w:rsid w:val="00733073"/>
    <w:rsid w:val="00733553"/>
    <w:rsid w:val="00733D07"/>
    <w:rsid w:val="00733E60"/>
    <w:rsid w:val="00733F22"/>
    <w:rsid w:val="0073400D"/>
    <w:rsid w:val="0073532E"/>
    <w:rsid w:val="00735491"/>
    <w:rsid w:val="007359F6"/>
    <w:rsid w:val="00737381"/>
    <w:rsid w:val="00737666"/>
    <w:rsid w:val="007378C7"/>
    <w:rsid w:val="00737CD7"/>
    <w:rsid w:val="00737FBE"/>
    <w:rsid w:val="007402F1"/>
    <w:rsid w:val="007403C2"/>
    <w:rsid w:val="00740531"/>
    <w:rsid w:val="00740A5B"/>
    <w:rsid w:val="007415F0"/>
    <w:rsid w:val="00741764"/>
    <w:rsid w:val="007419C6"/>
    <w:rsid w:val="00742794"/>
    <w:rsid w:val="007429CC"/>
    <w:rsid w:val="00742CA7"/>
    <w:rsid w:val="00742D9C"/>
    <w:rsid w:val="0074379D"/>
    <w:rsid w:val="00744570"/>
    <w:rsid w:val="00745102"/>
    <w:rsid w:val="00745F07"/>
    <w:rsid w:val="00746A9D"/>
    <w:rsid w:val="00746FDA"/>
    <w:rsid w:val="00747271"/>
    <w:rsid w:val="007473E8"/>
    <w:rsid w:val="00747A91"/>
    <w:rsid w:val="00747D8F"/>
    <w:rsid w:val="007506CD"/>
    <w:rsid w:val="00750C65"/>
    <w:rsid w:val="007510B6"/>
    <w:rsid w:val="007518A3"/>
    <w:rsid w:val="00751AAD"/>
    <w:rsid w:val="00751DEA"/>
    <w:rsid w:val="0075288E"/>
    <w:rsid w:val="00752E7F"/>
    <w:rsid w:val="00753145"/>
    <w:rsid w:val="007533C9"/>
    <w:rsid w:val="00753A11"/>
    <w:rsid w:val="00753AA6"/>
    <w:rsid w:val="00753CCA"/>
    <w:rsid w:val="00753E64"/>
    <w:rsid w:val="00753FE9"/>
    <w:rsid w:val="00754073"/>
    <w:rsid w:val="007540F6"/>
    <w:rsid w:val="00755B58"/>
    <w:rsid w:val="00755E64"/>
    <w:rsid w:val="0075608D"/>
    <w:rsid w:val="007567EA"/>
    <w:rsid w:val="00756EE6"/>
    <w:rsid w:val="007572BF"/>
    <w:rsid w:val="0075732C"/>
    <w:rsid w:val="0075769C"/>
    <w:rsid w:val="00757B98"/>
    <w:rsid w:val="00757E5A"/>
    <w:rsid w:val="0076049C"/>
    <w:rsid w:val="00760DE8"/>
    <w:rsid w:val="0076139E"/>
    <w:rsid w:val="00761846"/>
    <w:rsid w:val="00761A8B"/>
    <w:rsid w:val="00762657"/>
    <w:rsid w:val="00762F9C"/>
    <w:rsid w:val="00763683"/>
    <w:rsid w:val="0076368F"/>
    <w:rsid w:val="007636FE"/>
    <w:rsid w:val="00763886"/>
    <w:rsid w:val="007640C9"/>
    <w:rsid w:val="00764EAC"/>
    <w:rsid w:val="00765663"/>
    <w:rsid w:val="00765C78"/>
    <w:rsid w:val="00765F79"/>
    <w:rsid w:val="007661F5"/>
    <w:rsid w:val="00766544"/>
    <w:rsid w:val="00766888"/>
    <w:rsid w:val="00766DDE"/>
    <w:rsid w:val="00766FA5"/>
    <w:rsid w:val="00767CC5"/>
    <w:rsid w:val="0077071C"/>
    <w:rsid w:val="0077079B"/>
    <w:rsid w:val="007707D2"/>
    <w:rsid w:val="00770D1F"/>
    <w:rsid w:val="00770EE9"/>
    <w:rsid w:val="00770F25"/>
    <w:rsid w:val="00771299"/>
    <w:rsid w:val="00771428"/>
    <w:rsid w:val="007719AB"/>
    <w:rsid w:val="00771A2B"/>
    <w:rsid w:val="00771CBD"/>
    <w:rsid w:val="0077212F"/>
    <w:rsid w:val="00772AAF"/>
    <w:rsid w:val="00772D21"/>
    <w:rsid w:val="00773C24"/>
    <w:rsid w:val="00774038"/>
    <w:rsid w:val="0077411D"/>
    <w:rsid w:val="00774431"/>
    <w:rsid w:val="00774B9A"/>
    <w:rsid w:val="00774F82"/>
    <w:rsid w:val="00775100"/>
    <w:rsid w:val="0077569B"/>
    <w:rsid w:val="00776D46"/>
    <w:rsid w:val="00776D6E"/>
    <w:rsid w:val="00776F3D"/>
    <w:rsid w:val="00776F53"/>
    <w:rsid w:val="00777250"/>
    <w:rsid w:val="00777727"/>
    <w:rsid w:val="00777782"/>
    <w:rsid w:val="00777971"/>
    <w:rsid w:val="00777A9B"/>
    <w:rsid w:val="00777F9D"/>
    <w:rsid w:val="007800CE"/>
    <w:rsid w:val="007801FF"/>
    <w:rsid w:val="007804EB"/>
    <w:rsid w:val="007809AA"/>
    <w:rsid w:val="00780E72"/>
    <w:rsid w:val="007811D3"/>
    <w:rsid w:val="00781339"/>
    <w:rsid w:val="00782579"/>
    <w:rsid w:val="00782680"/>
    <w:rsid w:val="007829FD"/>
    <w:rsid w:val="00782E18"/>
    <w:rsid w:val="0078359A"/>
    <w:rsid w:val="00783696"/>
    <w:rsid w:val="007838F9"/>
    <w:rsid w:val="0078442B"/>
    <w:rsid w:val="00784964"/>
    <w:rsid w:val="00784ACE"/>
    <w:rsid w:val="00784DA8"/>
    <w:rsid w:val="00785957"/>
    <w:rsid w:val="00786322"/>
    <w:rsid w:val="007867C1"/>
    <w:rsid w:val="00786B04"/>
    <w:rsid w:val="00786FFE"/>
    <w:rsid w:val="0078708C"/>
    <w:rsid w:val="007870DA"/>
    <w:rsid w:val="0078750B"/>
    <w:rsid w:val="00787AD3"/>
    <w:rsid w:val="00787B5E"/>
    <w:rsid w:val="00791173"/>
    <w:rsid w:val="00791482"/>
    <w:rsid w:val="00791823"/>
    <w:rsid w:val="00791864"/>
    <w:rsid w:val="00791FF1"/>
    <w:rsid w:val="0079221B"/>
    <w:rsid w:val="0079231D"/>
    <w:rsid w:val="00792821"/>
    <w:rsid w:val="00792B3C"/>
    <w:rsid w:val="00793240"/>
    <w:rsid w:val="00793395"/>
    <w:rsid w:val="0079347E"/>
    <w:rsid w:val="00793D52"/>
    <w:rsid w:val="00793D57"/>
    <w:rsid w:val="00794698"/>
    <w:rsid w:val="00794DF4"/>
    <w:rsid w:val="00794E9F"/>
    <w:rsid w:val="00795081"/>
    <w:rsid w:val="0079571F"/>
    <w:rsid w:val="0079691B"/>
    <w:rsid w:val="00796B22"/>
    <w:rsid w:val="00796D71"/>
    <w:rsid w:val="007971A5"/>
    <w:rsid w:val="00797333"/>
    <w:rsid w:val="007975BF"/>
    <w:rsid w:val="0079780F"/>
    <w:rsid w:val="007A0097"/>
    <w:rsid w:val="007A0BCD"/>
    <w:rsid w:val="007A1813"/>
    <w:rsid w:val="007A1CF4"/>
    <w:rsid w:val="007A1DE0"/>
    <w:rsid w:val="007A2469"/>
    <w:rsid w:val="007A251C"/>
    <w:rsid w:val="007A2AFA"/>
    <w:rsid w:val="007A342D"/>
    <w:rsid w:val="007A34B7"/>
    <w:rsid w:val="007A38BB"/>
    <w:rsid w:val="007A38C5"/>
    <w:rsid w:val="007A3A32"/>
    <w:rsid w:val="007A3E73"/>
    <w:rsid w:val="007A4455"/>
    <w:rsid w:val="007A452C"/>
    <w:rsid w:val="007A45DF"/>
    <w:rsid w:val="007A4B40"/>
    <w:rsid w:val="007A4B51"/>
    <w:rsid w:val="007A5482"/>
    <w:rsid w:val="007A5A58"/>
    <w:rsid w:val="007A5DED"/>
    <w:rsid w:val="007A621D"/>
    <w:rsid w:val="007A70CE"/>
    <w:rsid w:val="007A753D"/>
    <w:rsid w:val="007B0173"/>
    <w:rsid w:val="007B03F0"/>
    <w:rsid w:val="007B05CD"/>
    <w:rsid w:val="007B0A4E"/>
    <w:rsid w:val="007B17EE"/>
    <w:rsid w:val="007B24E3"/>
    <w:rsid w:val="007B36A5"/>
    <w:rsid w:val="007B3854"/>
    <w:rsid w:val="007B386D"/>
    <w:rsid w:val="007B3EB1"/>
    <w:rsid w:val="007B3FD3"/>
    <w:rsid w:val="007B423C"/>
    <w:rsid w:val="007B471E"/>
    <w:rsid w:val="007B4F42"/>
    <w:rsid w:val="007B55F2"/>
    <w:rsid w:val="007B61A1"/>
    <w:rsid w:val="007B6FD4"/>
    <w:rsid w:val="007B7E2A"/>
    <w:rsid w:val="007B7E42"/>
    <w:rsid w:val="007C096F"/>
    <w:rsid w:val="007C0989"/>
    <w:rsid w:val="007C0CDA"/>
    <w:rsid w:val="007C0E0C"/>
    <w:rsid w:val="007C0F20"/>
    <w:rsid w:val="007C1112"/>
    <w:rsid w:val="007C15CD"/>
    <w:rsid w:val="007C20FB"/>
    <w:rsid w:val="007C23F2"/>
    <w:rsid w:val="007C295B"/>
    <w:rsid w:val="007C2DCC"/>
    <w:rsid w:val="007C2E90"/>
    <w:rsid w:val="007C3B5D"/>
    <w:rsid w:val="007C4371"/>
    <w:rsid w:val="007C4795"/>
    <w:rsid w:val="007C5954"/>
    <w:rsid w:val="007C5A1B"/>
    <w:rsid w:val="007C5F25"/>
    <w:rsid w:val="007C6288"/>
    <w:rsid w:val="007C715C"/>
    <w:rsid w:val="007C7233"/>
    <w:rsid w:val="007C7352"/>
    <w:rsid w:val="007D0360"/>
    <w:rsid w:val="007D0A03"/>
    <w:rsid w:val="007D10F6"/>
    <w:rsid w:val="007D187C"/>
    <w:rsid w:val="007D2110"/>
    <w:rsid w:val="007D23AA"/>
    <w:rsid w:val="007D2709"/>
    <w:rsid w:val="007D2D1A"/>
    <w:rsid w:val="007D2F00"/>
    <w:rsid w:val="007D3BAD"/>
    <w:rsid w:val="007D41EC"/>
    <w:rsid w:val="007D479D"/>
    <w:rsid w:val="007D4F32"/>
    <w:rsid w:val="007D5785"/>
    <w:rsid w:val="007D587C"/>
    <w:rsid w:val="007D5A79"/>
    <w:rsid w:val="007D5E98"/>
    <w:rsid w:val="007D612E"/>
    <w:rsid w:val="007D669D"/>
    <w:rsid w:val="007D6A13"/>
    <w:rsid w:val="007D6BFE"/>
    <w:rsid w:val="007D72B9"/>
    <w:rsid w:val="007D7C68"/>
    <w:rsid w:val="007E01CB"/>
    <w:rsid w:val="007E098C"/>
    <w:rsid w:val="007E0AC6"/>
    <w:rsid w:val="007E0C8E"/>
    <w:rsid w:val="007E0D30"/>
    <w:rsid w:val="007E0D68"/>
    <w:rsid w:val="007E1060"/>
    <w:rsid w:val="007E120B"/>
    <w:rsid w:val="007E126F"/>
    <w:rsid w:val="007E1920"/>
    <w:rsid w:val="007E1D29"/>
    <w:rsid w:val="007E283C"/>
    <w:rsid w:val="007E300C"/>
    <w:rsid w:val="007E3AD4"/>
    <w:rsid w:val="007E3E01"/>
    <w:rsid w:val="007E46A0"/>
    <w:rsid w:val="007E4B31"/>
    <w:rsid w:val="007E4D48"/>
    <w:rsid w:val="007E5B0E"/>
    <w:rsid w:val="007E6406"/>
    <w:rsid w:val="007E64E1"/>
    <w:rsid w:val="007E6766"/>
    <w:rsid w:val="007E708C"/>
    <w:rsid w:val="007E7450"/>
    <w:rsid w:val="007E77F0"/>
    <w:rsid w:val="007F0512"/>
    <w:rsid w:val="007F0595"/>
    <w:rsid w:val="007F09A3"/>
    <w:rsid w:val="007F09A8"/>
    <w:rsid w:val="007F0F86"/>
    <w:rsid w:val="007F1258"/>
    <w:rsid w:val="007F1358"/>
    <w:rsid w:val="007F167F"/>
    <w:rsid w:val="007F1F6E"/>
    <w:rsid w:val="007F1FF3"/>
    <w:rsid w:val="007F28C2"/>
    <w:rsid w:val="007F2F0B"/>
    <w:rsid w:val="007F2FE3"/>
    <w:rsid w:val="007F37D4"/>
    <w:rsid w:val="007F3F4C"/>
    <w:rsid w:val="007F4012"/>
    <w:rsid w:val="007F437D"/>
    <w:rsid w:val="007F455D"/>
    <w:rsid w:val="007F472F"/>
    <w:rsid w:val="007F4A7D"/>
    <w:rsid w:val="007F4B97"/>
    <w:rsid w:val="007F573C"/>
    <w:rsid w:val="007F5926"/>
    <w:rsid w:val="007F62A0"/>
    <w:rsid w:val="007F644D"/>
    <w:rsid w:val="007F7330"/>
    <w:rsid w:val="007F7651"/>
    <w:rsid w:val="007F7F0C"/>
    <w:rsid w:val="0080002F"/>
    <w:rsid w:val="00800719"/>
    <w:rsid w:val="00800AF1"/>
    <w:rsid w:val="008010A0"/>
    <w:rsid w:val="0080146D"/>
    <w:rsid w:val="00801E0F"/>
    <w:rsid w:val="00802021"/>
    <w:rsid w:val="00803426"/>
    <w:rsid w:val="008038D5"/>
    <w:rsid w:val="00803D4C"/>
    <w:rsid w:val="008040F0"/>
    <w:rsid w:val="008043EF"/>
    <w:rsid w:val="008048D1"/>
    <w:rsid w:val="00804D10"/>
    <w:rsid w:val="008050A3"/>
    <w:rsid w:val="00805D37"/>
    <w:rsid w:val="00806074"/>
    <w:rsid w:val="008066F7"/>
    <w:rsid w:val="0080671E"/>
    <w:rsid w:val="008069A6"/>
    <w:rsid w:val="00810B13"/>
    <w:rsid w:val="00810F04"/>
    <w:rsid w:val="00810F1D"/>
    <w:rsid w:val="008117BB"/>
    <w:rsid w:val="00811966"/>
    <w:rsid w:val="00811F3D"/>
    <w:rsid w:val="008129C5"/>
    <w:rsid w:val="00812D5D"/>
    <w:rsid w:val="008130EA"/>
    <w:rsid w:val="00813374"/>
    <w:rsid w:val="0081393F"/>
    <w:rsid w:val="008139C3"/>
    <w:rsid w:val="00813C63"/>
    <w:rsid w:val="008140C5"/>
    <w:rsid w:val="008142C0"/>
    <w:rsid w:val="00814641"/>
    <w:rsid w:val="008146B8"/>
    <w:rsid w:val="008147CE"/>
    <w:rsid w:val="00815539"/>
    <w:rsid w:val="0081555D"/>
    <w:rsid w:val="00815653"/>
    <w:rsid w:val="008159D8"/>
    <w:rsid w:val="00815F72"/>
    <w:rsid w:val="008167DA"/>
    <w:rsid w:val="00816AC2"/>
    <w:rsid w:val="00816C8C"/>
    <w:rsid w:val="00816CAE"/>
    <w:rsid w:val="00816FBA"/>
    <w:rsid w:val="008171B5"/>
    <w:rsid w:val="008173D0"/>
    <w:rsid w:val="00817518"/>
    <w:rsid w:val="0081774F"/>
    <w:rsid w:val="00817EE9"/>
    <w:rsid w:val="00820038"/>
    <w:rsid w:val="0082025B"/>
    <w:rsid w:val="00820746"/>
    <w:rsid w:val="00820A1B"/>
    <w:rsid w:val="008213C5"/>
    <w:rsid w:val="00821700"/>
    <w:rsid w:val="008222E1"/>
    <w:rsid w:val="00822AD9"/>
    <w:rsid w:val="00822CB4"/>
    <w:rsid w:val="008234C6"/>
    <w:rsid w:val="0082382D"/>
    <w:rsid w:val="00823BF0"/>
    <w:rsid w:val="00823C7F"/>
    <w:rsid w:val="008241BA"/>
    <w:rsid w:val="00824651"/>
    <w:rsid w:val="008248F6"/>
    <w:rsid w:val="00824ADF"/>
    <w:rsid w:val="00824B87"/>
    <w:rsid w:val="008253A0"/>
    <w:rsid w:val="00825495"/>
    <w:rsid w:val="00825823"/>
    <w:rsid w:val="0082612E"/>
    <w:rsid w:val="00826A9A"/>
    <w:rsid w:val="00827333"/>
    <w:rsid w:val="00827CF1"/>
    <w:rsid w:val="00830451"/>
    <w:rsid w:val="00830566"/>
    <w:rsid w:val="00830855"/>
    <w:rsid w:val="00830C63"/>
    <w:rsid w:val="00831FB8"/>
    <w:rsid w:val="0083254F"/>
    <w:rsid w:val="00832A97"/>
    <w:rsid w:val="00832E5C"/>
    <w:rsid w:val="008334AF"/>
    <w:rsid w:val="00833557"/>
    <w:rsid w:val="008335DE"/>
    <w:rsid w:val="00835392"/>
    <w:rsid w:val="008354B0"/>
    <w:rsid w:val="0083609F"/>
    <w:rsid w:val="008361CD"/>
    <w:rsid w:val="0083670A"/>
    <w:rsid w:val="00836F1B"/>
    <w:rsid w:val="008370FE"/>
    <w:rsid w:val="0083775C"/>
    <w:rsid w:val="0083792F"/>
    <w:rsid w:val="008403F9"/>
    <w:rsid w:val="00840647"/>
    <w:rsid w:val="00840922"/>
    <w:rsid w:val="00841A2B"/>
    <w:rsid w:val="008427D7"/>
    <w:rsid w:val="00842CC5"/>
    <w:rsid w:val="00842EDA"/>
    <w:rsid w:val="00843077"/>
    <w:rsid w:val="0084330B"/>
    <w:rsid w:val="008447A6"/>
    <w:rsid w:val="008448DD"/>
    <w:rsid w:val="00845540"/>
    <w:rsid w:val="00845847"/>
    <w:rsid w:val="0084585B"/>
    <w:rsid w:val="008462B4"/>
    <w:rsid w:val="00846692"/>
    <w:rsid w:val="008466D2"/>
    <w:rsid w:val="00846949"/>
    <w:rsid w:val="008477B6"/>
    <w:rsid w:val="00847846"/>
    <w:rsid w:val="008479A9"/>
    <w:rsid w:val="00850590"/>
    <w:rsid w:val="0085094F"/>
    <w:rsid w:val="008527C2"/>
    <w:rsid w:val="008528E5"/>
    <w:rsid w:val="008542D4"/>
    <w:rsid w:val="0085487F"/>
    <w:rsid w:val="008548E0"/>
    <w:rsid w:val="008549C3"/>
    <w:rsid w:val="00854C36"/>
    <w:rsid w:val="00854C8C"/>
    <w:rsid w:val="008551BA"/>
    <w:rsid w:val="008555ED"/>
    <w:rsid w:val="00855CBD"/>
    <w:rsid w:val="0085613C"/>
    <w:rsid w:val="0085681D"/>
    <w:rsid w:val="00857273"/>
    <w:rsid w:val="008572B2"/>
    <w:rsid w:val="00857B3E"/>
    <w:rsid w:val="00857EB8"/>
    <w:rsid w:val="00857FD4"/>
    <w:rsid w:val="008601F4"/>
    <w:rsid w:val="008608FC"/>
    <w:rsid w:val="00860BE2"/>
    <w:rsid w:val="008622DB"/>
    <w:rsid w:val="008625E0"/>
    <w:rsid w:val="008626E8"/>
    <w:rsid w:val="00862728"/>
    <w:rsid w:val="008629D2"/>
    <w:rsid w:val="00863012"/>
    <w:rsid w:val="008635AC"/>
    <w:rsid w:val="008638CC"/>
    <w:rsid w:val="00863BA3"/>
    <w:rsid w:val="0086639A"/>
    <w:rsid w:val="00866448"/>
    <w:rsid w:val="008667E5"/>
    <w:rsid w:val="00866A74"/>
    <w:rsid w:val="00866BFD"/>
    <w:rsid w:val="00866F9E"/>
    <w:rsid w:val="00867827"/>
    <w:rsid w:val="0086795D"/>
    <w:rsid w:val="0087001E"/>
    <w:rsid w:val="00870569"/>
    <w:rsid w:val="00870BE6"/>
    <w:rsid w:val="00870CE0"/>
    <w:rsid w:val="00871A0E"/>
    <w:rsid w:val="00871EA4"/>
    <w:rsid w:val="008722BD"/>
    <w:rsid w:val="0087266E"/>
    <w:rsid w:val="00872F4D"/>
    <w:rsid w:val="0087394B"/>
    <w:rsid w:val="008741C7"/>
    <w:rsid w:val="00874D29"/>
    <w:rsid w:val="0087666F"/>
    <w:rsid w:val="00876CED"/>
    <w:rsid w:val="008770B6"/>
    <w:rsid w:val="008773A4"/>
    <w:rsid w:val="008774E2"/>
    <w:rsid w:val="008775F7"/>
    <w:rsid w:val="00877A80"/>
    <w:rsid w:val="00877B22"/>
    <w:rsid w:val="0088084E"/>
    <w:rsid w:val="008808E1"/>
    <w:rsid w:val="00880CFA"/>
    <w:rsid w:val="00881C78"/>
    <w:rsid w:val="00882196"/>
    <w:rsid w:val="0088219A"/>
    <w:rsid w:val="00882481"/>
    <w:rsid w:val="008826F7"/>
    <w:rsid w:val="008829FC"/>
    <w:rsid w:val="00882B94"/>
    <w:rsid w:val="00883823"/>
    <w:rsid w:val="00883CF7"/>
    <w:rsid w:val="00883E26"/>
    <w:rsid w:val="008843E9"/>
    <w:rsid w:val="008850A7"/>
    <w:rsid w:val="00885597"/>
    <w:rsid w:val="00885868"/>
    <w:rsid w:val="0088602B"/>
    <w:rsid w:val="008864E8"/>
    <w:rsid w:val="00886AB9"/>
    <w:rsid w:val="00887774"/>
    <w:rsid w:val="0088798C"/>
    <w:rsid w:val="00890653"/>
    <w:rsid w:val="00890A67"/>
    <w:rsid w:val="00890ACE"/>
    <w:rsid w:val="00890D34"/>
    <w:rsid w:val="00890DB2"/>
    <w:rsid w:val="00891625"/>
    <w:rsid w:val="00891939"/>
    <w:rsid w:val="00891BE5"/>
    <w:rsid w:val="0089219E"/>
    <w:rsid w:val="00892279"/>
    <w:rsid w:val="008926BF"/>
    <w:rsid w:val="00892C63"/>
    <w:rsid w:val="00893687"/>
    <w:rsid w:val="00894387"/>
    <w:rsid w:val="00894C70"/>
    <w:rsid w:val="00895892"/>
    <w:rsid w:val="00895BD8"/>
    <w:rsid w:val="00896140"/>
    <w:rsid w:val="008964D4"/>
    <w:rsid w:val="00896980"/>
    <w:rsid w:val="00896DF3"/>
    <w:rsid w:val="008977E4"/>
    <w:rsid w:val="00897CBE"/>
    <w:rsid w:val="00897F7C"/>
    <w:rsid w:val="008A08D0"/>
    <w:rsid w:val="008A0A85"/>
    <w:rsid w:val="008A0ACE"/>
    <w:rsid w:val="008A0AF5"/>
    <w:rsid w:val="008A3C14"/>
    <w:rsid w:val="008A3D5F"/>
    <w:rsid w:val="008A4846"/>
    <w:rsid w:val="008A4C4A"/>
    <w:rsid w:val="008A4DF1"/>
    <w:rsid w:val="008A50F9"/>
    <w:rsid w:val="008A5A4E"/>
    <w:rsid w:val="008A60FF"/>
    <w:rsid w:val="008A6169"/>
    <w:rsid w:val="008A64D9"/>
    <w:rsid w:val="008A69D9"/>
    <w:rsid w:val="008A6C26"/>
    <w:rsid w:val="008A7189"/>
    <w:rsid w:val="008A7608"/>
    <w:rsid w:val="008A7D97"/>
    <w:rsid w:val="008A7F9D"/>
    <w:rsid w:val="008B218E"/>
    <w:rsid w:val="008B26C6"/>
    <w:rsid w:val="008B27DB"/>
    <w:rsid w:val="008B2DB4"/>
    <w:rsid w:val="008B321F"/>
    <w:rsid w:val="008B3919"/>
    <w:rsid w:val="008B397C"/>
    <w:rsid w:val="008B5023"/>
    <w:rsid w:val="008B5124"/>
    <w:rsid w:val="008B52E8"/>
    <w:rsid w:val="008B56CA"/>
    <w:rsid w:val="008B57BD"/>
    <w:rsid w:val="008B58CA"/>
    <w:rsid w:val="008B647F"/>
    <w:rsid w:val="008B6F7D"/>
    <w:rsid w:val="008B78B4"/>
    <w:rsid w:val="008C0409"/>
    <w:rsid w:val="008C0864"/>
    <w:rsid w:val="008C0B8A"/>
    <w:rsid w:val="008C0BDA"/>
    <w:rsid w:val="008C0DB7"/>
    <w:rsid w:val="008C1415"/>
    <w:rsid w:val="008C14AB"/>
    <w:rsid w:val="008C16A0"/>
    <w:rsid w:val="008C177C"/>
    <w:rsid w:val="008C19AF"/>
    <w:rsid w:val="008C1AC7"/>
    <w:rsid w:val="008C2D0B"/>
    <w:rsid w:val="008C2DA9"/>
    <w:rsid w:val="008C31D9"/>
    <w:rsid w:val="008C37B5"/>
    <w:rsid w:val="008C3AA7"/>
    <w:rsid w:val="008C3DD5"/>
    <w:rsid w:val="008C3EDB"/>
    <w:rsid w:val="008C49C7"/>
    <w:rsid w:val="008C4A1B"/>
    <w:rsid w:val="008C4AE3"/>
    <w:rsid w:val="008C5A02"/>
    <w:rsid w:val="008C5CD6"/>
    <w:rsid w:val="008C5E3A"/>
    <w:rsid w:val="008C6DA2"/>
    <w:rsid w:val="008C707A"/>
    <w:rsid w:val="008C7448"/>
    <w:rsid w:val="008C7890"/>
    <w:rsid w:val="008C7A77"/>
    <w:rsid w:val="008C7C0D"/>
    <w:rsid w:val="008C7E18"/>
    <w:rsid w:val="008D0B69"/>
    <w:rsid w:val="008D1621"/>
    <w:rsid w:val="008D1983"/>
    <w:rsid w:val="008D19BF"/>
    <w:rsid w:val="008D2AB4"/>
    <w:rsid w:val="008D3423"/>
    <w:rsid w:val="008D34A9"/>
    <w:rsid w:val="008D3520"/>
    <w:rsid w:val="008D36C6"/>
    <w:rsid w:val="008D36C8"/>
    <w:rsid w:val="008D4854"/>
    <w:rsid w:val="008D49E6"/>
    <w:rsid w:val="008D528F"/>
    <w:rsid w:val="008D54CD"/>
    <w:rsid w:val="008D5B5B"/>
    <w:rsid w:val="008D6354"/>
    <w:rsid w:val="008D65CD"/>
    <w:rsid w:val="008D6E02"/>
    <w:rsid w:val="008D6E5C"/>
    <w:rsid w:val="008D7953"/>
    <w:rsid w:val="008D7CA2"/>
    <w:rsid w:val="008D7F4B"/>
    <w:rsid w:val="008E0EC9"/>
    <w:rsid w:val="008E1543"/>
    <w:rsid w:val="008E1914"/>
    <w:rsid w:val="008E1E7B"/>
    <w:rsid w:val="008E1F19"/>
    <w:rsid w:val="008E2063"/>
    <w:rsid w:val="008E2484"/>
    <w:rsid w:val="008E24E5"/>
    <w:rsid w:val="008E2D85"/>
    <w:rsid w:val="008E2DA4"/>
    <w:rsid w:val="008E3390"/>
    <w:rsid w:val="008E3969"/>
    <w:rsid w:val="008E3B0D"/>
    <w:rsid w:val="008E3C2A"/>
    <w:rsid w:val="008E3FFA"/>
    <w:rsid w:val="008E4150"/>
    <w:rsid w:val="008E462D"/>
    <w:rsid w:val="008E46C1"/>
    <w:rsid w:val="008E4A1D"/>
    <w:rsid w:val="008E4B60"/>
    <w:rsid w:val="008E5149"/>
    <w:rsid w:val="008E59E4"/>
    <w:rsid w:val="008E5B56"/>
    <w:rsid w:val="008E5F0C"/>
    <w:rsid w:val="008E6414"/>
    <w:rsid w:val="008F119A"/>
    <w:rsid w:val="008F1436"/>
    <w:rsid w:val="008F1B90"/>
    <w:rsid w:val="008F1BFF"/>
    <w:rsid w:val="008F1C22"/>
    <w:rsid w:val="008F2094"/>
    <w:rsid w:val="008F2261"/>
    <w:rsid w:val="008F237B"/>
    <w:rsid w:val="008F2F14"/>
    <w:rsid w:val="008F3F17"/>
    <w:rsid w:val="008F4245"/>
    <w:rsid w:val="008F43B5"/>
    <w:rsid w:val="008F4C49"/>
    <w:rsid w:val="008F5053"/>
    <w:rsid w:val="008F6D94"/>
    <w:rsid w:val="008F75D8"/>
    <w:rsid w:val="008F7B7D"/>
    <w:rsid w:val="009006D9"/>
    <w:rsid w:val="009007E0"/>
    <w:rsid w:val="009010D1"/>
    <w:rsid w:val="00902162"/>
    <w:rsid w:val="009037DA"/>
    <w:rsid w:val="009038CB"/>
    <w:rsid w:val="009049D8"/>
    <w:rsid w:val="00904CF3"/>
    <w:rsid w:val="00905D5E"/>
    <w:rsid w:val="00906055"/>
    <w:rsid w:val="00906474"/>
    <w:rsid w:val="00906593"/>
    <w:rsid w:val="00906682"/>
    <w:rsid w:val="009066D2"/>
    <w:rsid w:val="00906B5C"/>
    <w:rsid w:val="0090765F"/>
    <w:rsid w:val="00910400"/>
    <w:rsid w:val="009114B7"/>
    <w:rsid w:val="009114D3"/>
    <w:rsid w:val="00911650"/>
    <w:rsid w:val="00911A5F"/>
    <w:rsid w:val="00911E1A"/>
    <w:rsid w:val="00911F69"/>
    <w:rsid w:val="00912079"/>
    <w:rsid w:val="009129F5"/>
    <w:rsid w:val="009139D2"/>
    <w:rsid w:val="00913B07"/>
    <w:rsid w:val="00913BB2"/>
    <w:rsid w:val="00913BCF"/>
    <w:rsid w:val="00913E81"/>
    <w:rsid w:val="00913ED6"/>
    <w:rsid w:val="009146E9"/>
    <w:rsid w:val="009148AF"/>
    <w:rsid w:val="00914E3D"/>
    <w:rsid w:val="0091565B"/>
    <w:rsid w:val="00915704"/>
    <w:rsid w:val="009170F5"/>
    <w:rsid w:val="0091720E"/>
    <w:rsid w:val="00917922"/>
    <w:rsid w:val="00917B81"/>
    <w:rsid w:val="00920157"/>
    <w:rsid w:val="009202FE"/>
    <w:rsid w:val="009203AB"/>
    <w:rsid w:val="00920A1E"/>
    <w:rsid w:val="00921062"/>
    <w:rsid w:val="00921583"/>
    <w:rsid w:val="0092170D"/>
    <w:rsid w:val="00921829"/>
    <w:rsid w:val="009218A6"/>
    <w:rsid w:val="00921EAE"/>
    <w:rsid w:val="00921FD0"/>
    <w:rsid w:val="009220A0"/>
    <w:rsid w:val="00922179"/>
    <w:rsid w:val="00922733"/>
    <w:rsid w:val="00922949"/>
    <w:rsid w:val="00922D63"/>
    <w:rsid w:val="00922E28"/>
    <w:rsid w:val="00923526"/>
    <w:rsid w:val="0092356B"/>
    <w:rsid w:val="009235C3"/>
    <w:rsid w:val="009236EC"/>
    <w:rsid w:val="00923956"/>
    <w:rsid w:val="009239DB"/>
    <w:rsid w:val="009250A8"/>
    <w:rsid w:val="00925F57"/>
    <w:rsid w:val="009260CD"/>
    <w:rsid w:val="009261F9"/>
    <w:rsid w:val="00926636"/>
    <w:rsid w:val="009268F8"/>
    <w:rsid w:val="0092751E"/>
    <w:rsid w:val="0092787E"/>
    <w:rsid w:val="0092788E"/>
    <w:rsid w:val="00927AC4"/>
    <w:rsid w:val="00927B23"/>
    <w:rsid w:val="00927C38"/>
    <w:rsid w:val="00931A71"/>
    <w:rsid w:val="00931B22"/>
    <w:rsid w:val="00931B25"/>
    <w:rsid w:val="009327A9"/>
    <w:rsid w:val="0093360D"/>
    <w:rsid w:val="0093362A"/>
    <w:rsid w:val="00933B81"/>
    <w:rsid w:val="00933D61"/>
    <w:rsid w:val="00934161"/>
    <w:rsid w:val="00934CE1"/>
    <w:rsid w:val="00934D42"/>
    <w:rsid w:val="00934DDE"/>
    <w:rsid w:val="00935660"/>
    <w:rsid w:val="00935B51"/>
    <w:rsid w:val="009376CC"/>
    <w:rsid w:val="009406F4"/>
    <w:rsid w:val="0094092F"/>
    <w:rsid w:val="00940FBA"/>
    <w:rsid w:val="00941295"/>
    <w:rsid w:val="009418B1"/>
    <w:rsid w:val="009418C3"/>
    <w:rsid w:val="00942140"/>
    <w:rsid w:val="009425D2"/>
    <w:rsid w:val="009428D6"/>
    <w:rsid w:val="00942C65"/>
    <w:rsid w:val="00942FEE"/>
    <w:rsid w:val="00943109"/>
    <w:rsid w:val="00943248"/>
    <w:rsid w:val="00943276"/>
    <w:rsid w:val="00943582"/>
    <w:rsid w:val="00943B87"/>
    <w:rsid w:val="009440AF"/>
    <w:rsid w:val="009442BA"/>
    <w:rsid w:val="00944503"/>
    <w:rsid w:val="00944AF8"/>
    <w:rsid w:val="00944CDA"/>
    <w:rsid w:val="009456CC"/>
    <w:rsid w:val="00945FC9"/>
    <w:rsid w:val="00946450"/>
    <w:rsid w:val="00946477"/>
    <w:rsid w:val="00946EB3"/>
    <w:rsid w:val="00946FF5"/>
    <w:rsid w:val="0094741B"/>
    <w:rsid w:val="0095000A"/>
    <w:rsid w:val="009501A2"/>
    <w:rsid w:val="00950516"/>
    <w:rsid w:val="0095057B"/>
    <w:rsid w:val="00950B2D"/>
    <w:rsid w:val="009510F3"/>
    <w:rsid w:val="00951184"/>
    <w:rsid w:val="0095166A"/>
    <w:rsid w:val="0095176F"/>
    <w:rsid w:val="00951838"/>
    <w:rsid w:val="00952296"/>
    <w:rsid w:val="00952600"/>
    <w:rsid w:val="009529AB"/>
    <w:rsid w:val="009539C3"/>
    <w:rsid w:val="00955656"/>
    <w:rsid w:val="00956157"/>
    <w:rsid w:val="00956686"/>
    <w:rsid w:val="0095679F"/>
    <w:rsid w:val="00956914"/>
    <w:rsid w:val="00956FCD"/>
    <w:rsid w:val="009570A7"/>
    <w:rsid w:val="0095743D"/>
    <w:rsid w:val="00957466"/>
    <w:rsid w:val="009600F3"/>
    <w:rsid w:val="00960C25"/>
    <w:rsid w:val="00961002"/>
    <w:rsid w:val="00961704"/>
    <w:rsid w:val="00962954"/>
    <w:rsid w:val="00962CF0"/>
    <w:rsid w:val="00962CF6"/>
    <w:rsid w:val="00963556"/>
    <w:rsid w:val="00963DAC"/>
    <w:rsid w:val="009644A8"/>
    <w:rsid w:val="0096461B"/>
    <w:rsid w:val="00964C7F"/>
    <w:rsid w:val="00964E11"/>
    <w:rsid w:val="00964E12"/>
    <w:rsid w:val="0096559D"/>
    <w:rsid w:val="00965761"/>
    <w:rsid w:val="00966040"/>
    <w:rsid w:val="0096630B"/>
    <w:rsid w:val="00966F13"/>
    <w:rsid w:val="009673C2"/>
    <w:rsid w:val="00967724"/>
    <w:rsid w:val="009679D9"/>
    <w:rsid w:val="00970635"/>
    <w:rsid w:val="00970DF5"/>
    <w:rsid w:val="00971065"/>
    <w:rsid w:val="00971AB5"/>
    <w:rsid w:val="00971B91"/>
    <w:rsid w:val="00972537"/>
    <w:rsid w:val="009729B0"/>
    <w:rsid w:val="00972DCD"/>
    <w:rsid w:val="00972EE5"/>
    <w:rsid w:val="00973281"/>
    <w:rsid w:val="00973BC4"/>
    <w:rsid w:val="009745EF"/>
    <w:rsid w:val="00975740"/>
    <w:rsid w:val="00975CD0"/>
    <w:rsid w:val="00975E18"/>
    <w:rsid w:val="009772BE"/>
    <w:rsid w:val="0097733E"/>
    <w:rsid w:val="00977481"/>
    <w:rsid w:val="00977736"/>
    <w:rsid w:val="009778B9"/>
    <w:rsid w:val="009800A6"/>
    <w:rsid w:val="00980231"/>
    <w:rsid w:val="00980281"/>
    <w:rsid w:val="00980D77"/>
    <w:rsid w:val="009811D4"/>
    <w:rsid w:val="009816C7"/>
    <w:rsid w:val="009818CB"/>
    <w:rsid w:val="00981C42"/>
    <w:rsid w:val="00981FD0"/>
    <w:rsid w:val="00982F2E"/>
    <w:rsid w:val="009838F5"/>
    <w:rsid w:val="009840F8"/>
    <w:rsid w:val="0098427E"/>
    <w:rsid w:val="009843E0"/>
    <w:rsid w:val="00984AF3"/>
    <w:rsid w:val="00985156"/>
    <w:rsid w:val="00985489"/>
    <w:rsid w:val="00987557"/>
    <w:rsid w:val="00987567"/>
    <w:rsid w:val="009877B7"/>
    <w:rsid w:val="009877FE"/>
    <w:rsid w:val="0099058F"/>
    <w:rsid w:val="00990BD6"/>
    <w:rsid w:val="0099126F"/>
    <w:rsid w:val="00992849"/>
    <w:rsid w:val="0099294B"/>
    <w:rsid w:val="00992A49"/>
    <w:rsid w:val="00992EAE"/>
    <w:rsid w:val="00993679"/>
    <w:rsid w:val="009939CA"/>
    <w:rsid w:val="00993B77"/>
    <w:rsid w:val="00993DE6"/>
    <w:rsid w:val="00993DF5"/>
    <w:rsid w:val="00993F47"/>
    <w:rsid w:val="009940DA"/>
    <w:rsid w:val="00994262"/>
    <w:rsid w:val="00995A82"/>
    <w:rsid w:val="0099601B"/>
    <w:rsid w:val="00996B9E"/>
    <w:rsid w:val="00997117"/>
    <w:rsid w:val="00997B22"/>
    <w:rsid w:val="009A0587"/>
    <w:rsid w:val="009A07AF"/>
    <w:rsid w:val="009A1002"/>
    <w:rsid w:val="009A16D1"/>
    <w:rsid w:val="009A176B"/>
    <w:rsid w:val="009A1B43"/>
    <w:rsid w:val="009A1F98"/>
    <w:rsid w:val="009A220E"/>
    <w:rsid w:val="009A28CE"/>
    <w:rsid w:val="009A295D"/>
    <w:rsid w:val="009A342D"/>
    <w:rsid w:val="009A358B"/>
    <w:rsid w:val="009A406B"/>
    <w:rsid w:val="009A4A42"/>
    <w:rsid w:val="009A4E71"/>
    <w:rsid w:val="009A5457"/>
    <w:rsid w:val="009A559E"/>
    <w:rsid w:val="009A5D93"/>
    <w:rsid w:val="009A6888"/>
    <w:rsid w:val="009A74AD"/>
    <w:rsid w:val="009A7B36"/>
    <w:rsid w:val="009B04AA"/>
    <w:rsid w:val="009B0780"/>
    <w:rsid w:val="009B099A"/>
    <w:rsid w:val="009B09D9"/>
    <w:rsid w:val="009B10C9"/>
    <w:rsid w:val="009B13A2"/>
    <w:rsid w:val="009B1C58"/>
    <w:rsid w:val="009B237A"/>
    <w:rsid w:val="009B2476"/>
    <w:rsid w:val="009B25C3"/>
    <w:rsid w:val="009B322E"/>
    <w:rsid w:val="009B39A3"/>
    <w:rsid w:val="009B41A5"/>
    <w:rsid w:val="009B4660"/>
    <w:rsid w:val="009B53DF"/>
    <w:rsid w:val="009B5441"/>
    <w:rsid w:val="009B58F5"/>
    <w:rsid w:val="009B5AD3"/>
    <w:rsid w:val="009B5CB0"/>
    <w:rsid w:val="009B657F"/>
    <w:rsid w:val="009B7997"/>
    <w:rsid w:val="009C0BD5"/>
    <w:rsid w:val="009C0C68"/>
    <w:rsid w:val="009C0DAC"/>
    <w:rsid w:val="009C0ECA"/>
    <w:rsid w:val="009C1181"/>
    <w:rsid w:val="009C187A"/>
    <w:rsid w:val="009C199E"/>
    <w:rsid w:val="009C1BB8"/>
    <w:rsid w:val="009C25E8"/>
    <w:rsid w:val="009C2834"/>
    <w:rsid w:val="009C2A08"/>
    <w:rsid w:val="009C2CD0"/>
    <w:rsid w:val="009C3057"/>
    <w:rsid w:val="009C38A7"/>
    <w:rsid w:val="009C3E5F"/>
    <w:rsid w:val="009C4627"/>
    <w:rsid w:val="009C49C7"/>
    <w:rsid w:val="009C5907"/>
    <w:rsid w:val="009C5A79"/>
    <w:rsid w:val="009C5B87"/>
    <w:rsid w:val="009C5CFD"/>
    <w:rsid w:val="009C61A8"/>
    <w:rsid w:val="009C7220"/>
    <w:rsid w:val="009C7253"/>
    <w:rsid w:val="009C774E"/>
    <w:rsid w:val="009C7DBE"/>
    <w:rsid w:val="009D0680"/>
    <w:rsid w:val="009D0EE9"/>
    <w:rsid w:val="009D0EF0"/>
    <w:rsid w:val="009D1934"/>
    <w:rsid w:val="009D1FEB"/>
    <w:rsid w:val="009D2170"/>
    <w:rsid w:val="009D22B8"/>
    <w:rsid w:val="009D28EC"/>
    <w:rsid w:val="009D2FEA"/>
    <w:rsid w:val="009D34D2"/>
    <w:rsid w:val="009D3823"/>
    <w:rsid w:val="009D3EFB"/>
    <w:rsid w:val="009D3F4D"/>
    <w:rsid w:val="009D4B25"/>
    <w:rsid w:val="009D5756"/>
    <w:rsid w:val="009D59AB"/>
    <w:rsid w:val="009D66BF"/>
    <w:rsid w:val="009D67CC"/>
    <w:rsid w:val="009D6F28"/>
    <w:rsid w:val="009D6FD5"/>
    <w:rsid w:val="009D7277"/>
    <w:rsid w:val="009D7DE4"/>
    <w:rsid w:val="009E0B7F"/>
    <w:rsid w:val="009E0CCA"/>
    <w:rsid w:val="009E0EF9"/>
    <w:rsid w:val="009E1354"/>
    <w:rsid w:val="009E1A7F"/>
    <w:rsid w:val="009E25CA"/>
    <w:rsid w:val="009E2A69"/>
    <w:rsid w:val="009E3D5F"/>
    <w:rsid w:val="009E3DD3"/>
    <w:rsid w:val="009E4284"/>
    <w:rsid w:val="009E42E0"/>
    <w:rsid w:val="009E43BE"/>
    <w:rsid w:val="009E47B1"/>
    <w:rsid w:val="009E498D"/>
    <w:rsid w:val="009E5258"/>
    <w:rsid w:val="009E527C"/>
    <w:rsid w:val="009E545A"/>
    <w:rsid w:val="009E5582"/>
    <w:rsid w:val="009E5BFF"/>
    <w:rsid w:val="009E6294"/>
    <w:rsid w:val="009E664A"/>
    <w:rsid w:val="009E6659"/>
    <w:rsid w:val="009E67E8"/>
    <w:rsid w:val="009E6BDC"/>
    <w:rsid w:val="009E7848"/>
    <w:rsid w:val="009E79E1"/>
    <w:rsid w:val="009E7F90"/>
    <w:rsid w:val="009F116A"/>
    <w:rsid w:val="009F18B5"/>
    <w:rsid w:val="009F1B14"/>
    <w:rsid w:val="009F2349"/>
    <w:rsid w:val="009F291E"/>
    <w:rsid w:val="009F2AB7"/>
    <w:rsid w:val="009F31A0"/>
    <w:rsid w:val="009F37F0"/>
    <w:rsid w:val="009F3B9F"/>
    <w:rsid w:val="009F3F49"/>
    <w:rsid w:val="009F410E"/>
    <w:rsid w:val="009F441D"/>
    <w:rsid w:val="009F4500"/>
    <w:rsid w:val="009F5037"/>
    <w:rsid w:val="009F526A"/>
    <w:rsid w:val="009F562F"/>
    <w:rsid w:val="009F5940"/>
    <w:rsid w:val="009F597D"/>
    <w:rsid w:val="009F5AFB"/>
    <w:rsid w:val="009F5C32"/>
    <w:rsid w:val="009F5E4B"/>
    <w:rsid w:val="009F6949"/>
    <w:rsid w:val="009F69D6"/>
    <w:rsid w:val="009F711C"/>
    <w:rsid w:val="009F7155"/>
    <w:rsid w:val="009F723D"/>
    <w:rsid w:val="009F7478"/>
    <w:rsid w:val="009F74FF"/>
    <w:rsid w:val="009F77B5"/>
    <w:rsid w:val="009F77C4"/>
    <w:rsid w:val="00A002C1"/>
    <w:rsid w:val="00A0062A"/>
    <w:rsid w:val="00A01459"/>
    <w:rsid w:val="00A018AE"/>
    <w:rsid w:val="00A02041"/>
    <w:rsid w:val="00A0205A"/>
    <w:rsid w:val="00A022B6"/>
    <w:rsid w:val="00A02624"/>
    <w:rsid w:val="00A0271A"/>
    <w:rsid w:val="00A0283F"/>
    <w:rsid w:val="00A02964"/>
    <w:rsid w:val="00A03287"/>
    <w:rsid w:val="00A03585"/>
    <w:rsid w:val="00A03AC2"/>
    <w:rsid w:val="00A03DD2"/>
    <w:rsid w:val="00A03F0C"/>
    <w:rsid w:val="00A04160"/>
    <w:rsid w:val="00A04965"/>
    <w:rsid w:val="00A04DF3"/>
    <w:rsid w:val="00A0561A"/>
    <w:rsid w:val="00A05C15"/>
    <w:rsid w:val="00A05CD0"/>
    <w:rsid w:val="00A060C7"/>
    <w:rsid w:val="00A0627D"/>
    <w:rsid w:val="00A06305"/>
    <w:rsid w:val="00A065A3"/>
    <w:rsid w:val="00A06674"/>
    <w:rsid w:val="00A06985"/>
    <w:rsid w:val="00A06BC6"/>
    <w:rsid w:val="00A06CFE"/>
    <w:rsid w:val="00A07A79"/>
    <w:rsid w:val="00A07B94"/>
    <w:rsid w:val="00A07F9A"/>
    <w:rsid w:val="00A100E1"/>
    <w:rsid w:val="00A107C1"/>
    <w:rsid w:val="00A10E5F"/>
    <w:rsid w:val="00A10FB6"/>
    <w:rsid w:val="00A11347"/>
    <w:rsid w:val="00A11625"/>
    <w:rsid w:val="00A116A5"/>
    <w:rsid w:val="00A121A7"/>
    <w:rsid w:val="00A125D5"/>
    <w:rsid w:val="00A127D7"/>
    <w:rsid w:val="00A128A6"/>
    <w:rsid w:val="00A12A7B"/>
    <w:rsid w:val="00A12BBA"/>
    <w:rsid w:val="00A13458"/>
    <w:rsid w:val="00A136AD"/>
    <w:rsid w:val="00A137C1"/>
    <w:rsid w:val="00A1389B"/>
    <w:rsid w:val="00A13AA2"/>
    <w:rsid w:val="00A143D2"/>
    <w:rsid w:val="00A1483B"/>
    <w:rsid w:val="00A14919"/>
    <w:rsid w:val="00A15695"/>
    <w:rsid w:val="00A1576B"/>
    <w:rsid w:val="00A15FB2"/>
    <w:rsid w:val="00A16CE2"/>
    <w:rsid w:val="00A16FB2"/>
    <w:rsid w:val="00A1795E"/>
    <w:rsid w:val="00A17D47"/>
    <w:rsid w:val="00A20999"/>
    <w:rsid w:val="00A2136B"/>
    <w:rsid w:val="00A21409"/>
    <w:rsid w:val="00A21440"/>
    <w:rsid w:val="00A21574"/>
    <w:rsid w:val="00A2164A"/>
    <w:rsid w:val="00A221A6"/>
    <w:rsid w:val="00A2301E"/>
    <w:rsid w:val="00A23BF3"/>
    <w:rsid w:val="00A23C6D"/>
    <w:rsid w:val="00A23D53"/>
    <w:rsid w:val="00A243EB"/>
    <w:rsid w:val="00A247DD"/>
    <w:rsid w:val="00A24EDD"/>
    <w:rsid w:val="00A250C4"/>
    <w:rsid w:val="00A2549F"/>
    <w:rsid w:val="00A25660"/>
    <w:rsid w:val="00A262B8"/>
    <w:rsid w:val="00A26496"/>
    <w:rsid w:val="00A26977"/>
    <w:rsid w:val="00A26C9C"/>
    <w:rsid w:val="00A26F9A"/>
    <w:rsid w:val="00A27216"/>
    <w:rsid w:val="00A274C4"/>
    <w:rsid w:val="00A2761B"/>
    <w:rsid w:val="00A30662"/>
    <w:rsid w:val="00A310E1"/>
    <w:rsid w:val="00A312BE"/>
    <w:rsid w:val="00A3237D"/>
    <w:rsid w:val="00A32D31"/>
    <w:rsid w:val="00A32D38"/>
    <w:rsid w:val="00A32F08"/>
    <w:rsid w:val="00A33182"/>
    <w:rsid w:val="00A338DE"/>
    <w:rsid w:val="00A33E6C"/>
    <w:rsid w:val="00A340F7"/>
    <w:rsid w:val="00A34113"/>
    <w:rsid w:val="00A34F62"/>
    <w:rsid w:val="00A35A98"/>
    <w:rsid w:val="00A35B0E"/>
    <w:rsid w:val="00A3622A"/>
    <w:rsid w:val="00A37BA7"/>
    <w:rsid w:val="00A4066D"/>
    <w:rsid w:val="00A40EFF"/>
    <w:rsid w:val="00A40FEB"/>
    <w:rsid w:val="00A41740"/>
    <w:rsid w:val="00A4232B"/>
    <w:rsid w:val="00A42432"/>
    <w:rsid w:val="00A4265A"/>
    <w:rsid w:val="00A42A27"/>
    <w:rsid w:val="00A435FD"/>
    <w:rsid w:val="00A44162"/>
    <w:rsid w:val="00A44596"/>
    <w:rsid w:val="00A450AC"/>
    <w:rsid w:val="00A451B0"/>
    <w:rsid w:val="00A4595B"/>
    <w:rsid w:val="00A45AD5"/>
    <w:rsid w:val="00A45B2D"/>
    <w:rsid w:val="00A467D0"/>
    <w:rsid w:val="00A46995"/>
    <w:rsid w:val="00A46D23"/>
    <w:rsid w:val="00A46E26"/>
    <w:rsid w:val="00A46E39"/>
    <w:rsid w:val="00A477B7"/>
    <w:rsid w:val="00A479E7"/>
    <w:rsid w:val="00A502FF"/>
    <w:rsid w:val="00A50785"/>
    <w:rsid w:val="00A51A89"/>
    <w:rsid w:val="00A51D6D"/>
    <w:rsid w:val="00A51FA7"/>
    <w:rsid w:val="00A52021"/>
    <w:rsid w:val="00A52271"/>
    <w:rsid w:val="00A524FE"/>
    <w:rsid w:val="00A52640"/>
    <w:rsid w:val="00A526F0"/>
    <w:rsid w:val="00A52936"/>
    <w:rsid w:val="00A52ADB"/>
    <w:rsid w:val="00A530F1"/>
    <w:rsid w:val="00A53902"/>
    <w:rsid w:val="00A53985"/>
    <w:rsid w:val="00A53C99"/>
    <w:rsid w:val="00A542C2"/>
    <w:rsid w:val="00A545F9"/>
    <w:rsid w:val="00A54808"/>
    <w:rsid w:val="00A54C96"/>
    <w:rsid w:val="00A54DEF"/>
    <w:rsid w:val="00A54EA8"/>
    <w:rsid w:val="00A55D2F"/>
    <w:rsid w:val="00A56054"/>
    <w:rsid w:val="00A561A1"/>
    <w:rsid w:val="00A56222"/>
    <w:rsid w:val="00A5637D"/>
    <w:rsid w:val="00A5674E"/>
    <w:rsid w:val="00A56989"/>
    <w:rsid w:val="00A56F25"/>
    <w:rsid w:val="00A57038"/>
    <w:rsid w:val="00A576F1"/>
    <w:rsid w:val="00A60C07"/>
    <w:rsid w:val="00A60E00"/>
    <w:rsid w:val="00A6103C"/>
    <w:rsid w:val="00A612FB"/>
    <w:rsid w:val="00A6151F"/>
    <w:rsid w:val="00A61558"/>
    <w:rsid w:val="00A61A15"/>
    <w:rsid w:val="00A6267B"/>
    <w:rsid w:val="00A62F11"/>
    <w:rsid w:val="00A62F4D"/>
    <w:rsid w:val="00A643B1"/>
    <w:rsid w:val="00A6474B"/>
    <w:rsid w:val="00A64B41"/>
    <w:rsid w:val="00A64DA2"/>
    <w:rsid w:val="00A6658E"/>
    <w:rsid w:val="00A66765"/>
    <w:rsid w:val="00A669A9"/>
    <w:rsid w:val="00A6742C"/>
    <w:rsid w:val="00A674D6"/>
    <w:rsid w:val="00A6772E"/>
    <w:rsid w:val="00A677D7"/>
    <w:rsid w:val="00A70559"/>
    <w:rsid w:val="00A70575"/>
    <w:rsid w:val="00A7058B"/>
    <w:rsid w:val="00A70972"/>
    <w:rsid w:val="00A70DE2"/>
    <w:rsid w:val="00A711CE"/>
    <w:rsid w:val="00A7143F"/>
    <w:rsid w:val="00A71586"/>
    <w:rsid w:val="00A7213F"/>
    <w:rsid w:val="00A72608"/>
    <w:rsid w:val="00A72B30"/>
    <w:rsid w:val="00A72B40"/>
    <w:rsid w:val="00A72C6F"/>
    <w:rsid w:val="00A72EB5"/>
    <w:rsid w:val="00A73017"/>
    <w:rsid w:val="00A74743"/>
    <w:rsid w:val="00A76269"/>
    <w:rsid w:val="00A76296"/>
    <w:rsid w:val="00A7647C"/>
    <w:rsid w:val="00A773F2"/>
    <w:rsid w:val="00A779F9"/>
    <w:rsid w:val="00A77D28"/>
    <w:rsid w:val="00A77E0F"/>
    <w:rsid w:val="00A80198"/>
    <w:rsid w:val="00A804E7"/>
    <w:rsid w:val="00A808F0"/>
    <w:rsid w:val="00A81496"/>
    <w:rsid w:val="00A81B44"/>
    <w:rsid w:val="00A8274B"/>
    <w:rsid w:val="00A8301B"/>
    <w:rsid w:val="00A8338F"/>
    <w:rsid w:val="00A834FD"/>
    <w:rsid w:val="00A83989"/>
    <w:rsid w:val="00A8427C"/>
    <w:rsid w:val="00A848E9"/>
    <w:rsid w:val="00A84968"/>
    <w:rsid w:val="00A84EFB"/>
    <w:rsid w:val="00A853DF"/>
    <w:rsid w:val="00A854B2"/>
    <w:rsid w:val="00A8574D"/>
    <w:rsid w:val="00A861B7"/>
    <w:rsid w:val="00A867FA"/>
    <w:rsid w:val="00A868A7"/>
    <w:rsid w:val="00A876E7"/>
    <w:rsid w:val="00A878E2"/>
    <w:rsid w:val="00A87BCD"/>
    <w:rsid w:val="00A902B8"/>
    <w:rsid w:val="00A90307"/>
    <w:rsid w:val="00A912B0"/>
    <w:rsid w:val="00A91459"/>
    <w:rsid w:val="00A920F8"/>
    <w:rsid w:val="00A923A6"/>
    <w:rsid w:val="00A92F0A"/>
    <w:rsid w:val="00A932A4"/>
    <w:rsid w:val="00A9340B"/>
    <w:rsid w:val="00A939F0"/>
    <w:rsid w:val="00A94659"/>
    <w:rsid w:val="00A94A3A"/>
    <w:rsid w:val="00A962DF"/>
    <w:rsid w:val="00A96311"/>
    <w:rsid w:val="00A9656D"/>
    <w:rsid w:val="00A979E5"/>
    <w:rsid w:val="00AA0075"/>
    <w:rsid w:val="00AA0396"/>
    <w:rsid w:val="00AA0A5B"/>
    <w:rsid w:val="00AA13BF"/>
    <w:rsid w:val="00AA2442"/>
    <w:rsid w:val="00AA376A"/>
    <w:rsid w:val="00AA3B0A"/>
    <w:rsid w:val="00AA3FC4"/>
    <w:rsid w:val="00AA47F9"/>
    <w:rsid w:val="00AA4AB9"/>
    <w:rsid w:val="00AA4B67"/>
    <w:rsid w:val="00AA4BB1"/>
    <w:rsid w:val="00AA4BEE"/>
    <w:rsid w:val="00AA5884"/>
    <w:rsid w:val="00AA6028"/>
    <w:rsid w:val="00AA6095"/>
    <w:rsid w:val="00AA60B8"/>
    <w:rsid w:val="00AA694F"/>
    <w:rsid w:val="00AA69FB"/>
    <w:rsid w:val="00AA72E4"/>
    <w:rsid w:val="00AA7B47"/>
    <w:rsid w:val="00AB07C2"/>
    <w:rsid w:val="00AB1025"/>
    <w:rsid w:val="00AB1647"/>
    <w:rsid w:val="00AB234E"/>
    <w:rsid w:val="00AB2498"/>
    <w:rsid w:val="00AB255A"/>
    <w:rsid w:val="00AB2B42"/>
    <w:rsid w:val="00AB30C2"/>
    <w:rsid w:val="00AB3257"/>
    <w:rsid w:val="00AB3429"/>
    <w:rsid w:val="00AB378C"/>
    <w:rsid w:val="00AB3799"/>
    <w:rsid w:val="00AB3A79"/>
    <w:rsid w:val="00AB3F5A"/>
    <w:rsid w:val="00AB502D"/>
    <w:rsid w:val="00AB57D2"/>
    <w:rsid w:val="00AB57FB"/>
    <w:rsid w:val="00AB5812"/>
    <w:rsid w:val="00AB605E"/>
    <w:rsid w:val="00AB616A"/>
    <w:rsid w:val="00AB640A"/>
    <w:rsid w:val="00AB7355"/>
    <w:rsid w:val="00AB7F5C"/>
    <w:rsid w:val="00AC0124"/>
    <w:rsid w:val="00AC0662"/>
    <w:rsid w:val="00AC074D"/>
    <w:rsid w:val="00AC0F24"/>
    <w:rsid w:val="00AC1DF0"/>
    <w:rsid w:val="00AC1FA9"/>
    <w:rsid w:val="00AC26A1"/>
    <w:rsid w:val="00AC2922"/>
    <w:rsid w:val="00AC2A94"/>
    <w:rsid w:val="00AC2C5D"/>
    <w:rsid w:val="00AC2D8C"/>
    <w:rsid w:val="00AC2F06"/>
    <w:rsid w:val="00AC352A"/>
    <w:rsid w:val="00AC3D03"/>
    <w:rsid w:val="00AC4107"/>
    <w:rsid w:val="00AC41F9"/>
    <w:rsid w:val="00AC4694"/>
    <w:rsid w:val="00AC4898"/>
    <w:rsid w:val="00AC4B7E"/>
    <w:rsid w:val="00AC4C56"/>
    <w:rsid w:val="00AC4F64"/>
    <w:rsid w:val="00AC4F77"/>
    <w:rsid w:val="00AC5639"/>
    <w:rsid w:val="00AC5928"/>
    <w:rsid w:val="00AC6196"/>
    <w:rsid w:val="00AC6664"/>
    <w:rsid w:val="00AC6995"/>
    <w:rsid w:val="00AC6D24"/>
    <w:rsid w:val="00AC6F1F"/>
    <w:rsid w:val="00AC7B0F"/>
    <w:rsid w:val="00AD0281"/>
    <w:rsid w:val="00AD08C0"/>
    <w:rsid w:val="00AD09F4"/>
    <w:rsid w:val="00AD0B0E"/>
    <w:rsid w:val="00AD0D42"/>
    <w:rsid w:val="00AD0E30"/>
    <w:rsid w:val="00AD1208"/>
    <w:rsid w:val="00AD1935"/>
    <w:rsid w:val="00AD3AC5"/>
    <w:rsid w:val="00AD3E41"/>
    <w:rsid w:val="00AD4858"/>
    <w:rsid w:val="00AD4A26"/>
    <w:rsid w:val="00AD5055"/>
    <w:rsid w:val="00AD537E"/>
    <w:rsid w:val="00AD612C"/>
    <w:rsid w:val="00AD61F0"/>
    <w:rsid w:val="00AD62B8"/>
    <w:rsid w:val="00AD6320"/>
    <w:rsid w:val="00AD7506"/>
    <w:rsid w:val="00AD7EF3"/>
    <w:rsid w:val="00AE018D"/>
    <w:rsid w:val="00AE0908"/>
    <w:rsid w:val="00AE0BAA"/>
    <w:rsid w:val="00AE0D51"/>
    <w:rsid w:val="00AE1417"/>
    <w:rsid w:val="00AE1866"/>
    <w:rsid w:val="00AE191E"/>
    <w:rsid w:val="00AE1C20"/>
    <w:rsid w:val="00AE22CE"/>
    <w:rsid w:val="00AE2354"/>
    <w:rsid w:val="00AE27FC"/>
    <w:rsid w:val="00AE38CA"/>
    <w:rsid w:val="00AE3BAB"/>
    <w:rsid w:val="00AE3C29"/>
    <w:rsid w:val="00AE4CD5"/>
    <w:rsid w:val="00AE559C"/>
    <w:rsid w:val="00AE5653"/>
    <w:rsid w:val="00AE6564"/>
    <w:rsid w:val="00AE69A1"/>
    <w:rsid w:val="00AE7323"/>
    <w:rsid w:val="00AE7647"/>
    <w:rsid w:val="00AE7FCE"/>
    <w:rsid w:val="00AF0617"/>
    <w:rsid w:val="00AF0632"/>
    <w:rsid w:val="00AF0E05"/>
    <w:rsid w:val="00AF1510"/>
    <w:rsid w:val="00AF17C5"/>
    <w:rsid w:val="00AF184D"/>
    <w:rsid w:val="00AF283D"/>
    <w:rsid w:val="00AF286B"/>
    <w:rsid w:val="00AF2CCA"/>
    <w:rsid w:val="00AF2EF8"/>
    <w:rsid w:val="00AF3045"/>
    <w:rsid w:val="00AF3D34"/>
    <w:rsid w:val="00AF4226"/>
    <w:rsid w:val="00AF4407"/>
    <w:rsid w:val="00AF445E"/>
    <w:rsid w:val="00AF482E"/>
    <w:rsid w:val="00AF4AD3"/>
    <w:rsid w:val="00AF5CD7"/>
    <w:rsid w:val="00AF5E2E"/>
    <w:rsid w:val="00AF67FD"/>
    <w:rsid w:val="00AF6D24"/>
    <w:rsid w:val="00AF72EE"/>
    <w:rsid w:val="00AF7405"/>
    <w:rsid w:val="00AF766D"/>
    <w:rsid w:val="00B01633"/>
    <w:rsid w:val="00B01696"/>
    <w:rsid w:val="00B027DB"/>
    <w:rsid w:val="00B02BEF"/>
    <w:rsid w:val="00B02CA1"/>
    <w:rsid w:val="00B02CB3"/>
    <w:rsid w:val="00B034C0"/>
    <w:rsid w:val="00B03B33"/>
    <w:rsid w:val="00B03D3A"/>
    <w:rsid w:val="00B03FBB"/>
    <w:rsid w:val="00B04447"/>
    <w:rsid w:val="00B04B1C"/>
    <w:rsid w:val="00B054BA"/>
    <w:rsid w:val="00B05953"/>
    <w:rsid w:val="00B05BD2"/>
    <w:rsid w:val="00B05DCD"/>
    <w:rsid w:val="00B0626D"/>
    <w:rsid w:val="00B06C9F"/>
    <w:rsid w:val="00B06DB8"/>
    <w:rsid w:val="00B070F1"/>
    <w:rsid w:val="00B07382"/>
    <w:rsid w:val="00B07404"/>
    <w:rsid w:val="00B07901"/>
    <w:rsid w:val="00B07A45"/>
    <w:rsid w:val="00B100F9"/>
    <w:rsid w:val="00B10146"/>
    <w:rsid w:val="00B10811"/>
    <w:rsid w:val="00B108D9"/>
    <w:rsid w:val="00B11087"/>
    <w:rsid w:val="00B1183C"/>
    <w:rsid w:val="00B11CC0"/>
    <w:rsid w:val="00B125AA"/>
    <w:rsid w:val="00B12FB6"/>
    <w:rsid w:val="00B135BC"/>
    <w:rsid w:val="00B136C8"/>
    <w:rsid w:val="00B13E13"/>
    <w:rsid w:val="00B14011"/>
    <w:rsid w:val="00B14385"/>
    <w:rsid w:val="00B144E1"/>
    <w:rsid w:val="00B14A8A"/>
    <w:rsid w:val="00B15344"/>
    <w:rsid w:val="00B15482"/>
    <w:rsid w:val="00B15C93"/>
    <w:rsid w:val="00B15FF8"/>
    <w:rsid w:val="00B1642B"/>
    <w:rsid w:val="00B16628"/>
    <w:rsid w:val="00B168D5"/>
    <w:rsid w:val="00B16A68"/>
    <w:rsid w:val="00B16D60"/>
    <w:rsid w:val="00B16EE8"/>
    <w:rsid w:val="00B175E1"/>
    <w:rsid w:val="00B17635"/>
    <w:rsid w:val="00B17D11"/>
    <w:rsid w:val="00B2007E"/>
    <w:rsid w:val="00B20F07"/>
    <w:rsid w:val="00B21251"/>
    <w:rsid w:val="00B213D0"/>
    <w:rsid w:val="00B2170D"/>
    <w:rsid w:val="00B21A29"/>
    <w:rsid w:val="00B21ED1"/>
    <w:rsid w:val="00B223FE"/>
    <w:rsid w:val="00B239F2"/>
    <w:rsid w:val="00B23A37"/>
    <w:rsid w:val="00B23E4C"/>
    <w:rsid w:val="00B2425E"/>
    <w:rsid w:val="00B2472C"/>
    <w:rsid w:val="00B25094"/>
    <w:rsid w:val="00B250A1"/>
    <w:rsid w:val="00B254FD"/>
    <w:rsid w:val="00B25633"/>
    <w:rsid w:val="00B25967"/>
    <w:rsid w:val="00B25A57"/>
    <w:rsid w:val="00B25B68"/>
    <w:rsid w:val="00B25D64"/>
    <w:rsid w:val="00B25D67"/>
    <w:rsid w:val="00B262E1"/>
    <w:rsid w:val="00B26504"/>
    <w:rsid w:val="00B27063"/>
    <w:rsid w:val="00B270C5"/>
    <w:rsid w:val="00B270D1"/>
    <w:rsid w:val="00B277FB"/>
    <w:rsid w:val="00B27826"/>
    <w:rsid w:val="00B302BE"/>
    <w:rsid w:val="00B303E6"/>
    <w:rsid w:val="00B30DF2"/>
    <w:rsid w:val="00B310F1"/>
    <w:rsid w:val="00B31875"/>
    <w:rsid w:val="00B31CE0"/>
    <w:rsid w:val="00B33088"/>
    <w:rsid w:val="00B34A54"/>
    <w:rsid w:val="00B34E67"/>
    <w:rsid w:val="00B34F85"/>
    <w:rsid w:val="00B3583D"/>
    <w:rsid w:val="00B3636B"/>
    <w:rsid w:val="00B36E6A"/>
    <w:rsid w:val="00B36F36"/>
    <w:rsid w:val="00B37499"/>
    <w:rsid w:val="00B37783"/>
    <w:rsid w:val="00B3795D"/>
    <w:rsid w:val="00B41921"/>
    <w:rsid w:val="00B41BFC"/>
    <w:rsid w:val="00B424C7"/>
    <w:rsid w:val="00B427B9"/>
    <w:rsid w:val="00B42971"/>
    <w:rsid w:val="00B42E79"/>
    <w:rsid w:val="00B4362E"/>
    <w:rsid w:val="00B43B61"/>
    <w:rsid w:val="00B44569"/>
    <w:rsid w:val="00B44665"/>
    <w:rsid w:val="00B4505E"/>
    <w:rsid w:val="00B45760"/>
    <w:rsid w:val="00B4596B"/>
    <w:rsid w:val="00B45F89"/>
    <w:rsid w:val="00B45F9E"/>
    <w:rsid w:val="00B466E1"/>
    <w:rsid w:val="00B47640"/>
    <w:rsid w:val="00B47C74"/>
    <w:rsid w:val="00B504B1"/>
    <w:rsid w:val="00B5061A"/>
    <w:rsid w:val="00B507FC"/>
    <w:rsid w:val="00B5097E"/>
    <w:rsid w:val="00B50A4A"/>
    <w:rsid w:val="00B50AAE"/>
    <w:rsid w:val="00B50D88"/>
    <w:rsid w:val="00B50F21"/>
    <w:rsid w:val="00B50F2F"/>
    <w:rsid w:val="00B50F6D"/>
    <w:rsid w:val="00B5101C"/>
    <w:rsid w:val="00B51197"/>
    <w:rsid w:val="00B539C5"/>
    <w:rsid w:val="00B53FEA"/>
    <w:rsid w:val="00B5425B"/>
    <w:rsid w:val="00B5489E"/>
    <w:rsid w:val="00B55123"/>
    <w:rsid w:val="00B56184"/>
    <w:rsid w:val="00B5699F"/>
    <w:rsid w:val="00B56E8E"/>
    <w:rsid w:val="00B56ECB"/>
    <w:rsid w:val="00B57181"/>
    <w:rsid w:val="00B57665"/>
    <w:rsid w:val="00B57D70"/>
    <w:rsid w:val="00B61B55"/>
    <w:rsid w:val="00B61F25"/>
    <w:rsid w:val="00B6202F"/>
    <w:rsid w:val="00B62533"/>
    <w:rsid w:val="00B62586"/>
    <w:rsid w:val="00B62711"/>
    <w:rsid w:val="00B63143"/>
    <w:rsid w:val="00B639F6"/>
    <w:rsid w:val="00B64557"/>
    <w:rsid w:val="00B64C62"/>
    <w:rsid w:val="00B6568E"/>
    <w:rsid w:val="00B6597C"/>
    <w:rsid w:val="00B65C5E"/>
    <w:rsid w:val="00B65DBE"/>
    <w:rsid w:val="00B65FDF"/>
    <w:rsid w:val="00B660C4"/>
    <w:rsid w:val="00B664D8"/>
    <w:rsid w:val="00B66F2B"/>
    <w:rsid w:val="00B66FE3"/>
    <w:rsid w:val="00B66FF2"/>
    <w:rsid w:val="00B67849"/>
    <w:rsid w:val="00B67AE0"/>
    <w:rsid w:val="00B704A6"/>
    <w:rsid w:val="00B70E22"/>
    <w:rsid w:val="00B71631"/>
    <w:rsid w:val="00B7280E"/>
    <w:rsid w:val="00B72843"/>
    <w:rsid w:val="00B733E8"/>
    <w:rsid w:val="00B73998"/>
    <w:rsid w:val="00B745A3"/>
    <w:rsid w:val="00B746F7"/>
    <w:rsid w:val="00B74843"/>
    <w:rsid w:val="00B74A46"/>
    <w:rsid w:val="00B74BF6"/>
    <w:rsid w:val="00B75A41"/>
    <w:rsid w:val="00B75AD6"/>
    <w:rsid w:val="00B75C1E"/>
    <w:rsid w:val="00B764BC"/>
    <w:rsid w:val="00B76865"/>
    <w:rsid w:val="00B77C12"/>
    <w:rsid w:val="00B77D24"/>
    <w:rsid w:val="00B80561"/>
    <w:rsid w:val="00B80DD5"/>
    <w:rsid w:val="00B81344"/>
    <w:rsid w:val="00B81603"/>
    <w:rsid w:val="00B81605"/>
    <w:rsid w:val="00B81E79"/>
    <w:rsid w:val="00B81F0E"/>
    <w:rsid w:val="00B82E6D"/>
    <w:rsid w:val="00B8322A"/>
    <w:rsid w:val="00B83DF7"/>
    <w:rsid w:val="00B849FA"/>
    <w:rsid w:val="00B84FFB"/>
    <w:rsid w:val="00B870D3"/>
    <w:rsid w:val="00B87407"/>
    <w:rsid w:val="00B879DB"/>
    <w:rsid w:val="00B90923"/>
    <w:rsid w:val="00B90B59"/>
    <w:rsid w:val="00B9107B"/>
    <w:rsid w:val="00B91761"/>
    <w:rsid w:val="00B92183"/>
    <w:rsid w:val="00B9248A"/>
    <w:rsid w:val="00B9383C"/>
    <w:rsid w:val="00B93A31"/>
    <w:rsid w:val="00B949B7"/>
    <w:rsid w:val="00B954B6"/>
    <w:rsid w:val="00B963ED"/>
    <w:rsid w:val="00B965FC"/>
    <w:rsid w:val="00B96674"/>
    <w:rsid w:val="00B971BA"/>
    <w:rsid w:val="00B971D3"/>
    <w:rsid w:val="00B97B8D"/>
    <w:rsid w:val="00B97C4E"/>
    <w:rsid w:val="00B97D95"/>
    <w:rsid w:val="00BA024C"/>
    <w:rsid w:val="00BA047A"/>
    <w:rsid w:val="00BA0994"/>
    <w:rsid w:val="00BA0AC4"/>
    <w:rsid w:val="00BA1062"/>
    <w:rsid w:val="00BA1364"/>
    <w:rsid w:val="00BA20A8"/>
    <w:rsid w:val="00BA218F"/>
    <w:rsid w:val="00BA2A72"/>
    <w:rsid w:val="00BA2A81"/>
    <w:rsid w:val="00BA2C4E"/>
    <w:rsid w:val="00BA2D0E"/>
    <w:rsid w:val="00BA2DE5"/>
    <w:rsid w:val="00BA2DFA"/>
    <w:rsid w:val="00BA3136"/>
    <w:rsid w:val="00BA33C9"/>
    <w:rsid w:val="00BA40FA"/>
    <w:rsid w:val="00BA41EB"/>
    <w:rsid w:val="00BA4391"/>
    <w:rsid w:val="00BA46DB"/>
    <w:rsid w:val="00BA47AB"/>
    <w:rsid w:val="00BA49FC"/>
    <w:rsid w:val="00BA4C9E"/>
    <w:rsid w:val="00BA57AA"/>
    <w:rsid w:val="00BA6CDC"/>
    <w:rsid w:val="00BA6D78"/>
    <w:rsid w:val="00BA716C"/>
    <w:rsid w:val="00BB00ED"/>
    <w:rsid w:val="00BB0964"/>
    <w:rsid w:val="00BB1113"/>
    <w:rsid w:val="00BB175E"/>
    <w:rsid w:val="00BB1824"/>
    <w:rsid w:val="00BB18AE"/>
    <w:rsid w:val="00BB1E5E"/>
    <w:rsid w:val="00BB1E78"/>
    <w:rsid w:val="00BB2050"/>
    <w:rsid w:val="00BB21F6"/>
    <w:rsid w:val="00BB276F"/>
    <w:rsid w:val="00BB285C"/>
    <w:rsid w:val="00BB2A61"/>
    <w:rsid w:val="00BB2D56"/>
    <w:rsid w:val="00BB36E0"/>
    <w:rsid w:val="00BB38F0"/>
    <w:rsid w:val="00BB3DC9"/>
    <w:rsid w:val="00BB4558"/>
    <w:rsid w:val="00BB458B"/>
    <w:rsid w:val="00BB46CA"/>
    <w:rsid w:val="00BB4965"/>
    <w:rsid w:val="00BB4A41"/>
    <w:rsid w:val="00BB4F28"/>
    <w:rsid w:val="00BB5299"/>
    <w:rsid w:val="00BB5873"/>
    <w:rsid w:val="00BB62B0"/>
    <w:rsid w:val="00BB693A"/>
    <w:rsid w:val="00BB782B"/>
    <w:rsid w:val="00BB79FC"/>
    <w:rsid w:val="00BB7AF6"/>
    <w:rsid w:val="00BB7DA1"/>
    <w:rsid w:val="00BC026A"/>
    <w:rsid w:val="00BC0430"/>
    <w:rsid w:val="00BC05C8"/>
    <w:rsid w:val="00BC22E3"/>
    <w:rsid w:val="00BC2422"/>
    <w:rsid w:val="00BC2669"/>
    <w:rsid w:val="00BC27ED"/>
    <w:rsid w:val="00BC29E5"/>
    <w:rsid w:val="00BC31A8"/>
    <w:rsid w:val="00BC352F"/>
    <w:rsid w:val="00BC3E10"/>
    <w:rsid w:val="00BC3E3A"/>
    <w:rsid w:val="00BC4B32"/>
    <w:rsid w:val="00BC50E3"/>
    <w:rsid w:val="00BC53CB"/>
    <w:rsid w:val="00BC53FB"/>
    <w:rsid w:val="00BC5FEA"/>
    <w:rsid w:val="00BC617A"/>
    <w:rsid w:val="00BC6515"/>
    <w:rsid w:val="00BC65E2"/>
    <w:rsid w:val="00BC6C45"/>
    <w:rsid w:val="00BC6CDC"/>
    <w:rsid w:val="00BC76B3"/>
    <w:rsid w:val="00BC78C8"/>
    <w:rsid w:val="00BC7A5E"/>
    <w:rsid w:val="00BC7B09"/>
    <w:rsid w:val="00BC7E77"/>
    <w:rsid w:val="00BD0684"/>
    <w:rsid w:val="00BD0776"/>
    <w:rsid w:val="00BD0A77"/>
    <w:rsid w:val="00BD0FC0"/>
    <w:rsid w:val="00BD1384"/>
    <w:rsid w:val="00BD16CD"/>
    <w:rsid w:val="00BD170B"/>
    <w:rsid w:val="00BD2310"/>
    <w:rsid w:val="00BD25B6"/>
    <w:rsid w:val="00BD2918"/>
    <w:rsid w:val="00BD2BA8"/>
    <w:rsid w:val="00BD2D01"/>
    <w:rsid w:val="00BD37C2"/>
    <w:rsid w:val="00BD382D"/>
    <w:rsid w:val="00BD490F"/>
    <w:rsid w:val="00BD4C9A"/>
    <w:rsid w:val="00BD5B54"/>
    <w:rsid w:val="00BD5DCE"/>
    <w:rsid w:val="00BD5F6F"/>
    <w:rsid w:val="00BD66DA"/>
    <w:rsid w:val="00BD671E"/>
    <w:rsid w:val="00BD6768"/>
    <w:rsid w:val="00BD6FB4"/>
    <w:rsid w:val="00BD7366"/>
    <w:rsid w:val="00BD76EF"/>
    <w:rsid w:val="00BD77BF"/>
    <w:rsid w:val="00BD7812"/>
    <w:rsid w:val="00BD7916"/>
    <w:rsid w:val="00BD7DCB"/>
    <w:rsid w:val="00BD7ED9"/>
    <w:rsid w:val="00BE0040"/>
    <w:rsid w:val="00BE06F0"/>
    <w:rsid w:val="00BE0A26"/>
    <w:rsid w:val="00BE0A6C"/>
    <w:rsid w:val="00BE2F92"/>
    <w:rsid w:val="00BE2FCA"/>
    <w:rsid w:val="00BE3812"/>
    <w:rsid w:val="00BE3DC8"/>
    <w:rsid w:val="00BE498C"/>
    <w:rsid w:val="00BE4D66"/>
    <w:rsid w:val="00BE4DC3"/>
    <w:rsid w:val="00BE4F81"/>
    <w:rsid w:val="00BE52DB"/>
    <w:rsid w:val="00BE53AD"/>
    <w:rsid w:val="00BE5B5D"/>
    <w:rsid w:val="00BE5D92"/>
    <w:rsid w:val="00BE5FF0"/>
    <w:rsid w:val="00BE6DD4"/>
    <w:rsid w:val="00BE6E39"/>
    <w:rsid w:val="00BE7502"/>
    <w:rsid w:val="00BE762F"/>
    <w:rsid w:val="00BE78CC"/>
    <w:rsid w:val="00BF023C"/>
    <w:rsid w:val="00BF04F1"/>
    <w:rsid w:val="00BF07B1"/>
    <w:rsid w:val="00BF0999"/>
    <w:rsid w:val="00BF0E92"/>
    <w:rsid w:val="00BF14F2"/>
    <w:rsid w:val="00BF1503"/>
    <w:rsid w:val="00BF1522"/>
    <w:rsid w:val="00BF1653"/>
    <w:rsid w:val="00BF1B56"/>
    <w:rsid w:val="00BF2AF4"/>
    <w:rsid w:val="00BF30C4"/>
    <w:rsid w:val="00BF3FC6"/>
    <w:rsid w:val="00BF4181"/>
    <w:rsid w:val="00BF419F"/>
    <w:rsid w:val="00BF4620"/>
    <w:rsid w:val="00BF4815"/>
    <w:rsid w:val="00BF4B44"/>
    <w:rsid w:val="00BF5051"/>
    <w:rsid w:val="00BF560A"/>
    <w:rsid w:val="00BF6081"/>
    <w:rsid w:val="00BF61EA"/>
    <w:rsid w:val="00BF65B1"/>
    <w:rsid w:val="00BF7358"/>
    <w:rsid w:val="00BF7676"/>
    <w:rsid w:val="00BF78AB"/>
    <w:rsid w:val="00BF7A84"/>
    <w:rsid w:val="00BF7ECF"/>
    <w:rsid w:val="00C005A3"/>
    <w:rsid w:val="00C00821"/>
    <w:rsid w:val="00C00EE3"/>
    <w:rsid w:val="00C01164"/>
    <w:rsid w:val="00C013C9"/>
    <w:rsid w:val="00C013E1"/>
    <w:rsid w:val="00C01CD4"/>
    <w:rsid w:val="00C01DC1"/>
    <w:rsid w:val="00C024E1"/>
    <w:rsid w:val="00C025C8"/>
    <w:rsid w:val="00C02AF0"/>
    <w:rsid w:val="00C02C2B"/>
    <w:rsid w:val="00C03346"/>
    <w:rsid w:val="00C03B56"/>
    <w:rsid w:val="00C03BC1"/>
    <w:rsid w:val="00C04E59"/>
    <w:rsid w:val="00C0506D"/>
    <w:rsid w:val="00C05AEF"/>
    <w:rsid w:val="00C05D8A"/>
    <w:rsid w:val="00C05E85"/>
    <w:rsid w:val="00C060AB"/>
    <w:rsid w:val="00C06C9A"/>
    <w:rsid w:val="00C06EF9"/>
    <w:rsid w:val="00C0753A"/>
    <w:rsid w:val="00C07ADD"/>
    <w:rsid w:val="00C07B56"/>
    <w:rsid w:val="00C07BBD"/>
    <w:rsid w:val="00C07CAA"/>
    <w:rsid w:val="00C07E3D"/>
    <w:rsid w:val="00C07FDF"/>
    <w:rsid w:val="00C10420"/>
    <w:rsid w:val="00C10E66"/>
    <w:rsid w:val="00C1113E"/>
    <w:rsid w:val="00C113B8"/>
    <w:rsid w:val="00C115C6"/>
    <w:rsid w:val="00C1165F"/>
    <w:rsid w:val="00C1167A"/>
    <w:rsid w:val="00C1182E"/>
    <w:rsid w:val="00C11DDB"/>
    <w:rsid w:val="00C122CC"/>
    <w:rsid w:val="00C12579"/>
    <w:rsid w:val="00C12C9C"/>
    <w:rsid w:val="00C13293"/>
    <w:rsid w:val="00C13F70"/>
    <w:rsid w:val="00C152B6"/>
    <w:rsid w:val="00C15391"/>
    <w:rsid w:val="00C153DE"/>
    <w:rsid w:val="00C15470"/>
    <w:rsid w:val="00C15875"/>
    <w:rsid w:val="00C15A07"/>
    <w:rsid w:val="00C15C2F"/>
    <w:rsid w:val="00C16075"/>
    <w:rsid w:val="00C161F8"/>
    <w:rsid w:val="00C16464"/>
    <w:rsid w:val="00C16A5A"/>
    <w:rsid w:val="00C17073"/>
    <w:rsid w:val="00C17499"/>
    <w:rsid w:val="00C179BA"/>
    <w:rsid w:val="00C17DCC"/>
    <w:rsid w:val="00C17E35"/>
    <w:rsid w:val="00C2035D"/>
    <w:rsid w:val="00C21057"/>
    <w:rsid w:val="00C211D5"/>
    <w:rsid w:val="00C21AE1"/>
    <w:rsid w:val="00C21B52"/>
    <w:rsid w:val="00C22DF2"/>
    <w:rsid w:val="00C22EA7"/>
    <w:rsid w:val="00C22EC4"/>
    <w:rsid w:val="00C239A1"/>
    <w:rsid w:val="00C23B2D"/>
    <w:rsid w:val="00C23E6A"/>
    <w:rsid w:val="00C24BF8"/>
    <w:rsid w:val="00C25A0D"/>
    <w:rsid w:val="00C260BD"/>
    <w:rsid w:val="00C26C85"/>
    <w:rsid w:val="00C26FA1"/>
    <w:rsid w:val="00C2702B"/>
    <w:rsid w:val="00C272B2"/>
    <w:rsid w:val="00C272B8"/>
    <w:rsid w:val="00C2739C"/>
    <w:rsid w:val="00C27C18"/>
    <w:rsid w:val="00C30179"/>
    <w:rsid w:val="00C307EA"/>
    <w:rsid w:val="00C309E7"/>
    <w:rsid w:val="00C30C03"/>
    <w:rsid w:val="00C30C55"/>
    <w:rsid w:val="00C30D78"/>
    <w:rsid w:val="00C31047"/>
    <w:rsid w:val="00C316E0"/>
    <w:rsid w:val="00C316E8"/>
    <w:rsid w:val="00C316FC"/>
    <w:rsid w:val="00C320ED"/>
    <w:rsid w:val="00C32565"/>
    <w:rsid w:val="00C326CC"/>
    <w:rsid w:val="00C326D3"/>
    <w:rsid w:val="00C327CF"/>
    <w:rsid w:val="00C32B5B"/>
    <w:rsid w:val="00C334DD"/>
    <w:rsid w:val="00C34649"/>
    <w:rsid w:val="00C34B3A"/>
    <w:rsid w:val="00C34E00"/>
    <w:rsid w:val="00C35EE4"/>
    <w:rsid w:val="00C364F4"/>
    <w:rsid w:val="00C3676D"/>
    <w:rsid w:val="00C37092"/>
    <w:rsid w:val="00C37388"/>
    <w:rsid w:val="00C37453"/>
    <w:rsid w:val="00C375F9"/>
    <w:rsid w:val="00C37AB3"/>
    <w:rsid w:val="00C4000A"/>
    <w:rsid w:val="00C407A2"/>
    <w:rsid w:val="00C408F9"/>
    <w:rsid w:val="00C40DA2"/>
    <w:rsid w:val="00C4138D"/>
    <w:rsid w:val="00C4181C"/>
    <w:rsid w:val="00C41D70"/>
    <w:rsid w:val="00C426EC"/>
    <w:rsid w:val="00C42A17"/>
    <w:rsid w:val="00C42AA0"/>
    <w:rsid w:val="00C438F1"/>
    <w:rsid w:val="00C43CA7"/>
    <w:rsid w:val="00C44119"/>
    <w:rsid w:val="00C441C1"/>
    <w:rsid w:val="00C4437E"/>
    <w:rsid w:val="00C44BC9"/>
    <w:rsid w:val="00C44E58"/>
    <w:rsid w:val="00C454CB"/>
    <w:rsid w:val="00C45812"/>
    <w:rsid w:val="00C459CA"/>
    <w:rsid w:val="00C46500"/>
    <w:rsid w:val="00C4651E"/>
    <w:rsid w:val="00C46652"/>
    <w:rsid w:val="00C46982"/>
    <w:rsid w:val="00C46ABE"/>
    <w:rsid w:val="00C46F13"/>
    <w:rsid w:val="00C46F83"/>
    <w:rsid w:val="00C50DA3"/>
    <w:rsid w:val="00C50E14"/>
    <w:rsid w:val="00C50FB5"/>
    <w:rsid w:val="00C5147D"/>
    <w:rsid w:val="00C51748"/>
    <w:rsid w:val="00C52158"/>
    <w:rsid w:val="00C521CE"/>
    <w:rsid w:val="00C52C7E"/>
    <w:rsid w:val="00C53B0B"/>
    <w:rsid w:val="00C53B7A"/>
    <w:rsid w:val="00C545CF"/>
    <w:rsid w:val="00C54898"/>
    <w:rsid w:val="00C54A3F"/>
    <w:rsid w:val="00C556AD"/>
    <w:rsid w:val="00C55724"/>
    <w:rsid w:val="00C55E80"/>
    <w:rsid w:val="00C55FD5"/>
    <w:rsid w:val="00C561FD"/>
    <w:rsid w:val="00C5659F"/>
    <w:rsid w:val="00C573F5"/>
    <w:rsid w:val="00C60075"/>
    <w:rsid w:val="00C615E0"/>
    <w:rsid w:val="00C619AB"/>
    <w:rsid w:val="00C61B0E"/>
    <w:rsid w:val="00C61D3C"/>
    <w:rsid w:val="00C61DD8"/>
    <w:rsid w:val="00C626D7"/>
    <w:rsid w:val="00C62A2B"/>
    <w:rsid w:val="00C62F3E"/>
    <w:rsid w:val="00C63438"/>
    <w:rsid w:val="00C6363C"/>
    <w:rsid w:val="00C63AC3"/>
    <w:rsid w:val="00C63C9F"/>
    <w:rsid w:val="00C63DA7"/>
    <w:rsid w:val="00C63DDC"/>
    <w:rsid w:val="00C64199"/>
    <w:rsid w:val="00C64A52"/>
    <w:rsid w:val="00C65505"/>
    <w:rsid w:val="00C65AF8"/>
    <w:rsid w:val="00C66313"/>
    <w:rsid w:val="00C6693C"/>
    <w:rsid w:val="00C70ADC"/>
    <w:rsid w:val="00C70B4C"/>
    <w:rsid w:val="00C70DF0"/>
    <w:rsid w:val="00C71A0D"/>
    <w:rsid w:val="00C7221F"/>
    <w:rsid w:val="00C729D4"/>
    <w:rsid w:val="00C72BFB"/>
    <w:rsid w:val="00C72CCB"/>
    <w:rsid w:val="00C72CE1"/>
    <w:rsid w:val="00C72D7E"/>
    <w:rsid w:val="00C73269"/>
    <w:rsid w:val="00C73282"/>
    <w:rsid w:val="00C734DA"/>
    <w:rsid w:val="00C74320"/>
    <w:rsid w:val="00C744A0"/>
    <w:rsid w:val="00C7476F"/>
    <w:rsid w:val="00C749EA"/>
    <w:rsid w:val="00C752A0"/>
    <w:rsid w:val="00C75817"/>
    <w:rsid w:val="00C75872"/>
    <w:rsid w:val="00C75A25"/>
    <w:rsid w:val="00C767A3"/>
    <w:rsid w:val="00C76E45"/>
    <w:rsid w:val="00C76FED"/>
    <w:rsid w:val="00C776BF"/>
    <w:rsid w:val="00C77F67"/>
    <w:rsid w:val="00C80D38"/>
    <w:rsid w:val="00C81A74"/>
    <w:rsid w:val="00C81C51"/>
    <w:rsid w:val="00C81DFC"/>
    <w:rsid w:val="00C81F95"/>
    <w:rsid w:val="00C82480"/>
    <w:rsid w:val="00C82E28"/>
    <w:rsid w:val="00C82F49"/>
    <w:rsid w:val="00C8332A"/>
    <w:rsid w:val="00C83FD7"/>
    <w:rsid w:val="00C847D3"/>
    <w:rsid w:val="00C84873"/>
    <w:rsid w:val="00C848BD"/>
    <w:rsid w:val="00C84D20"/>
    <w:rsid w:val="00C851B5"/>
    <w:rsid w:val="00C85279"/>
    <w:rsid w:val="00C85571"/>
    <w:rsid w:val="00C85A4C"/>
    <w:rsid w:val="00C86150"/>
    <w:rsid w:val="00C86F38"/>
    <w:rsid w:val="00C8705E"/>
    <w:rsid w:val="00C875E5"/>
    <w:rsid w:val="00C8792F"/>
    <w:rsid w:val="00C90C53"/>
    <w:rsid w:val="00C916CB"/>
    <w:rsid w:val="00C921AA"/>
    <w:rsid w:val="00C9234B"/>
    <w:rsid w:val="00C92587"/>
    <w:rsid w:val="00C9276E"/>
    <w:rsid w:val="00C928E9"/>
    <w:rsid w:val="00C92AE4"/>
    <w:rsid w:val="00C92B09"/>
    <w:rsid w:val="00C92B66"/>
    <w:rsid w:val="00C939B3"/>
    <w:rsid w:val="00C93AE7"/>
    <w:rsid w:val="00C93EE5"/>
    <w:rsid w:val="00C9441F"/>
    <w:rsid w:val="00C948E4"/>
    <w:rsid w:val="00C94EFF"/>
    <w:rsid w:val="00C9570E"/>
    <w:rsid w:val="00C95734"/>
    <w:rsid w:val="00C95FCE"/>
    <w:rsid w:val="00C9641B"/>
    <w:rsid w:val="00C9694C"/>
    <w:rsid w:val="00C96CEB"/>
    <w:rsid w:val="00C97785"/>
    <w:rsid w:val="00C978B8"/>
    <w:rsid w:val="00CA0155"/>
    <w:rsid w:val="00CA09FB"/>
    <w:rsid w:val="00CA17C0"/>
    <w:rsid w:val="00CA1DF3"/>
    <w:rsid w:val="00CA30AB"/>
    <w:rsid w:val="00CA3CF1"/>
    <w:rsid w:val="00CA43DE"/>
    <w:rsid w:val="00CA4BB3"/>
    <w:rsid w:val="00CA4ECB"/>
    <w:rsid w:val="00CA526C"/>
    <w:rsid w:val="00CA56B4"/>
    <w:rsid w:val="00CA661E"/>
    <w:rsid w:val="00CA6CFE"/>
    <w:rsid w:val="00CA7CD3"/>
    <w:rsid w:val="00CB0439"/>
    <w:rsid w:val="00CB0775"/>
    <w:rsid w:val="00CB0D59"/>
    <w:rsid w:val="00CB1305"/>
    <w:rsid w:val="00CB1A7D"/>
    <w:rsid w:val="00CB1D7A"/>
    <w:rsid w:val="00CB2197"/>
    <w:rsid w:val="00CB2304"/>
    <w:rsid w:val="00CB2630"/>
    <w:rsid w:val="00CB2793"/>
    <w:rsid w:val="00CB2E25"/>
    <w:rsid w:val="00CB2F04"/>
    <w:rsid w:val="00CB3843"/>
    <w:rsid w:val="00CB387B"/>
    <w:rsid w:val="00CB40AC"/>
    <w:rsid w:val="00CB4956"/>
    <w:rsid w:val="00CB4B70"/>
    <w:rsid w:val="00CB5FE6"/>
    <w:rsid w:val="00CB76FA"/>
    <w:rsid w:val="00CB7706"/>
    <w:rsid w:val="00CB7ACF"/>
    <w:rsid w:val="00CB7CA6"/>
    <w:rsid w:val="00CC05C3"/>
    <w:rsid w:val="00CC0628"/>
    <w:rsid w:val="00CC076A"/>
    <w:rsid w:val="00CC149F"/>
    <w:rsid w:val="00CC23EC"/>
    <w:rsid w:val="00CC2419"/>
    <w:rsid w:val="00CC2661"/>
    <w:rsid w:val="00CC2819"/>
    <w:rsid w:val="00CC3771"/>
    <w:rsid w:val="00CC3A40"/>
    <w:rsid w:val="00CC414F"/>
    <w:rsid w:val="00CC4985"/>
    <w:rsid w:val="00CC530A"/>
    <w:rsid w:val="00CC5839"/>
    <w:rsid w:val="00CC5A80"/>
    <w:rsid w:val="00CC5FCF"/>
    <w:rsid w:val="00CC614C"/>
    <w:rsid w:val="00CC6715"/>
    <w:rsid w:val="00CC678F"/>
    <w:rsid w:val="00CC7038"/>
    <w:rsid w:val="00CC7570"/>
    <w:rsid w:val="00CC7B51"/>
    <w:rsid w:val="00CD0305"/>
    <w:rsid w:val="00CD03F4"/>
    <w:rsid w:val="00CD0413"/>
    <w:rsid w:val="00CD064E"/>
    <w:rsid w:val="00CD0746"/>
    <w:rsid w:val="00CD085C"/>
    <w:rsid w:val="00CD0CC8"/>
    <w:rsid w:val="00CD14A6"/>
    <w:rsid w:val="00CD1704"/>
    <w:rsid w:val="00CD390E"/>
    <w:rsid w:val="00CD3F88"/>
    <w:rsid w:val="00CD4468"/>
    <w:rsid w:val="00CD4E50"/>
    <w:rsid w:val="00CD5133"/>
    <w:rsid w:val="00CD5CD4"/>
    <w:rsid w:val="00CD5D3D"/>
    <w:rsid w:val="00CD5EDF"/>
    <w:rsid w:val="00CD6579"/>
    <w:rsid w:val="00CD6B27"/>
    <w:rsid w:val="00CD6BA3"/>
    <w:rsid w:val="00CD6BE1"/>
    <w:rsid w:val="00CD77E8"/>
    <w:rsid w:val="00CD7826"/>
    <w:rsid w:val="00CD7EC6"/>
    <w:rsid w:val="00CE090D"/>
    <w:rsid w:val="00CE1656"/>
    <w:rsid w:val="00CE1705"/>
    <w:rsid w:val="00CE1F52"/>
    <w:rsid w:val="00CE282D"/>
    <w:rsid w:val="00CE30A6"/>
    <w:rsid w:val="00CE3636"/>
    <w:rsid w:val="00CE38DE"/>
    <w:rsid w:val="00CE43B9"/>
    <w:rsid w:val="00CE4F05"/>
    <w:rsid w:val="00CE54D7"/>
    <w:rsid w:val="00CE6387"/>
    <w:rsid w:val="00CE65ED"/>
    <w:rsid w:val="00CE687A"/>
    <w:rsid w:val="00CE6AB3"/>
    <w:rsid w:val="00CE6D05"/>
    <w:rsid w:val="00CE7112"/>
    <w:rsid w:val="00CE756A"/>
    <w:rsid w:val="00CE7741"/>
    <w:rsid w:val="00CE7BB1"/>
    <w:rsid w:val="00CE7C1C"/>
    <w:rsid w:val="00CE7FCD"/>
    <w:rsid w:val="00CF0046"/>
    <w:rsid w:val="00CF0C09"/>
    <w:rsid w:val="00CF0DA9"/>
    <w:rsid w:val="00CF13F8"/>
    <w:rsid w:val="00CF285E"/>
    <w:rsid w:val="00CF374B"/>
    <w:rsid w:val="00CF3B98"/>
    <w:rsid w:val="00CF3C68"/>
    <w:rsid w:val="00CF427B"/>
    <w:rsid w:val="00CF4882"/>
    <w:rsid w:val="00CF491F"/>
    <w:rsid w:val="00CF5157"/>
    <w:rsid w:val="00CF525B"/>
    <w:rsid w:val="00CF5352"/>
    <w:rsid w:val="00CF5603"/>
    <w:rsid w:val="00CF5D0F"/>
    <w:rsid w:val="00CF5FDB"/>
    <w:rsid w:val="00CF6A1D"/>
    <w:rsid w:val="00CF6B25"/>
    <w:rsid w:val="00CF7E55"/>
    <w:rsid w:val="00D000F9"/>
    <w:rsid w:val="00D0022A"/>
    <w:rsid w:val="00D00B43"/>
    <w:rsid w:val="00D00B9B"/>
    <w:rsid w:val="00D01316"/>
    <w:rsid w:val="00D01C9C"/>
    <w:rsid w:val="00D0213D"/>
    <w:rsid w:val="00D02398"/>
    <w:rsid w:val="00D0264C"/>
    <w:rsid w:val="00D02CA8"/>
    <w:rsid w:val="00D02F3C"/>
    <w:rsid w:val="00D02FB1"/>
    <w:rsid w:val="00D03976"/>
    <w:rsid w:val="00D03FEA"/>
    <w:rsid w:val="00D042B6"/>
    <w:rsid w:val="00D046A6"/>
    <w:rsid w:val="00D04AF8"/>
    <w:rsid w:val="00D054A4"/>
    <w:rsid w:val="00D05888"/>
    <w:rsid w:val="00D06578"/>
    <w:rsid w:val="00D0685C"/>
    <w:rsid w:val="00D06E19"/>
    <w:rsid w:val="00D06ECD"/>
    <w:rsid w:val="00D07CBD"/>
    <w:rsid w:val="00D07F40"/>
    <w:rsid w:val="00D07FA0"/>
    <w:rsid w:val="00D102B6"/>
    <w:rsid w:val="00D106CF"/>
    <w:rsid w:val="00D10768"/>
    <w:rsid w:val="00D10BA7"/>
    <w:rsid w:val="00D10F40"/>
    <w:rsid w:val="00D11026"/>
    <w:rsid w:val="00D118BE"/>
    <w:rsid w:val="00D11BEA"/>
    <w:rsid w:val="00D12F3E"/>
    <w:rsid w:val="00D1323D"/>
    <w:rsid w:val="00D13377"/>
    <w:rsid w:val="00D1379E"/>
    <w:rsid w:val="00D138D8"/>
    <w:rsid w:val="00D1464D"/>
    <w:rsid w:val="00D14889"/>
    <w:rsid w:val="00D14BBF"/>
    <w:rsid w:val="00D14BD9"/>
    <w:rsid w:val="00D14DA8"/>
    <w:rsid w:val="00D14F03"/>
    <w:rsid w:val="00D15254"/>
    <w:rsid w:val="00D152C6"/>
    <w:rsid w:val="00D156AB"/>
    <w:rsid w:val="00D1591F"/>
    <w:rsid w:val="00D15C04"/>
    <w:rsid w:val="00D167D5"/>
    <w:rsid w:val="00D1681E"/>
    <w:rsid w:val="00D16832"/>
    <w:rsid w:val="00D16910"/>
    <w:rsid w:val="00D17331"/>
    <w:rsid w:val="00D17CE4"/>
    <w:rsid w:val="00D17DC0"/>
    <w:rsid w:val="00D17FBA"/>
    <w:rsid w:val="00D20371"/>
    <w:rsid w:val="00D210F8"/>
    <w:rsid w:val="00D21CA0"/>
    <w:rsid w:val="00D2234A"/>
    <w:rsid w:val="00D22AC8"/>
    <w:rsid w:val="00D24111"/>
    <w:rsid w:val="00D24319"/>
    <w:rsid w:val="00D245A5"/>
    <w:rsid w:val="00D24D5D"/>
    <w:rsid w:val="00D25269"/>
    <w:rsid w:val="00D267F7"/>
    <w:rsid w:val="00D26ABA"/>
    <w:rsid w:val="00D26DEB"/>
    <w:rsid w:val="00D26E84"/>
    <w:rsid w:val="00D27040"/>
    <w:rsid w:val="00D270B4"/>
    <w:rsid w:val="00D300B7"/>
    <w:rsid w:val="00D306A3"/>
    <w:rsid w:val="00D30F2B"/>
    <w:rsid w:val="00D3137E"/>
    <w:rsid w:val="00D327BD"/>
    <w:rsid w:val="00D32B5D"/>
    <w:rsid w:val="00D32E17"/>
    <w:rsid w:val="00D32F03"/>
    <w:rsid w:val="00D3332B"/>
    <w:rsid w:val="00D338BF"/>
    <w:rsid w:val="00D33CC4"/>
    <w:rsid w:val="00D34261"/>
    <w:rsid w:val="00D34412"/>
    <w:rsid w:val="00D345DE"/>
    <w:rsid w:val="00D34F35"/>
    <w:rsid w:val="00D35498"/>
    <w:rsid w:val="00D3597D"/>
    <w:rsid w:val="00D36949"/>
    <w:rsid w:val="00D36C1D"/>
    <w:rsid w:val="00D3770E"/>
    <w:rsid w:val="00D37A09"/>
    <w:rsid w:val="00D37D10"/>
    <w:rsid w:val="00D40BD7"/>
    <w:rsid w:val="00D41683"/>
    <w:rsid w:val="00D41862"/>
    <w:rsid w:val="00D41AC1"/>
    <w:rsid w:val="00D41B48"/>
    <w:rsid w:val="00D41CBD"/>
    <w:rsid w:val="00D41E7A"/>
    <w:rsid w:val="00D42F23"/>
    <w:rsid w:val="00D42FDE"/>
    <w:rsid w:val="00D4300D"/>
    <w:rsid w:val="00D4302E"/>
    <w:rsid w:val="00D43439"/>
    <w:rsid w:val="00D43B30"/>
    <w:rsid w:val="00D44196"/>
    <w:rsid w:val="00D451B2"/>
    <w:rsid w:val="00D45514"/>
    <w:rsid w:val="00D455F2"/>
    <w:rsid w:val="00D4581D"/>
    <w:rsid w:val="00D45AAB"/>
    <w:rsid w:val="00D45F69"/>
    <w:rsid w:val="00D46513"/>
    <w:rsid w:val="00D4656C"/>
    <w:rsid w:val="00D46624"/>
    <w:rsid w:val="00D46891"/>
    <w:rsid w:val="00D46BD9"/>
    <w:rsid w:val="00D474F1"/>
    <w:rsid w:val="00D4778D"/>
    <w:rsid w:val="00D47A4E"/>
    <w:rsid w:val="00D47DEB"/>
    <w:rsid w:val="00D47F96"/>
    <w:rsid w:val="00D503A9"/>
    <w:rsid w:val="00D5045A"/>
    <w:rsid w:val="00D50548"/>
    <w:rsid w:val="00D508DB"/>
    <w:rsid w:val="00D5230D"/>
    <w:rsid w:val="00D5258D"/>
    <w:rsid w:val="00D534DF"/>
    <w:rsid w:val="00D535CB"/>
    <w:rsid w:val="00D536B9"/>
    <w:rsid w:val="00D53C53"/>
    <w:rsid w:val="00D5435F"/>
    <w:rsid w:val="00D5452C"/>
    <w:rsid w:val="00D5459A"/>
    <w:rsid w:val="00D54A22"/>
    <w:rsid w:val="00D551D7"/>
    <w:rsid w:val="00D553D8"/>
    <w:rsid w:val="00D55406"/>
    <w:rsid w:val="00D56305"/>
    <w:rsid w:val="00D57076"/>
    <w:rsid w:val="00D57297"/>
    <w:rsid w:val="00D57C1D"/>
    <w:rsid w:val="00D57C2B"/>
    <w:rsid w:val="00D6066A"/>
    <w:rsid w:val="00D6141E"/>
    <w:rsid w:val="00D61C20"/>
    <w:rsid w:val="00D61E46"/>
    <w:rsid w:val="00D62242"/>
    <w:rsid w:val="00D626AA"/>
    <w:rsid w:val="00D629B2"/>
    <w:rsid w:val="00D62ACC"/>
    <w:rsid w:val="00D62E38"/>
    <w:rsid w:val="00D62F97"/>
    <w:rsid w:val="00D63BE5"/>
    <w:rsid w:val="00D63DCB"/>
    <w:rsid w:val="00D6434E"/>
    <w:rsid w:val="00D643E0"/>
    <w:rsid w:val="00D6453F"/>
    <w:rsid w:val="00D6466B"/>
    <w:rsid w:val="00D647B0"/>
    <w:rsid w:val="00D64CA4"/>
    <w:rsid w:val="00D65276"/>
    <w:rsid w:val="00D65A37"/>
    <w:rsid w:val="00D65C8F"/>
    <w:rsid w:val="00D65EC3"/>
    <w:rsid w:val="00D662C8"/>
    <w:rsid w:val="00D66A07"/>
    <w:rsid w:val="00D66A8C"/>
    <w:rsid w:val="00D670E9"/>
    <w:rsid w:val="00D671C1"/>
    <w:rsid w:val="00D6779F"/>
    <w:rsid w:val="00D67990"/>
    <w:rsid w:val="00D7043F"/>
    <w:rsid w:val="00D705D7"/>
    <w:rsid w:val="00D7092F"/>
    <w:rsid w:val="00D70966"/>
    <w:rsid w:val="00D70D8E"/>
    <w:rsid w:val="00D71313"/>
    <w:rsid w:val="00D71352"/>
    <w:rsid w:val="00D7151E"/>
    <w:rsid w:val="00D7169A"/>
    <w:rsid w:val="00D71C3C"/>
    <w:rsid w:val="00D72347"/>
    <w:rsid w:val="00D723BE"/>
    <w:rsid w:val="00D72435"/>
    <w:rsid w:val="00D7287B"/>
    <w:rsid w:val="00D728BD"/>
    <w:rsid w:val="00D728C8"/>
    <w:rsid w:val="00D72977"/>
    <w:rsid w:val="00D72F9B"/>
    <w:rsid w:val="00D731C1"/>
    <w:rsid w:val="00D732E0"/>
    <w:rsid w:val="00D74E23"/>
    <w:rsid w:val="00D7515E"/>
    <w:rsid w:val="00D75188"/>
    <w:rsid w:val="00D752C9"/>
    <w:rsid w:val="00D7573B"/>
    <w:rsid w:val="00D75AC5"/>
    <w:rsid w:val="00D760C4"/>
    <w:rsid w:val="00D76269"/>
    <w:rsid w:val="00D762FA"/>
    <w:rsid w:val="00D76B2B"/>
    <w:rsid w:val="00D77148"/>
    <w:rsid w:val="00D779A8"/>
    <w:rsid w:val="00D77A33"/>
    <w:rsid w:val="00D77C34"/>
    <w:rsid w:val="00D77FAA"/>
    <w:rsid w:val="00D80884"/>
    <w:rsid w:val="00D81284"/>
    <w:rsid w:val="00D816FF"/>
    <w:rsid w:val="00D819CD"/>
    <w:rsid w:val="00D81BFC"/>
    <w:rsid w:val="00D81F15"/>
    <w:rsid w:val="00D822E4"/>
    <w:rsid w:val="00D825A0"/>
    <w:rsid w:val="00D82792"/>
    <w:rsid w:val="00D827EF"/>
    <w:rsid w:val="00D82BCE"/>
    <w:rsid w:val="00D8443E"/>
    <w:rsid w:val="00D84660"/>
    <w:rsid w:val="00D84847"/>
    <w:rsid w:val="00D849A4"/>
    <w:rsid w:val="00D8525B"/>
    <w:rsid w:val="00D85416"/>
    <w:rsid w:val="00D854E3"/>
    <w:rsid w:val="00D85799"/>
    <w:rsid w:val="00D86494"/>
    <w:rsid w:val="00D86555"/>
    <w:rsid w:val="00D86C6F"/>
    <w:rsid w:val="00D86E1B"/>
    <w:rsid w:val="00D870EA"/>
    <w:rsid w:val="00D8776B"/>
    <w:rsid w:val="00D900F7"/>
    <w:rsid w:val="00D906F1"/>
    <w:rsid w:val="00D90980"/>
    <w:rsid w:val="00D90CEA"/>
    <w:rsid w:val="00D90D9F"/>
    <w:rsid w:val="00D90F4D"/>
    <w:rsid w:val="00D917FC"/>
    <w:rsid w:val="00D91AD8"/>
    <w:rsid w:val="00D91D7B"/>
    <w:rsid w:val="00D91F96"/>
    <w:rsid w:val="00D92D57"/>
    <w:rsid w:val="00D92F49"/>
    <w:rsid w:val="00D932B9"/>
    <w:rsid w:val="00D93B9E"/>
    <w:rsid w:val="00D93BA8"/>
    <w:rsid w:val="00D940F9"/>
    <w:rsid w:val="00D94757"/>
    <w:rsid w:val="00D94DE7"/>
    <w:rsid w:val="00D951C1"/>
    <w:rsid w:val="00D9563F"/>
    <w:rsid w:val="00D95D4A"/>
    <w:rsid w:val="00D9627A"/>
    <w:rsid w:val="00D966C5"/>
    <w:rsid w:val="00D96886"/>
    <w:rsid w:val="00D976F8"/>
    <w:rsid w:val="00D9785E"/>
    <w:rsid w:val="00DA0549"/>
    <w:rsid w:val="00DA06AD"/>
    <w:rsid w:val="00DA0C8C"/>
    <w:rsid w:val="00DA0CC1"/>
    <w:rsid w:val="00DA1190"/>
    <w:rsid w:val="00DA2EFD"/>
    <w:rsid w:val="00DA2F32"/>
    <w:rsid w:val="00DA3083"/>
    <w:rsid w:val="00DA3F18"/>
    <w:rsid w:val="00DA4090"/>
    <w:rsid w:val="00DA43A8"/>
    <w:rsid w:val="00DA4530"/>
    <w:rsid w:val="00DA46D6"/>
    <w:rsid w:val="00DA4CA0"/>
    <w:rsid w:val="00DA546C"/>
    <w:rsid w:val="00DA5B18"/>
    <w:rsid w:val="00DA6913"/>
    <w:rsid w:val="00DA697D"/>
    <w:rsid w:val="00DA69F3"/>
    <w:rsid w:val="00DA6B9C"/>
    <w:rsid w:val="00DA7246"/>
    <w:rsid w:val="00DA726F"/>
    <w:rsid w:val="00DA7943"/>
    <w:rsid w:val="00DA7B6C"/>
    <w:rsid w:val="00DA7CE7"/>
    <w:rsid w:val="00DA7D45"/>
    <w:rsid w:val="00DA7DB2"/>
    <w:rsid w:val="00DB040E"/>
    <w:rsid w:val="00DB0996"/>
    <w:rsid w:val="00DB0B3B"/>
    <w:rsid w:val="00DB197B"/>
    <w:rsid w:val="00DB2615"/>
    <w:rsid w:val="00DB26A5"/>
    <w:rsid w:val="00DB2FF9"/>
    <w:rsid w:val="00DB301E"/>
    <w:rsid w:val="00DB3352"/>
    <w:rsid w:val="00DB37E4"/>
    <w:rsid w:val="00DB3C4C"/>
    <w:rsid w:val="00DB424A"/>
    <w:rsid w:val="00DB4796"/>
    <w:rsid w:val="00DB4F19"/>
    <w:rsid w:val="00DB50B1"/>
    <w:rsid w:val="00DB5485"/>
    <w:rsid w:val="00DB5500"/>
    <w:rsid w:val="00DB5763"/>
    <w:rsid w:val="00DB59E7"/>
    <w:rsid w:val="00DB62BF"/>
    <w:rsid w:val="00DB6632"/>
    <w:rsid w:val="00DB66A0"/>
    <w:rsid w:val="00DB6E0D"/>
    <w:rsid w:val="00DB7BB6"/>
    <w:rsid w:val="00DB7DE9"/>
    <w:rsid w:val="00DC0356"/>
    <w:rsid w:val="00DC066B"/>
    <w:rsid w:val="00DC0832"/>
    <w:rsid w:val="00DC0F4E"/>
    <w:rsid w:val="00DC109D"/>
    <w:rsid w:val="00DC1455"/>
    <w:rsid w:val="00DC15F2"/>
    <w:rsid w:val="00DC1A55"/>
    <w:rsid w:val="00DC333D"/>
    <w:rsid w:val="00DC3543"/>
    <w:rsid w:val="00DC3829"/>
    <w:rsid w:val="00DC3957"/>
    <w:rsid w:val="00DC4E26"/>
    <w:rsid w:val="00DC5CA6"/>
    <w:rsid w:val="00DC5D0E"/>
    <w:rsid w:val="00DC5D6B"/>
    <w:rsid w:val="00DC73FF"/>
    <w:rsid w:val="00DC7944"/>
    <w:rsid w:val="00DD06E5"/>
    <w:rsid w:val="00DD0C42"/>
    <w:rsid w:val="00DD0D4E"/>
    <w:rsid w:val="00DD0E5F"/>
    <w:rsid w:val="00DD105B"/>
    <w:rsid w:val="00DD173C"/>
    <w:rsid w:val="00DD1C8A"/>
    <w:rsid w:val="00DD1CC1"/>
    <w:rsid w:val="00DD24D6"/>
    <w:rsid w:val="00DD2522"/>
    <w:rsid w:val="00DD2663"/>
    <w:rsid w:val="00DD2F84"/>
    <w:rsid w:val="00DD3310"/>
    <w:rsid w:val="00DD37F8"/>
    <w:rsid w:val="00DD402A"/>
    <w:rsid w:val="00DD4384"/>
    <w:rsid w:val="00DD4626"/>
    <w:rsid w:val="00DD4DFA"/>
    <w:rsid w:val="00DD627C"/>
    <w:rsid w:val="00DD6B38"/>
    <w:rsid w:val="00DD6B5C"/>
    <w:rsid w:val="00DD6D6E"/>
    <w:rsid w:val="00DD723C"/>
    <w:rsid w:val="00DE0157"/>
    <w:rsid w:val="00DE0A62"/>
    <w:rsid w:val="00DE0EC3"/>
    <w:rsid w:val="00DE1271"/>
    <w:rsid w:val="00DE16FD"/>
    <w:rsid w:val="00DE1A30"/>
    <w:rsid w:val="00DE1F53"/>
    <w:rsid w:val="00DE330B"/>
    <w:rsid w:val="00DE35E6"/>
    <w:rsid w:val="00DE3E95"/>
    <w:rsid w:val="00DE4339"/>
    <w:rsid w:val="00DE43EE"/>
    <w:rsid w:val="00DE4508"/>
    <w:rsid w:val="00DE464F"/>
    <w:rsid w:val="00DE48D6"/>
    <w:rsid w:val="00DE4A9D"/>
    <w:rsid w:val="00DE52A4"/>
    <w:rsid w:val="00DE5836"/>
    <w:rsid w:val="00DE5DAE"/>
    <w:rsid w:val="00DE6474"/>
    <w:rsid w:val="00DE6CE1"/>
    <w:rsid w:val="00DE6D08"/>
    <w:rsid w:val="00DE7D10"/>
    <w:rsid w:val="00DE7F51"/>
    <w:rsid w:val="00DF0705"/>
    <w:rsid w:val="00DF1325"/>
    <w:rsid w:val="00DF165D"/>
    <w:rsid w:val="00DF1C79"/>
    <w:rsid w:val="00DF1F80"/>
    <w:rsid w:val="00DF221D"/>
    <w:rsid w:val="00DF282F"/>
    <w:rsid w:val="00DF2913"/>
    <w:rsid w:val="00DF29C1"/>
    <w:rsid w:val="00DF2F8A"/>
    <w:rsid w:val="00DF30CE"/>
    <w:rsid w:val="00DF3632"/>
    <w:rsid w:val="00DF3780"/>
    <w:rsid w:val="00DF3A19"/>
    <w:rsid w:val="00DF3CC3"/>
    <w:rsid w:val="00DF47B2"/>
    <w:rsid w:val="00DF47D4"/>
    <w:rsid w:val="00DF4915"/>
    <w:rsid w:val="00DF4DFD"/>
    <w:rsid w:val="00DF5266"/>
    <w:rsid w:val="00DF5589"/>
    <w:rsid w:val="00DF6609"/>
    <w:rsid w:val="00DF7037"/>
    <w:rsid w:val="00DF7D21"/>
    <w:rsid w:val="00E0025B"/>
    <w:rsid w:val="00E00B77"/>
    <w:rsid w:val="00E00C40"/>
    <w:rsid w:val="00E01788"/>
    <w:rsid w:val="00E02359"/>
    <w:rsid w:val="00E0235E"/>
    <w:rsid w:val="00E023B7"/>
    <w:rsid w:val="00E0245A"/>
    <w:rsid w:val="00E024BD"/>
    <w:rsid w:val="00E03074"/>
    <w:rsid w:val="00E037ED"/>
    <w:rsid w:val="00E03914"/>
    <w:rsid w:val="00E03CBF"/>
    <w:rsid w:val="00E03E7A"/>
    <w:rsid w:val="00E0423C"/>
    <w:rsid w:val="00E04438"/>
    <w:rsid w:val="00E04605"/>
    <w:rsid w:val="00E054EF"/>
    <w:rsid w:val="00E059D5"/>
    <w:rsid w:val="00E05F42"/>
    <w:rsid w:val="00E06A66"/>
    <w:rsid w:val="00E06AB6"/>
    <w:rsid w:val="00E06E07"/>
    <w:rsid w:val="00E0706D"/>
    <w:rsid w:val="00E0718C"/>
    <w:rsid w:val="00E07347"/>
    <w:rsid w:val="00E076AD"/>
    <w:rsid w:val="00E077C9"/>
    <w:rsid w:val="00E077E6"/>
    <w:rsid w:val="00E0790A"/>
    <w:rsid w:val="00E07A00"/>
    <w:rsid w:val="00E07A89"/>
    <w:rsid w:val="00E07C33"/>
    <w:rsid w:val="00E07E45"/>
    <w:rsid w:val="00E07E4D"/>
    <w:rsid w:val="00E07E96"/>
    <w:rsid w:val="00E10312"/>
    <w:rsid w:val="00E104BC"/>
    <w:rsid w:val="00E10561"/>
    <w:rsid w:val="00E10746"/>
    <w:rsid w:val="00E10ECA"/>
    <w:rsid w:val="00E11F52"/>
    <w:rsid w:val="00E124ED"/>
    <w:rsid w:val="00E12E35"/>
    <w:rsid w:val="00E13DFD"/>
    <w:rsid w:val="00E13ED6"/>
    <w:rsid w:val="00E141F7"/>
    <w:rsid w:val="00E14852"/>
    <w:rsid w:val="00E14C1F"/>
    <w:rsid w:val="00E14EB0"/>
    <w:rsid w:val="00E14FA2"/>
    <w:rsid w:val="00E15248"/>
    <w:rsid w:val="00E15388"/>
    <w:rsid w:val="00E15897"/>
    <w:rsid w:val="00E15A69"/>
    <w:rsid w:val="00E167F6"/>
    <w:rsid w:val="00E1688E"/>
    <w:rsid w:val="00E16899"/>
    <w:rsid w:val="00E16B8E"/>
    <w:rsid w:val="00E1739A"/>
    <w:rsid w:val="00E20650"/>
    <w:rsid w:val="00E209AE"/>
    <w:rsid w:val="00E20F5A"/>
    <w:rsid w:val="00E218A3"/>
    <w:rsid w:val="00E21E76"/>
    <w:rsid w:val="00E21FB0"/>
    <w:rsid w:val="00E22296"/>
    <w:rsid w:val="00E22D5D"/>
    <w:rsid w:val="00E231D4"/>
    <w:rsid w:val="00E23C34"/>
    <w:rsid w:val="00E23F91"/>
    <w:rsid w:val="00E240EF"/>
    <w:rsid w:val="00E243CF"/>
    <w:rsid w:val="00E24D3C"/>
    <w:rsid w:val="00E24FE4"/>
    <w:rsid w:val="00E2507C"/>
    <w:rsid w:val="00E25F81"/>
    <w:rsid w:val="00E25F93"/>
    <w:rsid w:val="00E260DF"/>
    <w:rsid w:val="00E26243"/>
    <w:rsid w:val="00E2633A"/>
    <w:rsid w:val="00E2634F"/>
    <w:rsid w:val="00E2690E"/>
    <w:rsid w:val="00E26DD3"/>
    <w:rsid w:val="00E27415"/>
    <w:rsid w:val="00E27980"/>
    <w:rsid w:val="00E27EF2"/>
    <w:rsid w:val="00E300F0"/>
    <w:rsid w:val="00E310D8"/>
    <w:rsid w:val="00E31A33"/>
    <w:rsid w:val="00E31D9A"/>
    <w:rsid w:val="00E321D0"/>
    <w:rsid w:val="00E3243F"/>
    <w:rsid w:val="00E33645"/>
    <w:rsid w:val="00E33DE5"/>
    <w:rsid w:val="00E342BC"/>
    <w:rsid w:val="00E345EF"/>
    <w:rsid w:val="00E34B75"/>
    <w:rsid w:val="00E34D79"/>
    <w:rsid w:val="00E34F9B"/>
    <w:rsid w:val="00E3521B"/>
    <w:rsid w:val="00E3577A"/>
    <w:rsid w:val="00E3590E"/>
    <w:rsid w:val="00E35A10"/>
    <w:rsid w:val="00E360C7"/>
    <w:rsid w:val="00E36271"/>
    <w:rsid w:val="00E3667B"/>
    <w:rsid w:val="00E36841"/>
    <w:rsid w:val="00E36896"/>
    <w:rsid w:val="00E36AB8"/>
    <w:rsid w:val="00E36E0B"/>
    <w:rsid w:val="00E374C8"/>
    <w:rsid w:val="00E37C5F"/>
    <w:rsid w:val="00E403B2"/>
    <w:rsid w:val="00E405B0"/>
    <w:rsid w:val="00E4139F"/>
    <w:rsid w:val="00E414BC"/>
    <w:rsid w:val="00E41724"/>
    <w:rsid w:val="00E41765"/>
    <w:rsid w:val="00E41C62"/>
    <w:rsid w:val="00E41E45"/>
    <w:rsid w:val="00E41FBE"/>
    <w:rsid w:val="00E4202A"/>
    <w:rsid w:val="00E42725"/>
    <w:rsid w:val="00E434AD"/>
    <w:rsid w:val="00E43799"/>
    <w:rsid w:val="00E43966"/>
    <w:rsid w:val="00E44080"/>
    <w:rsid w:val="00E44520"/>
    <w:rsid w:val="00E44B60"/>
    <w:rsid w:val="00E44C37"/>
    <w:rsid w:val="00E4552B"/>
    <w:rsid w:val="00E45B75"/>
    <w:rsid w:val="00E460DD"/>
    <w:rsid w:val="00E47ED7"/>
    <w:rsid w:val="00E502F2"/>
    <w:rsid w:val="00E50762"/>
    <w:rsid w:val="00E5077A"/>
    <w:rsid w:val="00E5118F"/>
    <w:rsid w:val="00E51DA4"/>
    <w:rsid w:val="00E52449"/>
    <w:rsid w:val="00E5251A"/>
    <w:rsid w:val="00E5293F"/>
    <w:rsid w:val="00E52FEB"/>
    <w:rsid w:val="00E53823"/>
    <w:rsid w:val="00E5410F"/>
    <w:rsid w:val="00E544EB"/>
    <w:rsid w:val="00E545B6"/>
    <w:rsid w:val="00E54717"/>
    <w:rsid w:val="00E547F8"/>
    <w:rsid w:val="00E54828"/>
    <w:rsid w:val="00E54BAA"/>
    <w:rsid w:val="00E554B4"/>
    <w:rsid w:val="00E5556C"/>
    <w:rsid w:val="00E557D8"/>
    <w:rsid w:val="00E56D79"/>
    <w:rsid w:val="00E56E15"/>
    <w:rsid w:val="00E57315"/>
    <w:rsid w:val="00E57424"/>
    <w:rsid w:val="00E57BE4"/>
    <w:rsid w:val="00E601D1"/>
    <w:rsid w:val="00E6068A"/>
    <w:rsid w:val="00E60835"/>
    <w:rsid w:val="00E610B4"/>
    <w:rsid w:val="00E6145F"/>
    <w:rsid w:val="00E62AE8"/>
    <w:rsid w:val="00E6401C"/>
    <w:rsid w:val="00E646EC"/>
    <w:rsid w:val="00E64F3F"/>
    <w:rsid w:val="00E64FB2"/>
    <w:rsid w:val="00E64FBC"/>
    <w:rsid w:val="00E6538C"/>
    <w:rsid w:val="00E65A92"/>
    <w:rsid w:val="00E6650C"/>
    <w:rsid w:val="00E665B0"/>
    <w:rsid w:val="00E67264"/>
    <w:rsid w:val="00E677C3"/>
    <w:rsid w:val="00E678FB"/>
    <w:rsid w:val="00E679C3"/>
    <w:rsid w:val="00E70907"/>
    <w:rsid w:val="00E70B1E"/>
    <w:rsid w:val="00E70CE0"/>
    <w:rsid w:val="00E70FFD"/>
    <w:rsid w:val="00E714DB"/>
    <w:rsid w:val="00E71BB8"/>
    <w:rsid w:val="00E71E2E"/>
    <w:rsid w:val="00E7268C"/>
    <w:rsid w:val="00E726B3"/>
    <w:rsid w:val="00E726C6"/>
    <w:rsid w:val="00E72D45"/>
    <w:rsid w:val="00E73947"/>
    <w:rsid w:val="00E73E7B"/>
    <w:rsid w:val="00E73F61"/>
    <w:rsid w:val="00E742BF"/>
    <w:rsid w:val="00E74955"/>
    <w:rsid w:val="00E754A6"/>
    <w:rsid w:val="00E75799"/>
    <w:rsid w:val="00E75FD3"/>
    <w:rsid w:val="00E7616B"/>
    <w:rsid w:val="00E769D8"/>
    <w:rsid w:val="00E771F5"/>
    <w:rsid w:val="00E77438"/>
    <w:rsid w:val="00E7767F"/>
    <w:rsid w:val="00E77A65"/>
    <w:rsid w:val="00E77B23"/>
    <w:rsid w:val="00E8010B"/>
    <w:rsid w:val="00E80155"/>
    <w:rsid w:val="00E80707"/>
    <w:rsid w:val="00E807AF"/>
    <w:rsid w:val="00E80D34"/>
    <w:rsid w:val="00E80F6A"/>
    <w:rsid w:val="00E8152E"/>
    <w:rsid w:val="00E8167F"/>
    <w:rsid w:val="00E82483"/>
    <w:rsid w:val="00E826CA"/>
    <w:rsid w:val="00E82868"/>
    <w:rsid w:val="00E83476"/>
    <w:rsid w:val="00E83B6A"/>
    <w:rsid w:val="00E8414F"/>
    <w:rsid w:val="00E85982"/>
    <w:rsid w:val="00E86485"/>
    <w:rsid w:val="00E8682A"/>
    <w:rsid w:val="00E86E62"/>
    <w:rsid w:val="00E872F0"/>
    <w:rsid w:val="00E879D1"/>
    <w:rsid w:val="00E9028E"/>
    <w:rsid w:val="00E9032A"/>
    <w:rsid w:val="00E9050C"/>
    <w:rsid w:val="00E91037"/>
    <w:rsid w:val="00E91126"/>
    <w:rsid w:val="00E91A0C"/>
    <w:rsid w:val="00E92106"/>
    <w:rsid w:val="00E92484"/>
    <w:rsid w:val="00E9260D"/>
    <w:rsid w:val="00E93199"/>
    <w:rsid w:val="00E931AE"/>
    <w:rsid w:val="00E931FC"/>
    <w:rsid w:val="00E93220"/>
    <w:rsid w:val="00E9378A"/>
    <w:rsid w:val="00E93C27"/>
    <w:rsid w:val="00E93F6F"/>
    <w:rsid w:val="00E9405D"/>
    <w:rsid w:val="00E96268"/>
    <w:rsid w:val="00E96F96"/>
    <w:rsid w:val="00E978E0"/>
    <w:rsid w:val="00E97DA0"/>
    <w:rsid w:val="00E97E0E"/>
    <w:rsid w:val="00EA0AE2"/>
    <w:rsid w:val="00EA0BFF"/>
    <w:rsid w:val="00EA0DDF"/>
    <w:rsid w:val="00EA18EF"/>
    <w:rsid w:val="00EA1D0E"/>
    <w:rsid w:val="00EA2593"/>
    <w:rsid w:val="00EA29DA"/>
    <w:rsid w:val="00EA2DE5"/>
    <w:rsid w:val="00EA2FDD"/>
    <w:rsid w:val="00EA386A"/>
    <w:rsid w:val="00EA3B71"/>
    <w:rsid w:val="00EA42D7"/>
    <w:rsid w:val="00EA4AE7"/>
    <w:rsid w:val="00EA5521"/>
    <w:rsid w:val="00EA5B30"/>
    <w:rsid w:val="00EA6139"/>
    <w:rsid w:val="00EA6684"/>
    <w:rsid w:val="00EA715C"/>
    <w:rsid w:val="00EA77A9"/>
    <w:rsid w:val="00EA794A"/>
    <w:rsid w:val="00EA7B6C"/>
    <w:rsid w:val="00EA7E0F"/>
    <w:rsid w:val="00EA7E1E"/>
    <w:rsid w:val="00EA7EC2"/>
    <w:rsid w:val="00EA7F36"/>
    <w:rsid w:val="00EB0335"/>
    <w:rsid w:val="00EB093F"/>
    <w:rsid w:val="00EB12BF"/>
    <w:rsid w:val="00EB16D1"/>
    <w:rsid w:val="00EB1F78"/>
    <w:rsid w:val="00EB2047"/>
    <w:rsid w:val="00EB266D"/>
    <w:rsid w:val="00EB2FB7"/>
    <w:rsid w:val="00EB36F3"/>
    <w:rsid w:val="00EB3EE2"/>
    <w:rsid w:val="00EB45D5"/>
    <w:rsid w:val="00EB5C4E"/>
    <w:rsid w:val="00EB5EAF"/>
    <w:rsid w:val="00EB60C5"/>
    <w:rsid w:val="00EB612A"/>
    <w:rsid w:val="00EB62B4"/>
    <w:rsid w:val="00EB6B97"/>
    <w:rsid w:val="00EB6FE0"/>
    <w:rsid w:val="00EB7640"/>
    <w:rsid w:val="00EB7E38"/>
    <w:rsid w:val="00EC00CF"/>
    <w:rsid w:val="00EC0186"/>
    <w:rsid w:val="00EC031B"/>
    <w:rsid w:val="00EC0625"/>
    <w:rsid w:val="00EC0A19"/>
    <w:rsid w:val="00EC0B93"/>
    <w:rsid w:val="00EC1A4E"/>
    <w:rsid w:val="00EC1A82"/>
    <w:rsid w:val="00EC1E28"/>
    <w:rsid w:val="00EC20AB"/>
    <w:rsid w:val="00EC22D0"/>
    <w:rsid w:val="00EC396C"/>
    <w:rsid w:val="00EC3EFD"/>
    <w:rsid w:val="00EC48CC"/>
    <w:rsid w:val="00EC5314"/>
    <w:rsid w:val="00EC5BF9"/>
    <w:rsid w:val="00EC5E54"/>
    <w:rsid w:val="00EC61D3"/>
    <w:rsid w:val="00EC627E"/>
    <w:rsid w:val="00EC63D8"/>
    <w:rsid w:val="00EC645F"/>
    <w:rsid w:val="00EC6896"/>
    <w:rsid w:val="00EC769C"/>
    <w:rsid w:val="00ED02AE"/>
    <w:rsid w:val="00ED02C4"/>
    <w:rsid w:val="00ED102F"/>
    <w:rsid w:val="00ED1B16"/>
    <w:rsid w:val="00ED1C68"/>
    <w:rsid w:val="00ED21BD"/>
    <w:rsid w:val="00ED293B"/>
    <w:rsid w:val="00ED30A5"/>
    <w:rsid w:val="00ED37F9"/>
    <w:rsid w:val="00ED3BB6"/>
    <w:rsid w:val="00ED4033"/>
    <w:rsid w:val="00ED424C"/>
    <w:rsid w:val="00ED4F92"/>
    <w:rsid w:val="00ED5AAA"/>
    <w:rsid w:val="00ED60AE"/>
    <w:rsid w:val="00ED6359"/>
    <w:rsid w:val="00ED63BC"/>
    <w:rsid w:val="00ED7122"/>
    <w:rsid w:val="00ED7318"/>
    <w:rsid w:val="00ED74A3"/>
    <w:rsid w:val="00ED75E3"/>
    <w:rsid w:val="00ED7904"/>
    <w:rsid w:val="00ED7CDF"/>
    <w:rsid w:val="00EE0B48"/>
    <w:rsid w:val="00EE0C80"/>
    <w:rsid w:val="00EE0CD9"/>
    <w:rsid w:val="00EE1339"/>
    <w:rsid w:val="00EE13F1"/>
    <w:rsid w:val="00EE1978"/>
    <w:rsid w:val="00EE19B8"/>
    <w:rsid w:val="00EE25AB"/>
    <w:rsid w:val="00EE26F1"/>
    <w:rsid w:val="00EE29B4"/>
    <w:rsid w:val="00EE3115"/>
    <w:rsid w:val="00EE3659"/>
    <w:rsid w:val="00EE3A2B"/>
    <w:rsid w:val="00EE3AC0"/>
    <w:rsid w:val="00EE3D09"/>
    <w:rsid w:val="00EE4041"/>
    <w:rsid w:val="00EE426C"/>
    <w:rsid w:val="00EE4EA5"/>
    <w:rsid w:val="00EE5342"/>
    <w:rsid w:val="00EE5605"/>
    <w:rsid w:val="00EE6933"/>
    <w:rsid w:val="00EE6D88"/>
    <w:rsid w:val="00EE771E"/>
    <w:rsid w:val="00EE7B70"/>
    <w:rsid w:val="00EF0438"/>
    <w:rsid w:val="00EF0467"/>
    <w:rsid w:val="00EF0CD6"/>
    <w:rsid w:val="00EF11FC"/>
    <w:rsid w:val="00EF126E"/>
    <w:rsid w:val="00EF12C8"/>
    <w:rsid w:val="00EF1384"/>
    <w:rsid w:val="00EF1573"/>
    <w:rsid w:val="00EF24D7"/>
    <w:rsid w:val="00EF276B"/>
    <w:rsid w:val="00EF36ED"/>
    <w:rsid w:val="00EF3A41"/>
    <w:rsid w:val="00EF3D38"/>
    <w:rsid w:val="00EF4A90"/>
    <w:rsid w:val="00EF4FD3"/>
    <w:rsid w:val="00EF53E4"/>
    <w:rsid w:val="00EF5922"/>
    <w:rsid w:val="00EF5CB9"/>
    <w:rsid w:val="00EF5CE4"/>
    <w:rsid w:val="00EF6876"/>
    <w:rsid w:val="00EF6882"/>
    <w:rsid w:val="00EF69B1"/>
    <w:rsid w:val="00EF69CF"/>
    <w:rsid w:val="00EF7A44"/>
    <w:rsid w:val="00F0016E"/>
    <w:rsid w:val="00F0059B"/>
    <w:rsid w:val="00F00863"/>
    <w:rsid w:val="00F0090F"/>
    <w:rsid w:val="00F0172E"/>
    <w:rsid w:val="00F017DD"/>
    <w:rsid w:val="00F01A5F"/>
    <w:rsid w:val="00F030AE"/>
    <w:rsid w:val="00F03362"/>
    <w:rsid w:val="00F03CAB"/>
    <w:rsid w:val="00F03D76"/>
    <w:rsid w:val="00F04642"/>
    <w:rsid w:val="00F04B5D"/>
    <w:rsid w:val="00F06B0E"/>
    <w:rsid w:val="00F07509"/>
    <w:rsid w:val="00F077C5"/>
    <w:rsid w:val="00F07DDE"/>
    <w:rsid w:val="00F1020D"/>
    <w:rsid w:val="00F115F7"/>
    <w:rsid w:val="00F11B30"/>
    <w:rsid w:val="00F11C8A"/>
    <w:rsid w:val="00F126E7"/>
    <w:rsid w:val="00F12748"/>
    <w:rsid w:val="00F12900"/>
    <w:rsid w:val="00F13F63"/>
    <w:rsid w:val="00F1438D"/>
    <w:rsid w:val="00F14A7B"/>
    <w:rsid w:val="00F154FB"/>
    <w:rsid w:val="00F155DE"/>
    <w:rsid w:val="00F1678D"/>
    <w:rsid w:val="00F16ECB"/>
    <w:rsid w:val="00F17572"/>
    <w:rsid w:val="00F176DB"/>
    <w:rsid w:val="00F17C0F"/>
    <w:rsid w:val="00F20146"/>
    <w:rsid w:val="00F20FA6"/>
    <w:rsid w:val="00F21636"/>
    <w:rsid w:val="00F216E6"/>
    <w:rsid w:val="00F2172A"/>
    <w:rsid w:val="00F21A32"/>
    <w:rsid w:val="00F21DD5"/>
    <w:rsid w:val="00F22087"/>
    <w:rsid w:val="00F22233"/>
    <w:rsid w:val="00F225C0"/>
    <w:rsid w:val="00F226AE"/>
    <w:rsid w:val="00F22ACB"/>
    <w:rsid w:val="00F22AEC"/>
    <w:rsid w:val="00F23C97"/>
    <w:rsid w:val="00F23CD5"/>
    <w:rsid w:val="00F2417B"/>
    <w:rsid w:val="00F24294"/>
    <w:rsid w:val="00F24AD0"/>
    <w:rsid w:val="00F24C71"/>
    <w:rsid w:val="00F24E21"/>
    <w:rsid w:val="00F25342"/>
    <w:rsid w:val="00F255B3"/>
    <w:rsid w:val="00F25BF3"/>
    <w:rsid w:val="00F25CB3"/>
    <w:rsid w:val="00F2620D"/>
    <w:rsid w:val="00F2645D"/>
    <w:rsid w:val="00F2661C"/>
    <w:rsid w:val="00F26B2E"/>
    <w:rsid w:val="00F26B31"/>
    <w:rsid w:val="00F26CE4"/>
    <w:rsid w:val="00F26EC3"/>
    <w:rsid w:val="00F2719F"/>
    <w:rsid w:val="00F275EB"/>
    <w:rsid w:val="00F27C04"/>
    <w:rsid w:val="00F3150E"/>
    <w:rsid w:val="00F315F7"/>
    <w:rsid w:val="00F31703"/>
    <w:rsid w:val="00F31BE0"/>
    <w:rsid w:val="00F33B78"/>
    <w:rsid w:val="00F34468"/>
    <w:rsid w:val="00F34474"/>
    <w:rsid w:val="00F347EF"/>
    <w:rsid w:val="00F34F59"/>
    <w:rsid w:val="00F3504A"/>
    <w:rsid w:val="00F3592D"/>
    <w:rsid w:val="00F35B2B"/>
    <w:rsid w:val="00F35E07"/>
    <w:rsid w:val="00F3657B"/>
    <w:rsid w:val="00F36691"/>
    <w:rsid w:val="00F366F8"/>
    <w:rsid w:val="00F36897"/>
    <w:rsid w:val="00F37F01"/>
    <w:rsid w:val="00F4011C"/>
    <w:rsid w:val="00F406B6"/>
    <w:rsid w:val="00F40A92"/>
    <w:rsid w:val="00F40BF3"/>
    <w:rsid w:val="00F414E3"/>
    <w:rsid w:val="00F41542"/>
    <w:rsid w:val="00F41880"/>
    <w:rsid w:val="00F420FF"/>
    <w:rsid w:val="00F435E6"/>
    <w:rsid w:val="00F439CA"/>
    <w:rsid w:val="00F44583"/>
    <w:rsid w:val="00F452A0"/>
    <w:rsid w:val="00F45322"/>
    <w:rsid w:val="00F45771"/>
    <w:rsid w:val="00F45987"/>
    <w:rsid w:val="00F459FC"/>
    <w:rsid w:val="00F45AF7"/>
    <w:rsid w:val="00F45C92"/>
    <w:rsid w:val="00F45D43"/>
    <w:rsid w:val="00F463DD"/>
    <w:rsid w:val="00F46998"/>
    <w:rsid w:val="00F46C1C"/>
    <w:rsid w:val="00F46D86"/>
    <w:rsid w:val="00F46DC3"/>
    <w:rsid w:val="00F473B6"/>
    <w:rsid w:val="00F475E1"/>
    <w:rsid w:val="00F47DE1"/>
    <w:rsid w:val="00F47EDB"/>
    <w:rsid w:val="00F500BD"/>
    <w:rsid w:val="00F50604"/>
    <w:rsid w:val="00F50A79"/>
    <w:rsid w:val="00F50C6C"/>
    <w:rsid w:val="00F5151D"/>
    <w:rsid w:val="00F515D7"/>
    <w:rsid w:val="00F51712"/>
    <w:rsid w:val="00F51CAB"/>
    <w:rsid w:val="00F51FB6"/>
    <w:rsid w:val="00F522BE"/>
    <w:rsid w:val="00F52643"/>
    <w:rsid w:val="00F526FC"/>
    <w:rsid w:val="00F52C8B"/>
    <w:rsid w:val="00F52D30"/>
    <w:rsid w:val="00F531E6"/>
    <w:rsid w:val="00F533BB"/>
    <w:rsid w:val="00F5349C"/>
    <w:rsid w:val="00F53A36"/>
    <w:rsid w:val="00F53EDB"/>
    <w:rsid w:val="00F53F92"/>
    <w:rsid w:val="00F54188"/>
    <w:rsid w:val="00F55583"/>
    <w:rsid w:val="00F55CB8"/>
    <w:rsid w:val="00F57860"/>
    <w:rsid w:val="00F5795C"/>
    <w:rsid w:val="00F603B5"/>
    <w:rsid w:val="00F60B65"/>
    <w:rsid w:val="00F61056"/>
    <w:rsid w:val="00F6126D"/>
    <w:rsid w:val="00F61C16"/>
    <w:rsid w:val="00F621D1"/>
    <w:rsid w:val="00F62891"/>
    <w:rsid w:val="00F62C96"/>
    <w:rsid w:val="00F63557"/>
    <w:rsid w:val="00F637E0"/>
    <w:rsid w:val="00F6410E"/>
    <w:rsid w:val="00F6467B"/>
    <w:rsid w:val="00F65202"/>
    <w:rsid w:val="00F655F7"/>
    <w:rsid w:val="00F65BE1"/>
    <w:rsid w:val="00F65EDA"/>
    <w:rsid w:val="00F66251"/>
    <w:rsid w:val="00F66E3B"/>
    <w:rsid w:val="00F70867"/>
    <w:rsid w:val="00F70875"/>
    <w:rsid w:val="00F71237"/>
    <w:rsid w:val="00F712D4"/>
    <w:rsid w:val="00F7176D"/>
    <w:rsid w:val="00F71872"/>
    <w:rsid w:val="00F7199E"/>
    <w:rsid w:val="00F719D5"/>
    <w:rsid w:val="00F726AA"/>
    <w:rsid w:val="00F737DC"/>
    <w:rsid w:val="00F73952"/>
    <w:rsid w:val="00F73CCB"/>
    <w:rsid w:val="00F73F77"/>
    <w:rsid w:val="00F74762"/>
    <w:rsid w:val="00F74873"/>
    <w:rsid w:val="00F74E28"/>
    <w:rsid w:val="00F74F49"/>
    <w:rsid w:val="00F75070"/>
    <w:rsid w:val="00F75156"/>
    <w:rsid w:val="00F757F0"/>
    <w:rsid w:val="00F7582A"/>
    <w:rsid w:val="00F762B5"/>
    <w:rsid w:val="00F7655A"/>
    <w:rsid w:val="00F76F95"/>
    <w:rsid w:val="00F77204"/>
    <w:rsid w:val="00F777B6"/>
    <w:rsid w:val="00F77C34"/>
    <w:rsid w:val="00F77DA3"/>
    <w:rsid w:val="00F77DF3"/>
    <w:rsid w:val="00F8018A"/>
    <w:rsid w:val="00F801E5"/>
    <w:rsid w:val="00F8027C"/>
    <w:rsid w:val="00F81D75"/>
    <w:rsid w:val="00F8310F"/>
    <w:rsid w:val="00F832B8"/>
    <w:rsid w:val="00F83787"/>
    <w:rsid w:val="00F8380A"/>
    <w:rsid w:val="00F83979"/>
    <w:rsid w:val="00F8547C"/>
    <w:rsid w:val="00F8555F"/>
    <w:rsid w:val="00F85CC9"/>
    <w:rsid w:val="00F8636F"/>
    <w:rsid w:val="00F86657"/>
    <w:rsid w:val="00F866B9"/>
    <w:rsid w:val="00F86A9C"/>
    <w:rsid w:val="00F86CE7"/>
    <w:rsid w:val="00F901CA"/>
    <w:rsid w:val="00F90599"/>
    <w:rsid w:val="00F9062B"/>
    <w:rsid w:val="00F90945"/>
    <w:rsid w:val="00F90ABD"/>
    <w:rsid w:val="00F92471"/>
    <w:rsid w:val="00F92B62"/>
    <w:rsid w:val="00F933A4"/>
    <w:rsid w:val="00F93687"/>
    <w:rsid w:val="00F938BF"/>
    <w:rsid w:val="00F93A37"/>
    <w:rsid w:val="00F93AA2"/>
    <w:rsid w:val="00F93B1A"/>
    <w:rsid w:val="00F93B5A"/>
    <w:rsid w:val="00F93DD8"/>
    <w:rsid w:val="00F94015"/>
    <w:rsid w:val="00F94164"/>
    <w:rsid w:val="00F94682"/>
    <w:rsid w:val="00F9496A"/>
    <w:rsid w:val="00F949EE"/>
    <w:rsid w:val="00F94F69"/>
    <w:rsid w:val="00F953C6"/>
    <w:rsid w:val="00F9579D"/>
    <w:rsid w:val="00F95DF6"/>
    <w:rsid w:val="00F96236"/>
    <w:rsid w:val="00F965F1"/>
    <w:rsid w:val="00F973E8"/>
    <w:rsid w:val="00F97F94"/>
    <w:rsid w:val="00FA047D"/>
    <w:rsid w:val="00FA0CC9"/>
    <w:rsid w:val="00FA0FCE"/>
    <w:rsid w:val="00FA1CA7"/>
    <w:rsid w:val="00FA26D1"/>
    <w:rsid w:val="00FA2CA6"/>
    <w:rsid w:val="00FA3135"/>
    <w:rsid w:val="00FA3BC3"/>
    <w:rsid w:val="00FA4077"/>
    <w:rsid w:val="00FA43D8"/>
    <w:rsid w:val="00FA4B20"/>
    <w:rsid w:val="00FA4B38"/>
    <w:rsid w:val="00FA4D9D"/>
    <w:rsid w:val="00FA4E3A"/>
    <w:rsid w:val="00FA5172"/>
    <w:rsid w:val="00FA59D5"/>
    <w:rsid w:val="00FA59EF"/>
    <w:rsid w:val="00FA5BC2"/>
    <w:rsid w:val="00FA5C4B"/>
    <w:rsid w:val="00FA6455"/>
    <w:rsid w:val="00FA6ECD"/>
    <w:rsid w:val="00FA7062"/>
    <w:rsid w:val="00FA72FD"/>
    <w:rsid w:val="00FA7A26"/>
    <w:rsid w:val="00FA7F8D"/>
    <w:rsid w:val="00FB02DD"/>
    <w:rsid w:val="00FB0E62"/>
    <w:rsid w:val="00FB10CA"/>
    <w:rsid w:val="00FB126B"/>
    <w:rsid w:val="00FB1373"/>
    <w:rsid w:val="00FB1709"/>
    <w:rsid w:val="00FB1D9C"/>
    <w:rsid w:val="00FB21B3"/>
    <w:rsid w:val="00FB31AC"/>
    <w:rsid w:val="00FB3714"/>
    <w:rsid w:val="00FB3ACB"/>
    <w:rsid w:val="00FB3B69"/>
    <w:rsid w:val="00FB3B6B"/>
    <w:rsid w:val="00FB4217"/>
    <w:rsid w:val="00FB4690"/>
    <w:rsid w:val="00FB4CE6"/>
    <w:rsid w:val="00FB4D50"/>
    <w:rsid w:val="00FB535D"/>
    <w:rsid w:val="00FB54B6"/>
    <w:rsid w:val="00FB6288"/>
    <w:rsid w:val="00FB6352"/>
    <w:rsid w:val="00FB64DE"/>
    <w:rsid w:val="00FB6B84"/>
    <w:rsid w:val="00FB6F2F"/>
    <w:rsid w:val="00FB7019"/>
    <w:rsid w:val="00FB7062"/>
    <w:rsid w:val="00FB7190"/>
    <w:rsid w:val="00FB78BA"/>
    <w:rsid w:val="00FB7E14"/>
    <w:rsid w:val="00FB7EEB"/>
    <w:rsid w:val="00FC09CD"/>
    <w:rsid w:val="00FC0A02"/>
    <w:rsid w:val="00FC11F0"/>
    <w:rsid w:val="00FC130B"/>
    <w:rsid w:val="00FC17DA"/>
    <w:rsid w:val="00FC2B02"/>
    <w:rsid w:val="00FC3142"/>
    <w:rsid w:val="00FC3453"/>
    <w:rsid w:val="00FC355A"/>
    <w:rsid w:val="00FC35D4"/>
    <w:rsid w:val="00FC3682"/>
    <w:rsid w:val="00FC4AAB"/>
    <w:rsid w:val="00FC4BC1"/>
    <w:rsid w:val="00FC4C6B"/>
    <w:rsid w:val="00FC504F"/>
    <w:rsid w:val="00FC519E"/>
    <w:rsid w:val="00FC5875"/>
    <w:rsid w:val="00FC5AC9"/>
    <w:rsid w:val="00FC6405"/>
    <w:rsid w:val="00FC6583"/>
    <w:rsid w:val="00FC676A"/>
    <w:rsid w:val="00FC6FD3"/>
    <w:rsid w:val="00FC716F"/>
    <w:rsid w:val="00FC788E"/>
    <w:rsid w:val="00FD0699"/>
    <w:rsid w:val="00FD0E10"/>
    <w:rsid w:val="00FD140B"/>
    <w:rsid w:val="00FD19C8"/>
    <w:rsid w:val="00FD1FD2"/>
    <w:rsid w:val="00FD2586"/>
    <w:rsid w:val="00FD25C6"/>
    <w:rsid w:val="00FD2C7C"/>
    <w:rsid w:val="00FD325E"/>
    <w:rsid w:val="00FD3565"/>
    <w:rsid w:val="00FD38EC"/>
    <w:rsid w:val="00FD3F03"/>
    <w:rsid w:val="00FD4BA3"/>
    <w:rsid w:val="00FD4CEC"/>
    <w:rsid w:val="00FD506D"/>
    <w:rsid w:val="00FD5748"/>
    <w:rsid w:val="00FD5ACC"/>
    <w:rsid w:val="00FD5B38"/>
    <w:rsid w:val="00FD5F3D"/>
    <w:rsid w:val="00FD639E"/>
    <w:rsid w:val="00FD690C"/>
    <w:rsid w:val="00FD6DBC"/>
    <w:rsid w:val="00FD704B"/>
    <w:rsid w:val="00FD7851"/>
    <w:rsid w:val="00FE0C6D"/>
    <w:rsid w:val="00FE0D0E"/>
    <w:rsid w:val="00FE0E20"/>
    <w:rsid w:val="00FE1202"/>
    <w:rsid w:val="00FE28EE"/>
    <w:rsid w:val="00FE2AA7"/>
    <w:rsid w:val="00FE3174"/>
    <w:rsid w:val="00FE3D4C"/>
    <w:rsid w:val="00FE3D5F"/>
    <w:rsid w:val="00FE43F7"/>
    <w:rsid w:val="00FE460A"/>
    <w:rsid w:val="00FE46C7"/>
    <w:rsid w:val="00FE4DCD"/>
    <w:rsid w:val="00FE60C5"/>
    <w:rsid w:val="00FE60D0"/>
    <w:rsid w:val="00FE6BE6"/>
    <w:rsid w:val="00FE702B"/>
    <w:rsid w:val="00FE704A"/>
    <w:rsid w:val="00FE73D1"/>
    <w:rsid w:val="00FE75BB"/>
    <w:rsid w:val="00FE78E8"/>
    <w:rsid w:val="00FE7948"/>
    <w:rsid w:val="00FE7A1B"/>
    <w:rsid w:val="00FF0837"/>
    <w:rsid w:val="00FF0C9B"/>
    <w:rsid w:val="00FF11B7"/>
    <w:rsid w:val="00FF1464"/>
    <w:rsid w:val="00FF14D6"/>
    <w:rsid w:val="00FF1536"/>
    <w:rsid w:val="00FF1787"/>
    <w:rsid w:val="00FF1C26"/>
    <w:rsid w:val="00FF1CFF"/>
    <w:rsid w:val="00FF254C"/>
    <w:rsid w:val="00FF28B1"/>
    <w:rsid w:val="00FF2C66"/>
    <w:rsid w:val="00FF47C2"/>
    <w:rsid w:val="00FF4D48"/>
    <w:rsid w:val="00FF57B3"/>
    <w:rsid w:val="00FF5DE4"/>
    <w:rsid w:val="00FF637E"/>
    <w:rsid w:val="00FF65B8"/>
    <w:rsid w:val="00FF6A4D"/>
    <w:rsid w:val="00FF6AFF"/>
    <w:rsid w:val="00FF6B56"/>
    <w:rsid w:val="00FF6C34"/>
    <w:rsid w:val="00FF6F60"/>
    <w:rsid w:val="00FF78F7"/>
    <w:rsid w:val="00FF79D1"/>
    <w:rsid w:val="00FF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543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1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3771"/>
    <w:rPr>
      <w:rFonts w:ascii="Arial Armeni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441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3771"/>
    <w:rPr>
      <w:rFonts w:ascii="Arial Armeni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rsid w:val="00441543"/>
    <w:rPr>
      <w:rFonts w:cs="Times New Roman"/>
    </w:rPr>
  </w:style>
  <w:style w:type="paragraph" w:customStyle="1" w:styleId="norm">
    <w:name w:val="norm"/>
    <w:basedOn w:val="Normal"/>
    <w:link w:val="normChar"/>
    <w:uiPriority w:val="99"/>
    <w:rsid w:val="00441543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uiPriority w:val="99"/>
    <w:rsid w:val="00441543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uiPriority w:val="99"/>
    <w:rsid w:val="00441543"/>
    <w:pPr>
      <w:jc w:val="both"/>
    </w:pPr>
  </w:style>
  <w:style w:type="paragraph" w:customStyle="1" w:styleId="russtyle">
    <w:name w:val="russtyle"/>
    <w:basedOn w:val="Normal"/>
    <w:uiPriority w:val="99"/>
    <w:rsid w:val="00441543"/>
    <w:rPr>
      <w:rFonts w:ascii="Russian Baltica" w:hAnsi="Russian Baltica"/>
      <w:sz w:val="22"/>
    </w:rPr>
  </w:style>
  <w:style w:type="paragraph" w:styleId="NormalWeb">
    <w:name w:val="Normal (Web)"/>
    <w:basedOn w:val="Normal"/>
    <w:uiPriority w:val="99"/>
    <w:rsid w:val="00E9319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basedOn w:val="DefaultParagraphFont"/>
    <w:uiPriority w:val="99"/>
    <w:qFormat/>
    <w:rsid w:val="00E93199"/>
    <w:rPr>
      <w:rFonts w:cs="Times New Roman"/>
      <w:b/>
    </w:rPr>
  </w:style>
  <w:style w:type="paragraph" w:customStyle="1" w:styleId="Style2">
    <w:name w:val="Style2"/>
    <w:basedOn w:val="mechtex"/>
    <w:uiPriority w:val="99"/>
    <w:rsid w:val="00BA57AA"/>
    <w:rPr>
      <w:w w:val="90"/>
    </w:rPr>
  </w:style>
  <w:style w:type="paragraph" w:customStyle="1" w:styleId="Style3">
    <w:name w:val="Style3"/>
    <w:basedOn w:val="mechtex"/>
    <w:uiPriority w:val="99"/>
    <w:rsid w:val="00E41E45"/>
    <w:rPr>
      <w:w w:val="90"/>
    </w:rPr>
  </w:style>
  <w:style w:type="paragraph" w:customStyle="1" w:styleId="Style6">
    <w:name w:val="Style6"/>
    <w:basedOn w:val="mechtex"/>
    <w:uiPriority w:val="99"/>
    <w:rsid w:val="00FD3565"/>
  </w:style>
  <w:style w:type="character" w:customStyle="1" w:styleId="mechtexChar">
    <w:name w:val="mechtex Char"/>
    <w:link w:val="mechtex"/>
    <w:uiPriority w:val="99"/>
    <w:locked/>
    <w:rsid w:val="00E93199"/>
    <w:rPr>
      <w:rFonts w:ascii="Arial Armenian" w:hAnsi="Arial Armenian"/>
      <w:sz w:val="22"/>
      <w:lang w:val="en-US" w:eastAsia="ru-RU"/>
    </w:rPr>
  </w:style>
  <w:style w:type="character" w:styleId="Hyperlink">
    <w:name w:val="Hyperlink"/>
    <w:basedOn w:val="DefaultParagraphFont"/>
    <w:uiPriority w:val="99"/>
    <w:rsid w:val="00FB6F2F"/>
    <w:rPr>
      <w:rFonts w:cs="Times New Roman"/>
      <w:color w:val="0000FF"/>
      <w:u w:val="single"/>
    </w:rPr>
  </w:style>
  <w:style w:type="character" w:customStyle="1" w:styleId="normChar">
    <w:name w:val="norm Char"/>
    <w:link w:val="norm"/>
    <w:uiPriority w:val="99"/>
    <w:locked/>
    <w:rsid w:val="00FB6F2F"/>
    <w:rPr>
      <w:rFonts w:ascii="Arial Armenian" w:hAnsi="Arial Armenian"/>
      <w:sz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rsid w:val="006E621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E6215"/>
    <w:rPr>
      <w:rFonts w:ascii="Tahoma" w:hAnsi="Tahoma" w:cs="Times New Roman"/>
      <w:sz w:val="16"/>
      <w:lang w:eastAsia="ru-RU"/>
    </w:rPr>
  </w:style>
  <w:style w:type="character" w:styleId="Emphasis">
    <w:name w:val="Emphasis"/>
    <w:basedOn w:val="DefaultParagraphFont"/>
    <w:uiPriority w:val="99"/>
    <w:qFormat/>
    <w:rsid w:val="00A128A6"/>
    <w:rPr>
      <w:rFonts w:cs="Times New Roman"/>
      <w:i/>
      <w:iCs/>
    </w:rPr>
  </w:style>
  <w:style w:type="paragraph" w:customStyle="1" w:styleId="DefaultParagraphFontParaChar">
    <w:name w:val="Default Paragraph Font Para Char"/>
    <w:basedOn w:val="Normal"/>
    <w:uiPriority w:val="99"/>
    <w:locked/>
    <w:rsid w:val="00B879DB"/>
    <w:pPr>
      <w:spacing w:after="160"/>
    </w:pPr>
    <w:rPr>
      <w:rFonts w:ascii="Verdana" w:eastAsia="Batang" w:hAnsi="Verdana" w:cs="Verdana"/>
      <w:sz w:val="24"/>
      <w:szCs w:val="24"/>
      <w:lang w:val="en-GB" w:eastAsia="en-US"/>
    </w:rPr>
  </w:style>
  <w:style w:type="character" w:customStyle="1" w:styleId="BodyTextChar">
    <w:name w:val="Body Text Char"/>
    <w:uiPriority w:val="99"/>
    <w:locked/>
    <w:rsid w:val="00B879DB"/>
    <w:rPr>
      <w:rFonts w:ascii="Arial LatArm" w:hAnsi="Arial LatArm"/>
      <w:sz w:val="24"/>
      <w:lang w:val="en-US" w:eastAsia="en-US"/>
    </w:rPr>
  </w:style>
  <w:style w:type="paragraph" w:styleId="BodyText">
    <w:name w:val="Body Text"/>
    <w:basedOn w:val="Normal"/>
    <w:link w:val="BodyTextChar1"/>
    <w:uiPriority w:val="99"/>
    <w:rsid w:val="00B879DB"/>
    <w:pPr>
      <w:spacing w:line="360" w:lineRule="auto"/>
      <w:jc w:val="both"/>
    </w:pPr>
    <w:rPr>
      <w:rFonts w:ascii="Arial LatArm" w:hAnsi="Arial LatArm"/>
      <w:sz w:val="24"/>
      <w:lang w:eastAsia="en-US"/>
    </w:rPr>
  </w:style>
  <w:style w:type="character" w:customStyle="1" w:styleId="BodyTextChar1">
    <w:name w:val="Body Text Char1"/>
    <w:basedOn w:val="DefaultParagraphFont"/>
    <w:link w:val="BodyText"/>
    <w:uiPriority w:val="99"/>
    <w:semiHidden/>
    <w:locked/>
    <w:rsid w:val="00CC3771"/>
    <w:rPr>
      <w:rFonts w:ascii="Arial Armeni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B3844-9734-4163-9EEE-88EAD318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HasmikG</dc:creator>
  <cp:keywords/>
  <dc:description/>
  <cp:lastModifiedBy>ArpineM</cp:lastModifiedBy>
  <cp:revision>20</cp:revision>
  <cp:lastPrinted>2014-11-17T11:59:00Z</cp:lastPrinted>
  <dcterms:created xsi:type="dcterms:W3CDTF">2014-11-18T06:42:00Z</dcterms:created>
  <dcterms:modified xsi:type="dcterms:W3CDTF">2014-12-15T11:52:00Z</dcterms:modified>
</cp:coreProperties>
</file>